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5867" w14:textId="77777777" w:rsidR="00D872ED" w:rsidRDefault="00D872ED" w:rsidP="00D872E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B4794C" wp14:editId="07FA9873">
            <wp:simplePos x="0" y="0"/>
            <wp:positionH relativeFrom="column">
              <wp:posOffset>-2030408</wp:posOffset>
            </wp:positionH>
            <wp:positionV relativeFrom="paragraph">
              <wp:posOffset>400685</wp:posOffset>
            </wp:positionV>
            <wp:extent cx="10671874" cy="8029264"/>
            <wp:effectExtent l="6985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1874" cy="80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DEB2A3" wp14:editId="5D4B5A18">
            <wp:extent cx="6480175" cy="890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17B8" w14:textId="283D192C" w:rsidR="00D872ED" w:rsidRDefault="00D872ED" w:rsidP="00D872E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F04C9" wp14:editId="2479502A">
            <wp:extent cx="6480175" cy="8901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1E967" w14:textId="723F13EB" w:rsidR="00244578" w:rsidRDefault="00D872ED" w:rsidP="00616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C0AD2" wp14:editId="6E5179F2">
            <wp:extent cx="6480175" cy="890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BEC3" wp14:editId="0F2AA8E7">
                <wp:simplePos x="0" y="0"/>
                <wp:positionH relativeFrom="column">
                  <wp:posOffset>3048000</wp:posOffset>
                </wp:positionH>
                <wp:positionV relativeFrom="paragraph">
                  <wp:posOffset>5542915</wp:posOffset>
                </wp:positionV>
                <wp:extent cx="381000" cy="2762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8368" id="Прямоугольник 14" o:spid="_x0000_s1026" style="position:absolute;margin-left:240pt;margin-top:436.45pt;width:30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244578">
        <w:rPr>
          <w:rFonts w:ascii="Times New Roman" w:hAnsi="Times New Roman" w:cs="Times New Roman"/>
          <w:sz w:val="28"/>
          <w:szCs w:val="28"/>
        </w:rPr>
        <w:br w:type="page"/>
      </w:r>
    </w:p>
    <w:p w14:paraId="10FB740B" w14:textId="77777777" w:rsidR="0020798C" w:rsidRDefault="0020798C" w:rsidP="00207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98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0F0B508" w14:textId="64740456" w:rsidR="006168E9" w:rsidRDefault="0020798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t "Заголовок;1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85778482" w:history="1">
        <w:r w:rsidR="006168E9" w:rsidRPr="00222C61">
          <w:rPr>
            <w:rStyle w:val="ac"/>
            <w:noProof/>
          </w:rPr>
          <w:t>Реферат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2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5</w:t>
        </w:r>
        <w:r w:rsidR="006168E9">
          <w:rPr>
            <w:noProof/>
            <w:webHidden/>
          </w:rPr>
          <w:fldChar w:fldCharType="end"/>
        </w:r>
      </w:hyperlink>
    </w:p>
    <w:p w14:paraId="5D5DDA2F" w14:textId="30D6CC8B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3" w:history="1">
        <w:r w:rsidR="006168E9" w:rsidRPr="00222C61">
          <w:rPr>
            <w:rStyle w:val="ac"/>
            <w:bCs/>
            <w:noProof/>
          </w:rPr>
          <w:t>Введение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3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6</w:t>
        </w:r>
        <w:r w:rsidR="006168E9">
          <w:rPr>
            <w:noProof/>
            <w:webHidden/>
          </w:rPr>
          <w:fldChar w:fldCharType="end"/>
        </w:r>
      </w:hyperlink>
    </w:p>
    <w:p w14:paraId="748814AA" w14:textId="71617A20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4" w:history="1">
        <w:r w:rsidR="006168E9" w:rsidRPr="00222C61">
          <w:rPr>
            <w:rStyle w:val="ac"/>
            <w:noProof/>
            <w:lang w:val="en-US"/>
          </w:rPr>
          <w:t xml:space="preserve">1 </w:t>
        </w:r>
        <w:r w:rsidR="006168E9" w:rsidRPr="00222C61">
          <w:rPr>
            <w:rStyle w:val="ac"/>
            <w:noProof/>
          </w:rPr>
          <w:t>Постановка задачи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4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7</w:t>
        </w:r>
        <w:r w:rsidR="006168E9">
          <w:rPr>
            <w:noProof/>
            <w:webHidden/>
          </w:rPr>
          <w:fldChar w:fldCharType="end"/>
        </w:r>
      </w:hyperlink>
    </w:p>
    <w:p w14:paraId="238DA490" w14:textId="700AE395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5" w:history="1">
        <w:r w:rsidR="006168E9" w:rsidRPr="00222C61">
          <w:rPr>
            <w:rStyle w:val="ac"/>
            <w:noProof/>
            <w:lang w:val="en-US"/>
          </w:rPr>
          <w:t xml:space="preserve">2 </w:t>
        </w:r>
        <w:r w:rsidR="006168E9" w:rsidRPr="00222C61">
          <w:rPr>
            <w:rStyle w:val="ac"/>
            <w:noProof/>
          </w:rPr>
          <w:t>Теоретическая часть задания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5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8</w:t>
        </w:r>
        <w:r w:rsidR="006168E9">
          <w:rPr>
            <w:noProof/>
            <w:webHidden/>
          </w:rPr>
          <w:fldChar w:fldCharType="end"/>
        </w:r>
      </w:hyperlink>
    </w:p>
    <w:p w14:paraId="0BEEE3E2" w14:textId="3B1899AA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6" w:history="1">
        <w:r w:rsidR="006168E9" w:rsidRPr="00222C61">
          <w:rPr>
            <w:rStyle w:val="ac"/>
            <w:noProof/>
            <w:lang w:val="en-US"/>
          </w:rPr>
          <w:t xml:space="preserve">3 </w:t>
        </w:r>
        <w:r w:rsidR="006168E9" w:rsidRPr="00222C61">
          <w:rPr>
            <w:rStyle w:val="ac"/>
            <w:noProof/>
          </w:rPr>
          <w:t>Описание алгоритма программы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6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9</w:t>
        </w:r>
        <w:r w:rsidR="006168E9">
          <w:rPr>
            <w:noProof/>
            <w:webHidden/>
          </w:rPr>
          <w:fldChar w:fldCharType="end"/>
        </w:r>
      </w:hyperlink>
    </w:p>
    <w:p w14:paraId="66A91816" w14:textId="39A3D9CE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7" w:history="1">
        <w:r w:rsidR="006168E9" w:rsidRPr="00222C61">
          <w:rPr>
            <w:rStyle w:val="ac"/>
            <w:noProof/>
            <w:lang w:val="en-US"/>
          </w:rPr>
          <w:t xml:space="preserve">4 </w:t>
        </w:r>
        <w:r w:rsidR="006168E9" w:rsidRPr="00222C61">
          <w:rPr>
            <w:rStyle w:val="ac"/>
            <w:noProof/>
          </w:rPr>
          <w:t>Описание программы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7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13</w:t>
        </w:r>
        <w:r w:rsidR="006168E9">
          <w:rPr>
            <w:noProof/>
            <w:webHidden/>
          </w:rPr>
          <w:fldChar w:fldCharType="end"/>
        </w:r>
      </w:hyperlink>
    </w:p>
    <w:p w14:paraId="000DECAC" w14:textId="09F5BB56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8" w:history="1">
        <w:r w:rsidR="006168E9" w:rsidRPr="00222C61">
          <w:rPr>
            <w:rStyle w:val="ac"/>
            <w:noProof/>
            <w:lang w:val="en-US"/>
          </w:rPr>
          <w:t xml:space="preserve">5 </w:t>
        </w:r>
        <w:r w:rsidR="006168E9" w:rsidRPr="00222C61">
          <w:rPr>
            <w:rStyle w:val="ac"/>
            <w:noProof/>
          </w:rPr>
          <w:t>Тестирование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8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15</w:t>
        </w:r>
        <w:r w:rsidR="006168E9">
          <w:rPr>
            <w:noProof/>
            <w:webHidden/>
          </w:rPr>
          <w:fldChar w:fldCharType="end"/>
        </w:r>
      </w:hyperlink>
    </w:p>
    <w:p w14:paraId="313D2C72" w14:textId="1E2BD3EC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89" w:history="1">
        <w:r w:rsidR="006168E9" w:rsidRPr="00222C61">
          <w:rPr>
            <w:rStyle w:val="ac"/>
            <w:noProof/>
          </w:rPr>
          <w:t>Заключение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89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21</w:t>
        </w:r>
        <w:r w:rsidR="006168E9">
          <w:rPr>
            <w:noProof/>
            <w:webHidden/>
          </w:rPr>
          <w:fldChar w:fldCharType="end"/>
        </w:r>
      </w:hyperlink>
    </w:p>
    <w:p w14:paraId="12DEE078" w14:textId="341CEB29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90" w:history="1">
        <w:r w:rsidR="006168E9" w:rsidRPr="00222C61">
          <w:rPr>
            <w:rStyle w:val="ac"/>
            <w:noProof/>
          </w:rPr>
          <w:t>Список используемой литературы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90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22</w:t>
        </w:r>
        <w:r w:rsidR="006168E9">
          <w:rPr>
            <w:noProof/>
            <w:webHidden/>
          </w:rPr>
          <w:fldChar w:fldCharType="end"/>
        </w:r>
      </w:hyperlink>
    </w:p>
    <w:p w14:paraId="0B560E8C" w14:textId="7D2E688F" w:rsidR="006168E9" w:rsidRDefault="007B1BE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778491" w:history="1">
        <w:r w:rsidR="006168E9" w:rsidRPr="00222C61">
          <w:rPr>
            <w:rStyle w:val="ac"/>
            <w:noProof/>
          </w:rPr>
          <w:t>Приложение А. Листинг программы</w:t>
        </w:r>
        <w:r w:rsidR="006168E9">
          <w:rPr>
            <w:noProof/>
            <w:webHidden/>
          </w:rPr>
          <w:tab/>
        </w:r>
        <w:r w:rsidR="006168E9">
          <w:rPr>
            <w:noProof/>
            <w:webHidden/>
          </w:rPr>
          <w:fldChar w:fldCharType="begin"/>
        </w:r>
        <w:r w:rsidR="006168E9">
          <w:rPr>
            <w:noProof/>
            <w:webHidden/>
          </w:rPr>
          <w:instrText xml:space="preserve"> PAGEREF _Toc185778491 \h </w:instrText>
        </w:r>
        <w:r w:rsidR="006168E9">
          <w:rPr>
            <w:noProof/>
            <w:webHidden/>
          </w:rPr>
        </w:r>
        <w:r w:rsidR="006168E9">
          <w:rPr>
            <w:noProof/>
            <w:webHidden/>
          </w:rPr>
          <w:fldChar w:fldCharType="separate"/>
        </w:r>
        <w:r w:rsidR="006168E9">
          <w:rPr>
            <w:noProof/>
            <w:webHidden/>
          </w:rPr>
          <w:t>23</w:t>
        </w:r>
        <w:r w:rsidR="006168E9">
          <w:rPr>
            <w:noProof/>
            <w:webHidden/>
          </w:rPr>
          <w:fldChar w:fldCharType="end"/>
        </w:r>
      </w:hyperlink>
    </w:p>
    <w:p w14:paraId="114F8698" w14:textId="7F78D81D" w:rsidR="00244578" w:rsidRPr="0020798C" w:rsidRDefault="0020798C" w:rsidP="002079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F50D73" w:rsidRPr="0020798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A670A8" w14:textId="77777777" w:rsidR="006168E9" w:rsidRDefault="006168E9" w:rsidP="006168E9">
      <w:pPr>
        <w:pStyle w:val="a3"/>
      </w:pPr>
      <w:bookmarkStart w:id="0" w:name="_Toc185778482"/>
      <w:r w:rsidRPr="00CB6EAA">
        <w:lastRenderedPageBreak/>
        <w:t>Реферат</w:t>
      </w:r>
      <w:bookmarkEnd w:id="0"/>
    </w:p>
    <w:p w14:paraId="033CDC1D" w14:textId="7323385D" w:rsidR="006168E9" w:rsidRDefault="006168E9" w:rsidP="00616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4</w:t>
      </w:r>
      <w:r w:rsidR="006975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,</w:t>
      </w:r>
      <w:r w:rsidRPr="006168E9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</w:p>
    <w:p w14:paraId="50D4FA68" w14:textId="77777777" w:rsidR="006168E9" w:rsidRDefault="006168E9" w:rsidP="00616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ОБХОД В ШИРИНУ, АЛГОРИТМ ПОИСКА КРАТЧАЙШЕГО РАССТОЯНИЯ</w:t>
      </w:r>
    </w:p>
    <w:p w14:paraId="159758A1" w14:textId="77777777" w:rsidR="006168E9" w:rsidRDefault="006168E9" w:rsidP="0061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разработка алгоритма нахождения кратчайшего пути от одного объекта до другого для игры Лабиринт.</w:t>
      </w:r>
    </w:p>
    <w:p w14:paraId="6A2FD1BB" w14:textId="77777777" w:rsidR="006168E9" w:rsidRDefault="006168E9" w:rsidP="0061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 обход графа в ширину. Благодаря данному алгоритму ищется кратчайшее расстояние от одной вершины графа до другой и сразу записывается путь, состоящий из набора связанных между собой вершин.</w:t>
      </w:r>
    </w:p>
    <w:p w14:paraId="478DEA72" w14:textId="77777777" w:rsidR="006168E9" w:rsidRDefault="006168E9" w:rsidP="0061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включает себя алгоритм создания графа на основе матрицы лабиринта, состоящей из разных объектов.</w:t>
      </w:r>
    </w:p>
    <w:p w14:paraId="65094C77" w14:textId="30C76F43" w:rsidR="00F50D73" w:rsidRDefault="0061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0CEF3" w14:textId="57900AD4" w:rsidR="00486A72" w:rsidRPr="00486A72" w:rsidRDefault="00F50D73" w:rsidP="00486A72">
      <w:pPr>
        <w:pStyle w:val="a3"/>
        <w:rPr>
          <w:bCs/>
        </w:rPr>
      </w:pPr>
      <w:bookmarkStart w:id="1" w:name="_Toc185778483"/>
      <w:r w:rsidRPr="00486A72">
        <w:rPr>
          <w:bCs/>
        </w:rPr>
        <w:lastRenderedPageBreak/>
        <w:t>Введение</w:t>
      </w:r>
      <w:bookmarkEnd w:id="1"/>
    </w:p>
    <w:p w14:paraId="547C682F" w14:textId="76F9F10F" w:rsidR="009D7299" w:rsidRPr="009D7299" w:rsidRDefault="00F50D73" w:rsidP="00543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299" w:rsidRPr="009D7299">
        <w:rPr>
          <w:rFonts w:ascii="Times New Roman" w:hAnsi="Times New Roman" w:cs="Times New Roman"/>
          <w:sz w:val="28"/>
          <w:szCs w:val="28"/>
        </w:rPr>
        <w:t>Алгоритм обхода в ширину — это один из основных методов поиска в графах. Он используется для обхода всех вершин графа, начиная с заданной. Алгоритм работает по принципу уровней: он сначала исследует все вершины, которые находятся на расстоянии одного ребра от начальной, затем — все вершины, находящиеся на расстоянии двух ребер, и так далее. Это позволяет находить кратчайшие пути в невзвешенных графах.</w:t>
      </w:r>
    </w:p>
    <w:p w14:paraId="4D34BEDD" w14:textId="5FC55F22" w:rsidR="009D7299" w:rsidRPr="009D7299" w:rsidRDefault="009D7299" w:rsidP="00543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9">
        <w:rPr>
          <w:rFonts w:ascii="Times New Roman" w:hAnsi="Times New Roman" w:cs="Times New Roman"/>
          <w:sz w:val="28"/>
          <w:szCs w:val="28"/>
        </w:rPr>
        <w:t xml:space="preserve">Алгоритм реализуется с помощью очереди. Сначала в очередь помещается стартовая вершина. Затем, пока очередь не опустеет, извлекается вершина, и в неё добавляются все её смежные, ещё не посещенные вершины. Каждая посещенная вершина помечается, что предотвращает повторные посещения. Это делает </w:t>
      </w:r>
      <w:r>
        <w:rPr>
          <w:rFonts w:ascii="Times New Roman" w:hAnsi="Times New Roman" w:cs="Times New Roman"/>
          <w:sz w:val="28"/>
          <w:szCs w:val="28"/>
        </w:rPr>
        <w:t xml:space="preserve">обход </w:t>
      </w:r>
      <w:r w:rsidRPr="009D7299">
        <w:rPr>
          <w:rFonts w:ascii="Times New Roman" w:hAnsi="Times New Roman" w:cs="Times New Roman"/>
          <w:sz w:val="28"/>
          <w:szCs w:val="28"/>
        </w:rPr>
        <w:t>эффективным для поиска в графах и позволяет убедиться, что каждая вершина будет изучена ровно один раз.</w:t>
      </w:r>
    </w:p>
    <w:p w14:paraId="14E773FC" w14:textId="75F6B6F6" w:rsidR="00F50D73" w:rsidRDefault="009D7299" w:rsidP="00543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9">
        <w:rPr>
          <w:rFonts w:ascii="Times New Roman" w:hAnsi="Times New Roman" w:cs="Times New Roman"/>
          <w:sz w:val="28"/>
          <w:szCs w:val="28"/>
        </w:rPr>
        <w:t>Алгоритм обхода в ширину находит применение в различных областях, таких как поиск в интернете, планирование маршрутов и игры. В теории графов он используется для нахождения компонент связности и проверки двудольности графа. Также</w:t>
      </w:r>
      <w:r>
        <w:rPr>
          <w:rFonts w:ascii="Times New Roman" w:hAnsi="Times New Roman" w:cs="Times New Roman"/>
          <w:sz w:val="28"/>
          <w:szCs w:val="28"/>
        </w:rPr>
        <w:t xml:space="preserve"> поиск в ширину</w:t>
      </w:r>
      <w:r w:rsidRPr="009D7299">
        <w:rPr>
          <w:rFonts w:ascii="Times New Roman" w:hAnsi="Times New Roman" w:cs="Times New Roman"/>
          <w:sz w:val="28"/>
          <w:szCs w:val="28"/>
        </w:rPr>
        <w:t xml:space="preserve"> применяется в задачах, требующих нахождения минимального количества шагов, необходимых для достижения определенной вершины, такие как игры и головоломки.</w:t>
      </w:r>
    </w:p>
    <w:p w14:paraId="000132F2" w14:textId="609DC01C" w:rsidR="009D7299" w:rsidRPr="009D7299" w:rsidRDefault="009D7299" w:rsidP="00543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D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D7299">
        <w:rPr>
          <w:rFonts w:ascii="Times New Roman" w:hAnsi="Times New Roman" w:cs="Times New Roman"/>
          <w:sz w:val="28"/>
          <w:szCs w:val="28"/>
        </w:rPr>
        <w:t xml:space="preserve">, язык программирования – </w:t>
      </w:r>
      <w:r w:rsidR="00486A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299">
        <w:rPr>
          <w:rFonts w:ascii="Times New Roman" w:hAnsi="Times New Roman" w:cs="Times New Roman"/>
          <w:sz w:val="28"/>
          <w:szCs w:val="28"/>
        </w:rPr>
        <w:t>.</w:t>
      </w:r>
    </w:p>
    <w:p w14:paraId="14D5F368" w14:textId="6E4F44D2" w:rsidR="00486A72" w:rsidRDefault="009D7299" w:rsidP="00543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9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 на</w:t>
      </w:r>
      <w:r w:rsidR="00486A72">
        <w:rPr>
          <w:rFonts w:ascii="Times New Roman" w:hAnsi="Times New Roman" w:cs="Times New Roman"/>
          <w:sz w:val="28"/>
          <w:szCs w:val="28"/>
        </w:rPr>
        <w:t xml:space="preserve"> </w:t>
      </w:r>
      <w:r w:rsidR="00486A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299">
        <w:rPr>
          <w:rFonts w:ascii="Times New Roman" w:hAnsi="Times New Roman" w:cs="Times New Roman"/>
          <w:sz w:val="28"/>
          <w:szCs w:val="28"/>
        </w:rPr>
        <w:t>, который является</w:t>
      </w:r>
      <w:r w:rsidR="00486A72" w:rsidRPr="00486A72">
        <w:rPr>
          <w:rFonts w:ascii="Times New Roman" w:hAnsi="Times New Roman" w:cs="Times New Roman"/>
          <w:sz w:val="28"/>
          <w:szCs w:val="28"/>
        </w:rPr>
        <w:t xml:space="preserve"> </w:t>
      </w:r>
      <w:r w:rsidR="00486A72">
        <w:rPr>
          <w:rFonts w:ascii="Times New Roman" w:hAnsi="Times New Roman" w:cs="Times New Roman"/>
          <w:sz w:val="28"/>
          <w:szCs w:val="28"/>
        </w:rPr>
        <w:t>высокоуровневым и широко используемым языком</w:t>
      </w:r>
      <w:r w:rsidRPr="009D7299">
        <w:rPr>
          <w:rFonts w:ascii="Times New Roman" w:hAnsi="Times New Roman" w:cs="Times New Roman"/>
          <w:sz w:val="28"/>
          <w:szCs w:val="28"/>
        </w:rPr>
        <w:t>. Именно с его помощью в данном</w:t>
      </w:r>
      <w:r w:rsidR="00486A72">
        <w:rPr>
          <w:rFonts w:ascii="Times New Roman" w:hAnsi="Times New Roman" w:cs="Times New Roman"/>
          <w:sz w:val="28"/>
          <w:szCs w:val="28"/>
        </w:rPr>
        <w:t xml:space="preserve"> </w:t>
      </w:r>
      <w:r w:rsidRPr="009D7299">
        <w:rPr>
          <w:rFonts w:ascii="Times New Roman" w:hAnsi="Times New Roman" w:cs="Times New Roman"/>
          <w:sz w:val="28"/>
          <w:szCs w:val="28"/>
        </w:rPr>
        <w:t xml:space="preserve">курсовом проекте реализуется алгоритм поиска в </w:t>
      </w:r>
      <w:r w:rsidR="00486A72">
        <w:rPr>
          <w:rFonts w:ascii="Times New Roman" w:hAnsi="Times New Roman" w:cs="Times New Roman"/>
          <w:sz w:val="28"/>
          <w:szCs w:val="28"/>
        </w:rPr>
        <w:t>ширину</w:t>
      </w:r>
      <w:r w:rsidRPr="009D7299">
        <w:rPr>
          <w:rFonts w:ascii="Times New Roman" w:hAnsi="Times New Roman" w:cs="Times New Roman"/>
          <w:sz w:val="28"/>
          <w:szCs w:val="28"/>
        </w:rPr>
        <w:t>, осуществляющий</w:t>
      </w:r>
      <w:r w:rsidR="00486A72">
        <w:rPr>
          <w:rFonts w:ascii="Times New Roman" w:hAnsi="Times New Roman" w:cs="Times New Roman"/>
          <w:sz w:val="28"/>
          <w:szCs w:val="28"/>
        </w:rPr>
        <w:t xml:space="preserve"> </w:t>
      </w:r>
      <w:r w:rsidRPr="009D7299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86A72">
        <w:rPr>
          <w:rFonts w:ascii="Times New Roman" w:hAnsi="Times New Roman" w:cs="Times New Roman"/>
          <w:sz w:val="28"/>
          <w:szCs w:val="28"/>
        </w:rPr>
        <w:t>кратчайшего пути в лабиринте</w:t>
      </w:r>
      <w:r w:rsidRPr="009D7299">
        <w:rPr>
          <w:rFonts w:ascii="Times New Roman" w:hAnsi="Times New Roman" w:cs="Times New Roman"/>
          <w:sz w:val="28"/>
          <w:szCs w:val="28"/>
        </w:rPr>
        <w:t>.</w:t>
      </w:r>
    </w:p>
    <w:p w14:paraId="721013EA" w14:textId="77777777" w:rsidR="00486A72" w:rsidRDefault="00486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6D2BC" w14:textId="65480790" w:rsidR="009D7299" w:rsidRDefault="00244578" w:rsidP="00486A72">
      <w:pPr>
        <w:pStyle w:val="a3"/>
      </w:pPr>
      <w:bookmarkStart w:id="2" w:name="_Toc185778484"/>
      <w:r w:rsidRPr="00D872ED">
        <w:lastRenderedPageBreak/>
        <w:t xml:space="preserve">1 </w:t>
      </w:r>
      <w:r w:rsidR="00486A72">
        <w:t>Постановка задачи</w:t>
      </w:r>
      <w:bookmarkEnd w:id="2"/>
    </w:p>
    <w:p w14:paraId="48CCFB08" w14:textId="042ED301" w:rsidR="00543A1C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грамму, в которой будет реализован игровой агент, ищущий кратчайший путь до игрока.</w:t>
      </w:r>
    </w:p>
    <w:p w14:paraId="52CF7A1D" w14:textId="136172E8" w:rsidR="00486A72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сколько сущностей с методами движения для игры лабиринт.</w:t>
      </w:r>
    </w:p>
    <w:p w14:paraId="1C81E1D6" w14:textId="583103D1" w:rsidR="00543A1C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обрабатывающую файл с массивом лабиринта для его построения и вывода на экран.</w:t>
      </w:r>
    </w:p>
    <w:p w14:paraId="647782FB" w14:textId="49D5AD27" w:rsidR="00543A1C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рафический интерфейс для более удобного отображения игры.</w:t>
      </w:r>
    </w:p>
    <w:p w14:paraId="2EDDF877" w14:textId="1491C816" w:rsidR="00130EFE" w:rsidRDefault="00543A1C" w:rsidP="00130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тод поиска кратчайшего пути и выбор следующей клетки, на которую должен пойти игровой агент.</w:t>
      </w:r>
    </w:p>
    <w:p w14:paraId="694A2BB8" w14:textId="749D5A19" w:rsidR="00543A1C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условия завершения игры для победы и поражения.</w:t>
      </w:r>
    </w:p>
    <w:p w14:paraId="53967794" w14:textId="37B59D77" w:rsidR="00543A1C" w:rsidRDefault="00543A1C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сохранения результата игры</w:t>
      </w:r>
      <w:r w:rsidR="00130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6B988" w14:textId="48D30823" w:rsidR="009C31DB" w:rsidRDefault="00130EFE" w:rsidP="00543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троллер мыши и клавиатуры для управления движением игрока</w:t>
      </w:r>
      <w:r>
        <w:rPr>
          <w:rFonts w:ascii="Times New Roman" w:hAnsi="Times New Roman" w:cs="Times New Roman"/>
          <w:sz w:val="28"/>
          <w:szCs w:val="28"/>
        </w:rPr>
        <w:tab/>
      </w:r>
      <w:r w:rsidR="000528EA">
        <w:rPr>
          <w:rFonts w:ascii="Times New Roman" w:hAnsi="Times New Roman" w:cs="Times New Roman"/>
          <w:sz w:val="28"/>
          <w:szCs w:val="28"/>
        </w:rPr>
        <w:t>Задания выполняются в соответствии с вариантом №31.</w:t>
      </w:r>
    </w:p>
    <w:p w14:paraId="62EC0A11" w14:textId="77777777" w:rsidR="009C31DB" w:rsidRDefault="009C3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8070B" w14:textId="00C6319B" w:rsidR="00130EFE" w:rsidRDefault="00244578" w:rsidP="009C31DB">
      <w:pPr>
        <w:pStyle w:val="a3"/>
      </w:pPr>
      <w:bookmarkStart w:id="3" w:name="_Toc185778485"/>
      <w:r w:rsidRPr="00D872ED">
        <w:lastRenderedPageBreak/>
        <w:t xml:space="preserve">2 </w:t>
      </w:r>
      <w:r w:rsidR="009C31DB">
        <w:t>Теоретическая часть задания</w:t>
      </w:r>
      <w:bookmarkEnd w:id="3"/>
    </w:p>
    <w:p w14:paraId="06D29423" w14:textId="595E84A0" w:rsidR="009C31DB" w:rsidRDefault="009C31DB" w:rsidP="009C3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 G представляет собой набор вершин X</w:t>
      </w:r>
      <w:r w:rsidRPr="009C31D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X</w:t>
      </w:r>
      <w:r w:rsidRPr="009C31D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...,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и множество рёбер, соединяющих эти вершины. </w:t>
      </w:r>
    </w:p>
    <w:p w14:paraId="1A12DFF2" w14:textId="7CCBE98F" w:rsidR="009C31DB" w:rsidRDefault="009C31DB" w:rsidP="009C3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DB">
        <w:rPr>
          <w:rFonts w:ascii="Times New Roman" w:hAnsi="Times New Roman"/>
          <w:sz w:val="28"/>
          <w:szCs w:val="28"/>
        </w:rPr>
        <w:t>Список смежности — это один из способов представления графа, который позволяет эффективно хранить информацию о его вершинах и рёбрах. В этом представлении каждая вершина графа ассоциируется со списком, содержащим все её смежные вершины. Это позволяет экономить память, особенно в разреженных графах, где количество рёбер значительно меньше, чем квадрат числа вершин.</w:t>
      </w:r>
    </w:p>
    <w:p w14:paraId="35CC17CC" w14:textId="7E521AB5" w:rsidR="009C31DB" w:rsidRDefault="009C31DB" w:rsidP="009C3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DB">
        <w:rPr>
          <w:rFonts w:ascii="Times New Roman" w:hAnsi="Times New Roman"/>
          <w:sz w:val="28"/>
          <w:szCs w:val="28"/>
        </w:rPr>
        <w:t>Игровой агент в игре лабиринт — это объект или программа, задача которой заключается в нахождении оптимального пути через лабиринт. Обычно агент может быть представлен как человекоподобный персонаж или алгоритм, способный взаимодействовать с игровым миром.</w:t>
      </w:r>
    </w:p>
    <w:p w14:paraId="2ED77F3A" w14:textId="77777777" w:rsidR="009C31DB" w:rsidRDefault="009C3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2CE4CB" w14:textId="4AB0B15D" w:rsidR="009C31DB" w:rsidRDefault="00244578" w:rsidP="009C31DB">
      <w:pPr>
        <w:pStyle w:val="a3"/>
      </w:pPr>
      <w:bookmarkStart w:id="4" w:name="_Toc185778486"/>
      <w:r w:rsidRPr="00D872ED">
        <w:lastRenderedPageBreak/>
        <w:t xml:space="preserve">3 </w:t>
      </w:r>
      <w:r w:rsidR="009C31DB">
        <w:t>Описание алгоритма программы</w:t>
      </w:r>
      <w:bookmarkEnd w:id="4"/>
    </w:p>
    <w:p w14:paraId="56136CC4" w14:textId="7FBD0C0A" w:rsidR="00BD3CBE" w:rsidRDefault="009C31DB" w:rsidP="000E4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B">
        <w:rPr>
          <w:rFonts w:ascii="Times New Roman" w:hAnsi="Times New Roman" w:cs="Times New Roman"/>
          <w:sz w:val="28"/>
          <w:szCs w:val="28"/>
        </w:rPr>
        <w:t>Алгоритм для реализации игрового агента в лабиринте включает несколько ключевых этапов, которые помогут агенту находить путь до цели.</w:t>
      </w:r>
    </w:p>
    <w:p w14:paraId="5DB12053" w14:textId="4F6BBBF7" w:rsidR="00B07498" w:rsidRPr="000137D5" w:rsidRDefault="009C31DB" w:rsidP="009C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строенного лабиринта созда</w:t>
      </w:r>
      <w:r w:rsidR="00BD3CBE">
        <w:rPr>
          <w:rFonts w:ascii="Times New Roman" w:hAnsi="Times New Roman" w:cs="Times New Roman"/>
          <w:sz w:val="28"/>
          <w:szCs w:val="28"/>
        </w:rPr>
        <w:t>ются списки смежности для графа.</w:t>
      </w:r>
      <w:r w:rsidR="00B07498">
        <w:rPr>
          <w:rFonts w:ascii="Times New Roman" w:hAnsi="Times New Roman" w:cs="Times New Roman"/>
          <w:sz w:val="28"/>
          <w:szCs w:val="28"/>
        </w:rPr>
        <w:t xml:space="preserve"> </w:t>
      </w:r>
      <w:r w:rsidR="000137D5">
        <w:rPr>
          <w:rFonts w:ascii="Times New Roman" w:hAnsi="Times New Roman" w:cs="Times New Roman"/>
          <w:sz w:val="28"/>
          <w:szCs w:val="28"/>
        </w:rPr>
        <w:t>Каждая вершина включает в себя необходимые поля</w:t>
      </w:r>
      <w:r w:rsidR="00B07498">
        <w:rPr>
          <w:rFonts w:ascii="Times New Roman" w:hAnsi="Times New Roman" w:cs="Times New Roman"/>
          <w:sz w:val="28"/>
          <w:szCs w:val="28"/>
        </w:rPr>
        <w:t xml:space="preserve">: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07498">
        <w:rPr>
          <w:rFonts w:ascii="Times New Roman" w:hAnsi="Times New Roman" w:cs="Times New Roman"/>
          <w:sz w:val="28"/>
          <w:szCs w:val="28"/>
        </w:rPr>
        <w:t xml:space="preserve"> и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B07498" w:rsidRPr="00B07498">
        <w:rPr>
          <w:rFonts w:ascii="Times New Roman" w:hAnsi="Times New Roman" w:cs="Times New Roman"/>
          <w:sz w:val="28"/>
          <w:szCs w:val="28"/>
        </w:rPr>
        <w:t xml:space="preserve"> </w:t>
      </w:r>
      <w:r w:rsidR="00B07498">
        <w:rPr>
          <w:rFonts w:ascii="Times New Roman" w:hAnsi="Times New Roman" w:cs="Times New Roman"/>
          <w:sz w:val="28"/>
          <w:szCs w:val="28"/>
        </w:rPr>
        <w:t xml:space="preserve">– для определения какой клетке принадлежит вершина,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Vertex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498">
        <w:rPr>
          <w:rFonts w:ascii="Times New Roman" w:hAnsi="Times New Roman" w:cs="Times New Roman"/>
          <w:sz w:val="28"/>
          <w:szCs w:val="28"/>
        </w:rPr>
        <w:t>–</w:t>
      </w:r>
      <w:r w:rsidR="00B07498" w:rsidRPr="00B07498">
        <w:rPr>
          <w:rFonts w:ascii="Times New Roman" w:hAnsi="Times New Roman" w:cs="Times New Roman"/>
          <w:sz w:val="28"/>
          <w:szCs w:val="28"/>
        </w:rPr>
        <w:t xml:space="preserve"> </w:t>
      </w:r>
      <w:r w:rsidR="00B07498">
        <w:rPr>
          <w:rFonts w:ascii="Times New Roman" w:hAnsi="Times New Roman" w:cs="Times New Roman"/>
          <w:sz w:val="28"/>
          <w:szCs w:val="28"/>
        </w:rPr>
        <w:t xml:space="preserve">для обхода каждой вершины, даже изолированных,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Vertex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</w:rPr>
        <w:t xml:space="preserve">[] </w:t>
      </w:r>
      <w:r w:rsidR="00B07498" w:rsidRPr="00B07498">
        <w:rPr>
          <w:rFonts w:ascii="Times New Roman" w:hAnsi="Times New Roman" w:cs="Times New Roman"/>
          <w:b/>
          <w:bCs/>
          <w:sz w:val="28"/>
          <w:szCs w:val="28"/>
          <w:lang w:val="en-US"/>
        </w:rPr>
        <w:t>adjVerts</w:t>
      </w:r>
      <w:r w:rsidR="00B07498" w:rsidRPr="00B07498">
        <w:rPr>
          <w:rFonts w:ascii="Times New Roman" w:hAnsi="Times New Roman" w:cs="Times New Roman"/>
          <w:sz w:val="28"/>
          <w:szCs w:val="28"/>
        </w:rPr>
        <w:t xml:space="preserve"> </w:t>
      </w:r>
      <w:r w:rsidR="00B07498">
        <w:rPr>
          <w:rFonts w:ascii="Times New Roman" w:hAnsi="Times New Roman" w:cs="Times New Roman"/>
          <w:sz w:val="28"/>
          <w:szCs w:val="28"/>
        </w:rPr>
        <w:t>–</w:t>
      </w:r>
      <w:r w:rsidR="00B07498" w:rsidRPr="00B07498">
        <w:rPr>
          <w:rFonts w:ascii="Times New Roman" w:hAnsi="Times New Roman" w:cs="Times New Roman"/>
          <w:sz w:val="28"/>
          <w:szCs w:val="28"/>
        </w:rPr>
        <w:t xml:space="preserve"> </w:t>
      </w:r>
      <w:r w:rsidR="00CF0B47">
        <w:rPr>
          <w:rFonts w:ascii="Times New Roman" w:hAnsi="Times New Roman" w:cs="Times New Roman"/>
          <w:sz w:val="28"/>
          <w:szCs w:val="28"/>
        </w:rPr>
        <w:t xml:space="preserve">массив смежных вершин, 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Id</w:t>
      </w:r>
      <w:r w:rsidR="00CF0B47" w:rsidRPr="00CF0B47">
        <w:rPr>
          <w:rFonts w:ascii="Times New Roman" w:hAnsi="Times New Roman" w:cs="Times New Roman"/>
          <w:sz w:val="28"/>
          <w:szCs w:val="28"/>
        </w:rPr>
        <w:t xml:space="preserve"> </w:t>
      </w:r>
      <w:r w:rsidR="00CF0B47">
        <w:rPr>
          <w:rFonts w:ascii="Times New Roman" w:hAnsi="Times New Roman" w:cs="Times New Roman"/>
          <w:sz w:val="28"/>
          <w:szCs w:val="28"/>
        </w:rPr>
        <w:t>–</w:t>
      </w:r>
      <w:r w:rsidR="00CF0B47" w:rsidRPr="00CF0B47">
        <w:rPr>
          <w:rFonts w:ascii="Times New Roman" w:hAnsi="Times New Roman" w:cs="Times New Roman"/>
          <w:sz w:val="28"/>
          <w:szCs w:val="28"/>
        </w:rPr>
        <w:t xml:space="preserve"> </w:t>
      </w:r>
      <w:r w:rsidR="00CF0B47">
        <w:rPr>
          <w:rFonts w:ascii="Times New Roman" w:hAnsi="Times New Roman" w:cs="Times New Roman"/>
          <w:sz w:val="28"/>
          <w:szCs w:val="28"/>
        </w:rPr>
        <w:t xml:space="preserve">для записи расстояния до вершины и 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Vertex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</w:rPr>
        <w:t xml:space="preserve">[] </w:t>
      </w:r>
      <w:r w:rsidR="00CF0B47" w:rsidRPr="00CF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Path</w:t>
      </w:r>
      <w:r w:rsidR="00CF0B47" w:rsidRPr="00CF0B47">
        <w:rPr>
          <w:rFonts w:ascii="Times New Roman" w:hAnsi="Times New Roman" w:cs="Times New Roman"/>
          <w:sz w:val="28"/>
          <w:szCs w:val="28"/>
        </w:rPr>
        <w:t xml:space="preserve"> </w:t>
      </w:r>
      <w:r w:rsidR="000137D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0137D5">
        <w:rPr>
          <w:rFonts w:ascii="Times New Roman" w:hAnsi="Times New Roman" w:cs="Times New Roman"/>
          <w:sz w:val="28"/>
          <w:szCs w:val="28"/>
        </w:rPr>
        <w:t>для записи пути к данной вершине.</w:t>
      </w:r>
    </w:p>
    <w:p w14:paraId="22971F57" w14:textId="67A2700A" w:rsidR="009C31DB" w:rsidRPr="009C31DB" w:rsidRDefault="00BD3CBE" w:rsidP="009C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идет выполнение функции поиска кратчайшего пути на основе обхода в ширину для определения следующего хода для каждого игрового агента.</w:t>
      </w:r>
    </w:p>
    <w:p w14:paraId="6242FBA9" w14:textId="53C3FD1F" w:rsidR="009C31DB" w:rsidRDefault="00BD3CBE" w:rsidP="009C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гровые агенты не следуют друг за другом, а идут в обход (также по кратчайшему пути), чтобы поймать игрока.</w:t>
      </w:r>
    </w:p>
    <w:p w14:paraId="20D282C7" w14:textId="77816049" w:rsidR="00BD3CBE" w:rsidRDefault="00BD3CBE" w:rsidP="009C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севдокод функций «</w:t>
      </w:r>
      <w:r>
        <w:rPr>
          <w:rFonts w:ascii="Times New Roman" w:hAnsi="Times New Roman" w:cs="Times New Roman"/>
          <w:sz w:val="28"/>
          <w:szCs w:val="28"/>
          <w:lang w:val="en-US"/>
        </w:rPr>
        <w:t>createGraph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indNextWa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28FEA3" w14:textId="0F8CE9CC" w:rsidR="00ED25C8" w:rsidRPr="00ED25C8" w:rsidRDefault="001F2EE3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Graph(Map map)</w:t>
      </w:r>
    </w:p>
    <w:p w14:paraId="44B479A4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D25C8">
        <w:rPr>
          <w:rFonts w:ascii="Times New Roman" w:hAnsi="Times New Roman" w:cs="Times New Roman"/>
          <w:sz w:val="28"/>
          <w:szCs w:val="28"/>
        </w:rPr>
        <w:t>Функция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createGraph(</w:t>
      </w:r>
      <w:r w:rsidRPr="00ED25C8">
        <w:rPr>
          <w:rFonts w:ascii="Times New Roman" w:hAnsi="Times New Roman" w:cs="Times New Roman"/>
          <w:sz w:val="28"/>
          <w:szCs w:val="28"/>
        </w:rPr>
        <w:t>Карта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map) </w:t>
      </w:r>
      <w:r w:rsidRPr="00ED25C8">
        <w:rPr>
          <w:rFonts w:ascii="Times New Roman" w:hAnsi="Times New Roman" w:cs="Times New Roman"/>
          <w:sz w:val="28"/>
          <w:szCs w:val="28"/>
        </w:rPr>
        <w:t>возвратит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</w:t>
      </w:r>
    </w:p>
    <w:p w14:paraId="7E5B387A" w14:textId="46CF835D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2. </w:t>
      </w:r>
      <w:r w:rsidRPr="00ED25C8">
        <w:rPr>
          <w:rFonts w:ascii="Times New Roman" w:hAnsi="Times New Roman" w:cs="Times New Roman"/>
          <w:sz w:val="28"/>
          <w:szCs w:val="28"/>
        </w:rPr>
        <w:t>массив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 = map.getMap()</w:t>
      </w:r>
    </w:p>
    <w:p w14:paraId="0C92942A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3. </w:t>
      </w:r>
      <w:r w:rsidRPr="00ED25C8">
        <w:rPr>
          <w:rFonts w:ascii="Times New Roman" w:hAnsi="Times New Roman" w:cs="Times New Roman"/>
          <w:sz w:val="28"/>
          <w:szCs w:val="28"/>
        </w:rPr>
        <w:t>цело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k = 0</w:t>
      </w:r>
    </w:p>
    <w:p w14:paraId="6E4ABBD6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25C8">
        <w:rPr>
          <w:rFonts w:ascii="Times New Roman" w:hAnsi="Times New Roman" w:cs="Times New Roman"/>
          <w:sz w:val="28"/>
          <w:szCs w:val="28"/>
        </w:rPr>
        <w:t>4. Для целого i от 1 до длины array (не включая) делай</w:t>
      </w:r>
    </w:p>
    <w:p w14:paraId="441503DE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5. Для целого j от 1 до длины array[i] (не включая) делай</w:t>
      </w:r>
    </w:p>
    <w:p w14:paraId="754230B0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i][j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0FF65C2B" w14:textId="60AE0AF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    7. k = k + 1  </w:t>
      </w:r>
    </w:p>
    <w:p w14:paraId="793AA1CD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8. </w:t>
      </w:r>
      <w:r w:rsidRPr="00ED25C8">
        <w:rPr>
          <w:rFonts w:ascii="Times New Roman" w:hAnsi="Times New Roman" w:cs="Times New Roman"/>
          <w:sz w:val="28"/>
          <w:szCs w:val="28"/>
        </w:rPr>
        <w:t>массив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вертексов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s = </w:t>
      </w:r>
      <w:r w:rsidRPr="00ED25C8">
        <w:rPr>
          <w:rFonts w:ascii="Times New Roman" w:hAnsi="Times New Roman" w:cs="Times New Roman"/>
          <w:sz w:val="28"/>
          <w:szCs w:val="28"/>
        </w:rPr>
        <w:t>новый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[k]</w:t>
      </w:r>
    </w:p>
    <w:p w14:paraId="0FED2C33" w14:textId="5020F78D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25C8">
        <w:rPr>
          <w:rFonts w:ascii="Times New Roman" w:hAnsi="Times New Roman" w:cs="Times New Roman"/>
          <w:sz w:val="28"/>
          <w:szCs w:val="28"/>
        </w:rPr>
        <w:t>9. k = 0</w:t>
      </w:r>
    </w:p>
    <w:p w14:paraId="18C5562E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10. Для целого i от 1 до длины array (не включая) делай</w:t>
      </w:r>
    </w:p>
    <w:p w14:paraId="6587D848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11. Для целого j от 1 до длины array[i] (не включая) делай</w:t>
      </w:r>
    </w:p>
    <w:p w14:paraId="27813D7D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i][j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2420BD80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    13. verts[k] = </w:t>
      </w:r>
      <w:r w:rsidRPr="00ED25C8">
        <w:rPr>
          <w:rFonts w:ascii="Times New Roman" w:hAnsi="Times New Roman" w:cs="Times New Roman"/>
          <w:sz w:val="28"/>
          <w:szCs w:val="28"/>
        </w:rPr>
        <w:t>новый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(j, i, null, k)</w:t>
      </w:r>
    </w:p>
    <w:p w14:paraId="42FF0A38" w14:textId="59EC5BE4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D25C8">
        <w:rPr>
          <w:rFonts w:ascii="Times New Roman" w:hAnsi="Times New Roman" w:cs="Times New Roman"/>
          <w:sz w:val="28"/>
          <w:szCs w:val="28"/>
        </w:rPr>
        <w:t xml:space="preserve">14. k = k + 1 </w:t>
      </w:r>
    </w:p>
    <w:p w14:paraId="4D37D0D2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15. Для целого i от 0 до длины verts (не включая) делай</w:t>
      </w:r>
    </w:p>
    <w:p w14:paraId="7152F741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C8">
        <w:rPr>
          <w:rFonts w:ascii="Times New Roman" w:hAnsi="Times New Roman" w:cs="Times New Roman"/>
          <w:sz w:val="28"/>
          <w:szCs w:val="28"/>
        </w:rPr>
        <w:lastRenderedPageBreak/>
        <w:t xml:space="preserve">        16. Если i не равно длине verts - 1 тогда</w:t>
      </w:r>
    </w:p>
    <w:p w14:paraId="16E47931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>17. verts[i].next = verts[i+1]</w:t>
      </w:r>
    </w:p>
    <w:p w14:paraId="5CB8C76C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25C8">
        <w:rPr>
          <w:rFonts w:ascii="Times New Roman" w:hAnsi="Times New Roman" w:cs="Times New Roman"/>
          <w:sz w:val="28"/>
          <w:szCs w:val="28"/>
        </w:rPr>
        <w:t>18. Для целого i от 0 до длины verts (не включая) делай</w:t>
      </w:r>
    </w:p>
    <w:p w14:paraId="37C770B2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>19. Vertex vert = verts[i]</w:t>
      </w:r>
    </w:p>
    <w:p w14:paraId="793B3D2B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0. </w:t>
      </w:r>
      <w:r w:rsidRPr="00ED25C8">
        <w:rPr>
          <w:rFonts w:ascii="Times New Roman" w:hAnsi="Times New Roman" w:cs="Times New Roman"/>
          <w:sz w:val="28"/>
          <w:szCs w:val="28"/>
        </w:rPr>
        <w:t>массив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dj = </w:t>
      </w:r>
      <w:r w:rsidRPr="00ED25C8">
        <w:rPr>
          <w:rFonts w:ascii="Times New Roman" w:hAnsi="Times New Roman" w:cs="Times New Roman"/>
          <w:sz w:val="28"/>
          <w:szCs w:val="28"/>
        </w:rPr>
        <w:t>новый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[4]</w:t>
      </w:r>
    </w:p>
    <w:p w14:paraId="70A69906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1. k = 0</w:t>
      </w:r>
    </w:p>
    <w:p w14:paraId="42496581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2. </w:t>
      </w:r>
      <w:r w:rsidRPr="00ED25C8">
        <w:rPr>
          <w:rFonts w:ascii="Times New Roman" w:hAnsi="Times New Roman" w:cs="Times New Roman"/>
          <w:sz w:val="28"/>
          <w:szCs w:val="28"/>
        </w:rPr>
        <w:t>цело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x = vert.x</w:t>
      </w:r>
    </w:p>
    <w:p w14:paraId="14C7D61D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3. </w:t>
      </w:r>
      <w:r w:rsidRPr="00ED25C8">
        <w:rPr>
          <w:rFonts w:ascii="Times New Roman" w:hAnsi="Times New Roman" w:cs="Times New Roman"/>
          <w:sz w:val="28"/>
          <w:szCs w:val="28"/>
        </w:rPr>
        <w:t>цело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y = vert.y</w:t>
      </w:r>
    </w:p>
    <w:p w14:paraId="7F022332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4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y][x-1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100D202A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25. Vertex temp = </w:t>
      </w:r>
      <w:r w:rsidRPr="00ED25C8">
        <w:rPr>
          <w:rFonts w:ascii="Times New Roman" w:hAnsi="Times New Roman" w:cs="Times New Roman"/>
          <w:sz w:val="28"/>
          <w:szCs w:val="28"/>
        </w:rPr>
        <w:t>найт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 </w:t>
      </w:r>
      <w:r w:rsidRPr="00ED25C8">
        <w:rPr>
          <w:rFonts w:ascii="Times New Roman" w:hAnsi="Times New Roman" w:cs="Times New Roman"/>
          <w:sz w:val="28"/>
          <w:szCs w:val="28"/>
        </w:rPr>
        <w:t>из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s, </w:t>
      </w:r>
      <w:r w:rsidRPr="00ED25C8">
        <w:rPr>
          <w:rFonts w:ascii="Times New Roman" w:hAnsi="Times New Roman" w:cs="Times New Roman"/>
          <w:sz w:val="28"/>
          <w:szCs w:val="28"/>
        </w:rPr>
        <w:t>гд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y == y </w:t>
      </w:r>
      <w:r w:rsidRPr="00ED25C8">
        <w:rPr>
          <w:rFonts w:ascii="Times New Roman" w:hAnsi="Times New Roman" w:cs="Times New Roman"/>
          <w:sz w:val="28"/>
          <w:szCs w:val="28"/>
        </w:rPr>
        <w:t>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x == x-1</w:t>
      </w:r>
    </w:p>
    <w:p w14:paraId="6297AD6B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26. adj[k] = temp</w:t>
      </w:r>
    </w:p>
    <w:p w14:paraId="6FE4CA9E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27. k = k + 1</w:t>
      </w:r>
    </w:p>
    <w:p w14:paraId="62879D16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28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y-1][x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07A24E61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29. Vertex temp = </w:t>
      </w:r>
      <w:r w:rsidRPr="00ED25C8">
        <w:rPr>
          <w:rFonts w:ascii="Times New Roman" w:hAnsi="Times New Roman" w:cs="Times New Roman"/>
          <w:sz w:val="28"/>
          <w:szCs w:val="28"/>
        </w:rPr>
        <w:t>найт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 </w:t>
      </w:r>
      <w:r w:rsidRPr="00ED25C8">
        <w:rPr>
          <w:rFonts w:ascii="Times New Roman" w:hAnsi="Times New Roman" w:cs="Times New Roman"/>
          <w:sz w:val="28"/>
          <w:szCs w:val="28"/>
        </w:rPr>
        <w:t>из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s, </w:t>
      </w:r>
      <w:r w:rsidRPr="00ED25C8">
        <w:rPr>
          <w:rFonts w:ascii="Times New Roman" w:hAnsi="Times New Roman" w:cs="Times New Roman"/>
          <w:sz w:val="28"/>
          <w:szCs w:val="28"/>
        </w:rPr>
        <w:t>гд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y == y-1 </w:t>
      </w:r>
      <w:r w:rsidRPr="00ED25C8">
        <w:rPr>
          <w:rFonts w:ascii="Times New Roman" w:hAnsi="Times New Roman" w:cs="Times New Roman"/>
          <w:sz w:val="28"/>
          <w:szCs w:val="28"/>
        </w:rPr>
        <w:t>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x == x</w:t>
      </w:r>
    </w:p>
    <w:p w14:paraId="78A59C9A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0. adj[k] = temp</w:t>
      </w:r>
    </w:p>
    <w:p w14:paraId="0475B716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1. k = k + 1</w:t>
      </w:r>
    </w:p>
    <w:p w14:paraId="403C2BAE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32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y][x+1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5F649796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3. Vertex temp = </w:t>
      </w:r>
      <w:r w:rsidRPr="00ED25C8">
        <w:rPr>
          <w:rFonts w:ascii="Times New Roman" w:hAnsi="Times New Roman" w:cs="Times New Roman"/>
          <w:sz w:val="28"/>
          <w:szCs w:val="28"/>
        </w:rPr>
        <w:t>найт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 </w:t>
      </w:r>
      <w:r w:rsidRPr="00ED25C8">
        <w:rPr>
          <w:rFonts w:ascii="Times New Roman" w:hAnsi="Times New Roman" w:cs="Times New Roman"/>
          <w:sz w:val="28"/>
          <w:szCs w:val="28"/>
        </w:rPr>
        <w:t>из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s, </w:t>
      </w:r>
      <w:r w:rsidRPr="00ED25C8">
        <w:rPr>
          <w:rFonts w:ascii="Times New Roman" w:hAnsi="Times New Roman" w:cs="Times New Roman"/>
          <w:sz w:val="28"/>
          <w:szCs w:val="28"/>
        </w:rPr>
        <w:t>гд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y == y </w:t>
      </w:r>
      <w:r w:rsidRPr="00ED25C8">
        <w:rPr>
          <w:rFonts w:ascii="Times New Roman" w:hAnsi="Times New Roman" w:cs="Times New Roman"/>
          <w:sz w:val="28"/>
          <w:szCs w:val="28"/>
        </w:rPr>
        <w:t>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x == x+1</w:t>
      </w:r>
    </w:p>
    <w:p w14:paraId="31184C7B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4. adj[k] = temp</w:t>
      </w:r>
    </w:p>
    <w:p w14:paraId="0C3ACF3F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5. k = k + 1</w:t>
      </w:r>
    </w:p>
    <w:p w14:paraId="32A56F23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36. </w:t>
      </w:r>
      <w:r w:rsidRPr="00ED25C8">
        <w:rPr>
          <w:rFonts w:ascii="Times New Roman" w:hAnsi="Times New Roman" w:cs="Times New Roman"/>
          <w:sz w:val="28"/>
          <w:szCs w:val="28"/>
        </w:rPr>
        <w:t>Есл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array[y+1][x] </w:t>
      </w:r>
      <w:r w:rsidRPr="00ED25C8">
        <w:rPr>
          <w:rFonts w:ascii="Times New Roman" w:hAnsi="Times New Roman" w:cs="Times New Roman"/>
          <w:sz w:val="28"/>
          <w:szCs w:val="28"/>
        </w:rPr>
        <w:t>н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5C8">
        <w:rPr>
          <w:rFonts w:ascii="Times New Roman" w:hAnsi="Times New Roman" w:cs="Times New Roman"/>
          <w:sz w:val="28"/>
          <w:szCs w:val="28"/>
        </w:rPr>
        <w:t>равно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WALL_CHARACTER </w:t>
      </w:r>
      <w:r w:rsidRPr="00ED25C8">
        <w:rPr>
          <w:rFonts w:ascii="Times New Roman" w:hAnsi="Times New Roman" w:cs="Times New Roman"/>
          <w:sz w:val="28"/>
          <w:szCs w:val="28"/>
        </w:rPr>
        <w:t>тогда</w:t>
      </w:r>
    </w:p>
    <w:p w14:paraId="0FA568A3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7. Vertex temp = </w:t>
      </w:r>
      <w:r w:rsidRPr="00ED25C8">
        <w:rPr>
          <w:rFonts w:ascii="Times New Roman" w:hAnsi="Times New Roman" w:cs="Times New Roman"/>
          <w:sz w:val="28"/>
          <w:szCs w:val="28"/>
        </w:rPr>
        <w:t>найт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ex </w:t>
      </w:r>
      <w:r w:rsidRPr="00ED25C8">
        <w:rPr>
          <w:rFonts w:ascii="Times New Roman" w:hAnsi="Times New Roman" w:cs="Times New Roman"/>
          <w:sz w:val="28"/>
          <w:szCs w:val="28"/>
        </w:rPr>
        <w:t>из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verts, </w:t>
      </w:r>
      <w:r w:rsidRPr="00ED25C8">
        <w:rPr>
          <w:rFonts w:ascii="Times New Roman" w:hAnsi="Times New Roman" w:cs="Times New Roman"/>
          <w:sz w:val="28"/>
          <w:szCs w:val="28"/>
        </w:rPr>
        <w:t>где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y == y+1 </w:t>
      </w:r>
      <w:r w:rsidRPr="00ED25C8">
        <w:rPr>
          <w:rFonts w:ascii="Times New Roman" w:hAnsi="Times New Roman" w:cs="Times New Roman"/>
          <w:sz w:val="28"/>
          <w:szCs w:val="28"/>
        </w:rPr>
        <w:t>и</w:t>
      </w: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n.x == x</w:t>
      </w:r>
    </w:p>
    <w:p w14:paraId="57ABDD4D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8. adj[k] = temp</w:t>
      </w:r>
    </w:p>
    <w:p w14:paraId="7755B3A1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  <w:lang w:val="en-US"/>
        </w:rPr>
        <w:t xml:space="preserve">            39. k = k + 1</w:t>
      </w:r>
    </w:p>
    <w:p w14:paraId="7AE6704F" w14:textId="77777777" w:rsidR="00ED25C8" w:rsidRP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D25C8">
        <w:rPr>
          <w:rFonts w:ascii="Times New Roman" w:hAnsi="Times New Roman" w:cs="Times New Roman"/>
          <w:sz w:val="28"/>
          <w:szCs w:val="28"/>
        </w:rPr>
        <w:t>40. vert.adjVerts = скопировать массив adj до k</w:t>
      </w:r>
    </w:p>
    <w:p w14:paraId="458E5DE2" w14:textId="11AEAC9E" w:rsidR="00ED25C8" w:rsidRPr="00D872ED" w:rsidRDefault="00ED25C8" w:rsidP="0024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sz w:val="28"/>
          <w:szCs w:val="28"/>
        </w:rPr>
        <w:t xml:space="preserve">    </w:t>
      </w:r>
      <w:r w:rsidRPr="00D872ED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r w:rsidRPr="00ED25C8">
        <w:rPr>
          <w:rFonts w:ascii="Times New Roman" w:hAnsi="Times New Roman" w:cs="Times New Roman"/>
          <w:sz w:val="28"/>
          <w:szCs w:val="28"/>
        </w:rPr>
        <w:t>Вернуть</w:t>
      </w:r>
      <w:r w:rsidRPr="00D872ED">
        <w:rPr>
          <w:rFonts w:ascii="Times New Roman" w:hAnsi="Times New Roman" w:cs="Times New Roman"/>
          <w:sz w:val="28"/>
          <w:szCs w:val="28"/>
          <w:lang w:val="en-US"/>
        </w:rPr>
        <w:t xml:space="preserve"> verts[0]</w:t>
      </w:r>
    </w:p>
    <w:p w14:paraId="7520EE8E" w14:textId="77777777" w:rsidR="00244578" w:rsidRPr="00D872ED" w:rsidRDefault="00244578" w:rsidP="0024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9F584" w14:textId="1FA18744" w:rsidR="00ED25C8" w:rsidRDefault="00ED25C8" w:rsidP="00ED25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5C8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NextWay(Player player, Enemy enemy, List&lt;Enemy&gt; otherEnemies)</w:t>
      </w:r>
    </w:p>
    <w:p w14:paraId="4E7AC3A8" w14:textId="460CAA8E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Pr="00E1463E">
        <w:rPr>
          <w:rFonts w:ascii="Times New Roman" w:hAnsi="Times New Roman" w:cs="Times New Roman"/>
          <w:sz w:val="28"/>
          <w:szCs w:val="28"/>
        </w:rPr>
        <w:t>Функция найтиСледующийПуть (Игрок игрок, Враг враг, Список&lt;Враг&gt; другиеВраги)</w:t>
      </w:r>
    </w:p>
    <w:p w14:paraId="5B8CD68D" w14:textId="6EF7EE10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 </w:t>
      </w:r>
      <w:r w:rsidRPr="00E1463E">
        <w:rPr>
          <w:rFonts w:ascii="Times New Roman" w:hAnsi="Times New Roman" w:cs="Times New Roman"/>
          <w:sz w:val="28"/>
          <w:szCs w:val="28"/>
        </w:rPr>
        <w:t>2.</w:t>
      </w:r>
      <w:r w:rsidR="005E26B2">
        <w:rPr>
          <w:rFonts w:ascii="Times New Roman" w:hAnsi="Times New Roman" w:cs="Times New Roman"/>
          <w:sz w:val="28"/>
          <w:szCs w:val="28"/>
        </w:rPr>
        <w:t xml:space="preserve">  </w:t>
      </w:r>
      <w:r w:rsidRPr="00E1463E">
        <w:rPr>
          <w:rFonts w:ascii="Times New Roman" w:hAnsi="Times New Roman" w:cs="Times New Roman"/>
          <w:sz w:val="28"/>
          <w:szCs w:val="28"/>
        </w:rPr>
        <w:t>Вершина временная = текущая_вершина</w:t>
      </w:r>
    </w:p>
    <w:p w14:paraId="450FC92C" w14:textId="110FBDCA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63E">
        <w:rPr>
          <w:rFonts w:ascii="Times New Roman" w:hAnsi="Times New Roman" w:cs="Times New Roman"/>
          <w:sz w:val="28"/>
          <w:szCs w:val="28"/>
        </w:rPr>
        <w:t>.  Целое k = 0</w:t>
      </w:r>
    </w:p>
    <w:p w14:paraId="09A570AF" w14:textId="4288EC9F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463E">
        <w:rPr>
          <w:rFonts w:ascii="Times New Roman" w:hAnsi="Times New Roman" w:cs="Times New Roman"/>
          <w:sz w:val="28"/>
          <w:szCs w:val="28"/>
        </w:rPr>
        <w:t>.  Пока временная не равно null</w:t>
      </w:r>
    </w:p>
    <w:p w14:paraId="2AE098EE" w14:textId="5312AC28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463E">
        <w:rPr>
          <w:rFonts w:ascii="Times New Roman" w:hAnsi="Times New Roman" w:cs="Times New Roman"/>
          <w:sz w:val="28"/>
          <w:szCs w:val="28"/>
        </w:rPr>
        <w:t>.  временная.кратчайшийПуть = null</w:t>
      </w:r>
    </w:p>
    <w:p w14:paraId="0557B483" w14:textId="217A1ACE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463E">
        <w:rPr>
          <w:rFonts w:ascii="Times New Roman" w:hAnsi="Times New Roman" w:cs="Times New Roman"/>
          <w:sz w:val="28"/>
          <w:szCs w:val="28"/>
        </w:rPr>
        <w:t>. k = k + 1</w:t>
      </w:r>
    </w:p>
    <w:p w14:paraId="7F9439B3" w14:textId="48FCB35F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463E">
        <w:rPr>
          <w:rFonts w:ascii="Times New Roman" w:hAnsi="Times New Roman" w:cs="Times New Roman"/>
          <w:sz w:val="28"/>
          <w:szCs w:val="28"/>
        </w:rPr>
        <w:t>.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Pr="00E1463E">
        <w:rPr>
          <w:rFonts w:ascii="Times New Roman" w:hAnsi="Times New Roman" w:cs="Times New Roman"/>
          <w:sz w:val="28"/>
          <w:szCs w:val="28"/>
        </w:rPr>
        <w:t xml:space="preserve"> временная = временная.следующая</w:t>
      </w:r>
    </w:p>
    <w:p w14:paraId="74767C03" w14:textId="2299BFA0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E1463E" w:rsidRPr="00E1463E">
        <w:rPr>
          <w:rFonts w:ascii="Times New Roman" w:hAnsi="Times New Roman" w:cs="Times New Roman"/>
          <w:sz w:val="28"/>
          <w:szCs w:val="28"/>
        </w:rPr>
        <w:t>. временная = текущая_вершина</w:t>
      </w:r>
    </w:p>
    <w:p w14:paraId="00808631" w14:textId="495314B2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E1463E" w:rsidRPr="00E1463E">
        <w:rPr>
          <w:rFonts w:ascii="Times New Roman" w:hAnsi="Times New Roman" w:cs="Times New Roman"/>
          <w:sz w:val="28"/>
          <w:szCs w:val="28"/>
        </w:rPr>
        <w:t>. Целый_массив расстояния = новый Целый_массив[k]</w:t>
      </w:r>
    </w:p>
    <w:p w14:paraId="5DA8A618" w14:textId="2919B727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463E" w:rsidRPr="00E1463E">
        <w:rPr>
          <w:rFonts w:ascii="Times New Roman" w:hAnsi="Times New Roman" w:cs="Times New Roman"/>
          <w:sz w:val="28"/>
          <w:szCs w:val="28"/>
        </w:rPr>
        <w:t>. Заполнить_массив(расстояния, -1)</w:t>
      </w:r>
    </w:p>
    <w:p w14:paraId="48A69813" w14:textId="7C8A9134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463E" w:rsidRPr="00E1463E">
        <w:rPr>
          <w:rFonts w:ascii="Times New Roman" w:hAnsi="Times New Roman" w:cs="Times New Roman"/>
          <w:sz w:val="28"/>
          <w:szCs w:val="28"/>
        </w:rPr>
        <w:t>. временная = текущая_вершина</w:t>
      </w:r>
    </w:p>
    <w:p w14:paraId="3A24EA4B" w14:textId="4CA1A227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63E" w:rsidRPr="00E1463E">
        <w:rPr>
          <w:rFonts w:ascii="Times New Roman" w:hAnsi="Times New Roman" w:cs="Times New Roman"/>
          <w:sz w:val="28"/>
          <w:szCs w:val="28"/>
        </w:rPr>
        <w:t>.  Пока временная не равно null</w:t>
      </w:r>
    </w:p>
    <w:p w14:paraId="353D0D79" w14:textId="14F3F855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Если временная.x равно враг.getXPosition() И временная.y равно враг.getYPosition()</w:t>
      </w:r>
    </w:p>
    <w:p w14:paraId="023AA6B7" w14:textId="55304AA0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463E" w:rsidRPr="00E1463E">
        <w:rPr>
          <w:rFonts w:ascii="Times New Roman" w:hAnsi="Times New Roman" w:cs="Times New Roman"/>
          <w:sz w:val="28"/>
          <w:szCs w:val="28"/>
        </w:rPr>
        <w:t>.   прервать_цикл</w:t>
      </w:r>
    </w:p>
    <w:p w14:paraId="1F1A6019" w14:textId="2E2B9982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463E" w:rsidRPr="00E146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временная = временная.следующая</w:t>
      </w:r>
    </w:p>
    <w:p w14:paraId="51E5599A" w14:textId="571E3C8F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463E" w:rsidRPr="00E1463E">
        <w:rPr>
          <w:rFonts w:ascii="Times New Roman" w:hAnsi="Times New Roman" w:cs="Times New Roman"/>
          <w:sz w:val="28"/>
          <w:szCs w:val="28"/>
        </w:rPr>
        <w:t>.  Если игрок.мертв</w:t>
      </w:r>
    </w:p>
    <w:p w14:paraId="66AB5477" w14:textId="7E351D82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1463E" w:rsidRPr="00E1463E">
        <w:rPr>
          <w:rFonts w:ascii="Times New Roman" w:hAnsi="Times New Roman" w:cs="Times New Roman"/>
          <w:sz w:val="28"/>
          <w:szCs w:val="28"/>
        </w:rPr>
        <w:t>.  вернуть временная</w:t>
      </w:r>
    </w:p>
    <w:p w14:paraId="55D44C2B" w14:textId="5CACCF53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E1463E" w:rsidRPr="00E1463E">
        <w:rPr>
          <w:rFonts w:ascii="Times New Roman" w:hAnsi="Times New Roman" w:cs="Times New Roman"/>
          <w:sz w:val="28"/>
          <w:szCs w:val="28"/>
        </w:rPr>
        <w:t>. Массив&lt;Вершина&gt; посещенные_вершины = null</w:t>
      </w:r>
    </w:p>
    <w:p w14:paraId="25B78161" w14:textId="496EFEEC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E1463E" w:rsidRPr="00E1463E">
        <w:rPr>
          <w:rFonts w:ascii="Times New Roman" w:hAnsi="Times New Roman" w:cs="Times New Roman"/>
          <w:sz w:val="28"/>
          <w:szCs w:val="28"/>
        </w:rPr>
        <w:t>. Очередь&lt;Вершина&gt; очередь = новая Очередь&lt;Вершина&gt;()</w:t>
      </w:r>
    </w:p>
    <w:p w14:paraId="5AD81301" w14:textId="3F4CD43F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463E" w:rsidRPr="00E1463E">
        <w:rPr>
          <w:rFonts w:ascii="Times New Roman" w:hAnsi="Times New Roman" w:cs="Times New Roman"/>
          <w:sz w:val="28"/>
          <w:szCs w:val="28"/>
        </w:rPr>
        <w:t>. Добавить_в_очередь(очередь, временная)</w:t>
      </w:r>
    </w:p>
    <w:p w14:paraId="2E5E0254" w14:textId="58399112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463E" w:rsidRPr="00E1463E">
        <w:rPr>
          <w:rFonts w:ascii="Times New Roman" w:hAnsi="Times New Roman" w:cs="Times New Roman"/>
          <w:sz w:val="28"/>
          <w:szCs w:val="28"/>
        </w:rPr>
        <w:t>. посещенные_вершины = новый Массив&lt;Вершина&gt;[1]</w:t>
      </w:r>
    </w:p>
    <w:p w14:paraId="678C18BF" w14:textId="33A9514A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63E" w:rsidRPr="00E14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63E" w:rsidRPr="00E1463E">
        <w:rPr>
          <w:rFonts w:ascii="Times New Roman" w:hAnsi="Times New Roman" w:cs="Times New Roman"/>
          <w:sz w:val="28"/>
          <w:szCs w:val="28"/>
        </w:rPr>
        <w:t>. посещенные_вершины[0] = временная</w:t>
      </w:r>
    </w:p>
    <w:p w14:paraId="4468C904" w14:textId="7CC5DB94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>2</w:t>
      </w:r>
      <w:r w:rsidR="005E26B2">
        <w:rPr>
          <w:rFonts w:ascii="Times New Roman" w:hAnsi="Times New Roman" w:cs="Times New Roman"/>
          <w:sz w:val="28"/>
          <w:szCs w:val="28"/>
        </w:rPr>
        <w:t>3</w:t>
      </w:r>
      <w:r w:rsidRPr="00E1463E">
        <w:rPr>
          <w:rFonts w:ascii="Times New Roman" w:hAnsi="Times New Roman" w:cs="Times New Roman"/>
          <w:sz w:val="28"/>
          <w:szCs w:val="28"/>
        </w:rPr>
        <w:t>. Пока очередь не пуста</w:t>
      </w:r>
    </w:p>
    <w:p w14:paraId="02F487BB" w14:textId="541E0C28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</w:t>
      </w:r>
      <w:r w:rsidR="00E1463E" w:rsidRPr="00E1463E">
        <w:rPr>
          <w:rFonts w:ascii="Times New Roman" w:hAnsi="Times New Roman" w:cs="Times New Roman"/>
          <w:sz w:val="28"/>
          <w:szCs w:val="28"/>
        </w:rPr>
        <w:t>. Вершина новая_вершина = извлечь_из_очереди(очередь)</w:t>
      </w:r>
    </w:p>
    <w:p w14:paraId="7A07CC46" w14:textId="40F6A21F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</w:t>
      </w:r>
      <w:r w:rsidR="00E1463E" w:rsidRPr="00E1463E">
        <w:rPr>
          <w:rFonts w:ascii="Times New Roman" w:hAnsi="Times New Roman" w:cs="Times New Roman"/>
          <w:sz w:val="28"/>
          <w:szCs w:val="28"/>
        </w:rPr>
        <w:t>. Если новая_вершина.смежные_вершины не равно null</w:t>
      </w:r>
    </w:p>
    <w:p w14:paraId="1834943E" w14:textId="3553740A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6</w:t>
      </w:r>
      <w:r w:rsidR="00E1463E" w:rsidRPr="00E1463E">
        <w:rPr>
          <w:rFonts w:ascii="Times New Roman" w:hAnsi="Times New Roman" w:cs="Times New Roman"/>
          <w:sz w:val="28"/>
          <w:szCs w:val="28"/>
        </w:rPr>
        <w:t>. Для каждого i от 0 до новая_вершина.смежные_вершины.длина - 1</w:t>
      </w:r>
    </w:p>
    <w:p w14:paraId="3427CDD7" w14:textId="20DC9F77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</w:t>
      </w:r>
      <w:r w:rsidR="00E1463E" w:rsidRPr="00E1463E">
        <w:rPr>
          <w:rFonts w:ascii="Times New Roman" w:hAnsi="Times New Roman" w:cs="Times New Roman"/>
          <w:sz w:val="28"/>
          <w:szCs w:val="28"/>
        </w:rPr>
        <w:t>. Вершина вершина = новая_вершина.смежные_вершины[i]</w:t>
      </w:r>
    </w:p>
    <w:p w14:paraId="7610773C" w14:textId="0B51D12E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8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Если ни_одна_из(посещенные_вершины, n -&gt; n == вершина) И ни_один_из(другиеВраги, n -&gt; n.столкновение(вершина.x, вершина.y))</w:t>
      </w:r>
    </w:p>
    <w:p w14:paraId="70BB3999" w14:textId="54F46019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9</w:t>
      </w:r>
      <w:r w:rsidR="00E1463E" w:rsidRPr="00E1463E">
        <w:rPr>
          <w:rFonts w:ascii="Times New Roman" w:hAnsi="Times New Roman" w:cs="Times New Roman"/>
          <w:sz w:val="28"/>
          <w:szCs w:val="28"/>
        </w:rPr>
        <w:t>. Добавить_в_очередь(очередь, вершина)</w:t>
      </w:r>
    </w:p>
    <w:p w14:paraId="599D85B6" w14:textId="2904BF30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E1463E" w:rsidRPr="00E1463E">
        <w:rPr>
          <w:rFonts w:ascii="Times New Roman" w:hAnsi="Times New Roman" w:cs="Times New Roman"/>
          <w:sz w:val="28"/>
          <w:szCs w:val="28"/>
        </w:rPr>
        <w:t>Массив&lt;Вершина&gt; временные_вершины = новый Массив&lt;Вершина&gt;[посещенные_вершины.длина + 1]</w:t>
      </w:r>
    </w:p>
    <w:p w14:paraId="0B1F7CF3" w14:textId="1F546746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временные_вершины = скопировать_массив(посещенные_вершины, посещенные_вершины.длина + 1)</w:t>
      </w:r>
    </w:p>
    <w:p w14:paraId="520923FC" w14:textId="26877F65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63E" w:rsidRPr="00E1463E">
        <w:rPr>
          <w:rFonts w:ascii="Times New Roman" w:hAnsi="Times New Roman" w:cs="Times New Roman"/>
          <w:sz w:val="28"/>
          <w:szCs w:val="28"/>
        </w:rPr>
        <w:t>. временные_вершины[посещенные_вершины.длина] = вершина</w:t>
      </w:r>
    </w:p>
    <w:p w14:paraId="43B64CBE" w14:textId="2238FFDA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463E" w:rsidRPr="00E1463E">
        <w:rPr>
          <w:rFonts w:ascii="Times New Roman" w:hAnsi="Times New Roman" w:cs="Times New Roman"/>
          <w:sz w:val="28"/>
          <w:szCs w:val="28"/>
        </w:rPr>
        <w:t>. посещенные_вершины = временные_вершины</w:t>
      </w:r>
    </w:p>
    <w:p w14:paraId="43AAF8D4" w14:textId="2C907B14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4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="00E1463E" w:rsidRPr="00E1463E">
        <w:rPr>
          <w:rFonts w:ascii="Times New Roman" w:hAnsi="Times New Roman" w:cs="Times New Roman"/>
          <w:sz w:val="28"/>
          <w:szCs w:val="28"/>
        </w:rPr>
        <w:t>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[вершина.id_расстояния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[новая_вершина.id_расстояния] + 1</w:t>
      </w:r>
    </w:p>
    <w:p w14:paraId="1118B4C3" w14:textId="746596CC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5</w:t>
      </w:r>
      <w:r w:rsidR="00E1463E" w:rsidRPr="00E1463E">
        <w:rPr>
          <w:rFonts w:ascii="Times New Roman" w:hAnsi="Times New Roman" w:cs="Times New Roman"/>
          <w:sz w:val="28"/>
          <w:szCs w:val="28"/>
        </w:rPr>
        <w:t>. Массив&lt;Вершина&gt; кратчайший_путь</w:t>
      </w:r>
    </w:p>
    <w:p w14:paraId="7BDB44D9" w14:textId="6B49E5B6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6</w:t>
      </w:r>
      <w:r w:rsidR="00E1463E" w:rsidRPr="00E1463E">
        <w:rPr>
          <w:rFonts w:ascii="Times New Roman" w:hAnsi="Times New Roman" w:cs="Times New Roman"/>
          <w:sz w:val="28"/>
          <w:szCs w:val="28"/>
        </w:rPr>
        <w:t>. Если новая_вершина.кратчайшийПуть не равно null</w:t>
      </w:r>
    </w:p>
    <w:p w14:paraId="25ED38E3" w14:textId="0DBF329D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7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</w:t>
      </w:r>
      <w:r w:rsidR="00E1463E" w:rsidRPr="00E1463E">
        <w:rPr>
          <w:rFonts w:ascii="Times New Roman" w:hAnsi="Times New Roman" w:cs="Times New Roman"/>
          <w:sz w:val="28"/>
          <w:szCs w:val="28"/>
        </w:rPr>
        <w:t>чайший_путь=скопировать_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(новая_вершина.кратчайший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, новая_вершина.кратчайшийПуть.длина + 1)</w:t>
      </w:r>
    </w:p>
    <w:p w14:paraId="18AC2047" w14:textId="084C43EE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8</w:t>
      </w:r>
      <w:r w:rsidR="00E1463E" w:rsidRPr="00E1463E">
        <w:rPr>
          <w:rFonts w:ascii="Times New Roman" w:hAnsi="Times New Roman" w:cs="Times New Roman"/>
          <w:sz w:val="28"/>
          <w:szCs w:val="28"/>
        </w:rPr>
        <w:t>. Иначе</w:t>
      </w:r>
    </w:p>
    <w:p w14:paraId="1E5F0608" w14:textId="49D969AB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9</w:t>
      </w:r>
      <w:r w:rsidR="00E1463E" w:rsidRPr="00E1463E">
        <w:rPr>
          <w:rFonts w:ascii="Times New Roman" w:hAnsi="Times New Roman" w:cs="Times New Roman"/>
          <w:sz w:val="28"/>
          <w:szCs w:val="28"/>
        </w:rPr>
        <w:t>. кратчайший_путь = новый Массив&lt;Вершина&gt;[1]</w:t>
      </w:r>
    </w:p>
    <w:p w14:paraId="3E772A43" w14:textId="022682E2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463E" w:rsidRPr="00E1463E">
        <w:rPr>
          <w:rFonts w:ascii="Times New Roman" w:hAnsi="Times New Roman" w:cs="Times New Roman"/>
          <w:sz w:val="28"/>
          <w:szCs w:val="28"/>
        </w:rPr>
        <w:t>. кратчайший_путь[кратчайший_путь.длина - 1] = вершина</w:t>
      </w:r>
    </w:p>
    <w:p w14:paraId="7C9D1F82" w14:textId="7DD000B5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63E" w:rsidRPr="00E146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463E" w:rsidRPr="00E1463E">
        <w:rPr>
          <w:rFonts w:ascii="Times New Roman" w:hAnsi="Times New Roman" w:cs="Times New Roman"/>
          <w:sz w:val="28"/>
          <w:szCs w:val="28"/>
        </w:rPr>
        <w:t>. вершина.кратчайшийПуть = кратчайший_путь</w:t>
      </w:r>
    </w:p>
    <w:p w14:paraId="3E3EACCC" w14:textId="45FF4821" w:rsidR="00E1463E" w:rsidRPr="00E1463E" w:rsidRDefault="00E1463E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>4</w:t>
      </w:r>
      <w:r w:rsidR="005E26B2">
        <w:rPr>
          <w:rFonts w:ascii="Times New Roman" w:hAnsi="Times New Roman" w:cs="Times New Roman"/>
          <w:sz w:val="28"/>
          <w:szCs w:val="28"/>
        </w:rPr>
        <w:t>2</w:t>
      </w:r>
      <w:r w:rsidRPr="00E1463E">
        <w:rPr>
          <w:rFonts w:ascii="Times New Roman" w:hAnsi="Times New Roman" w:cs="Times New Roman"/>
          <w:sz w:val="28"/>
          <w:szCs w:val="28"/>
        </w:rPr>
        <w:t>. временная = текущая_вершина</w:t>
      </w:r>
    </w:p>
    <w:p w14:paraId="0577E854" w14:textId="21A27F71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3</w:t>
      </w:r>
      <w:r w:rsidR="00E1463E" w:rsidRPr="00E1463E">
        <w:rPr>
          <w:rFonts w:ascii="Times New Roman" w:hAnsi="Times New Roman" w:cs="Times New Roman"/>
          <w:sz w:val="28"/>
          <w:szCs w:val="28"/>
        </w:rPr>
        <w:t>. Пока временная не равно null</w:t>
      </w:r>
    </w:p>
    <w:p w14:paraId="6418864D" w14:textId="7F19AD0F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4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Если временная.x равно игрок.getXPosition() И временная.y равно игрок.getYPosition()</w:t>
      </w:r>
    </w:p>
    <w:p w14:paraId="1BE5231F" w14:textId="6E1B4739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5</w:t>
      </w:r>
      <w:r w:rsidR="00E1463E" w:rsidRPr="00E1463E">
        <w:rPr>
          <w:rFonts w:ascii="Times New Roman" w:hAnsi="Times New Roman" w:cs="Times New Roman"/>
          <w:sz w:val="28"/>
          <w:szCs w:val="28"/>
        </w:rPr>
        <w:t>. прервать_цикл</w:t>
      </w:r>
    </w:p>
    <w:p w14:paraId="40812C5C" w14:textId="03FA7006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6</w:t>
      </w:r>
      <w:r w:rsidR="00E1463E" w:rsidRPr="00E1463E">
        <w:rPr>
          <w:rFonts w:ascii="Times New Roman" w:hAnsi="Times New Roman" w:cs="Times New Roman"/>
          <w:sz w:val="28"/>
          <w:szCs w:val="28"/>
        </w:rPr>
        <w:t>. временная = временная.следующая</w:t>
      </w:r>
    </w:p>
    <w:p w14:paraId="368FA5EE" w14:textId="6E8EF31F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1463E" w:rsidRPr="00E1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3E" w:rsidRPr="00E1463E">
        <w:rPr>
          <w:rFonts w:ascii="Times New Roman" w:hAnsi="Times New Roman" w:cs="Times New Roman"/>
          <w:sz w:val="28"/>
          <w:szCs w:val="28"/>
        </w:rPr>
        <w:t>Если временная.кратчайшийПуть равно null</w:t>
      </w:r>
    </w:p>
    <w:p w14:paraId="3FDD7381" w14:textId="04FC9586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8</w:t>
      </w:r>
      <w:r w:rsidR="00E1463E" w:rsidRPr="00E1463E">
        <w:rPr>
          <w:rFonts w:ascii="Times New Roman" w:hAnsi="Times New Roman" w:cs="Times New Roman"/>
          <w:sz w:val="28"/>
          <w:szCs w:val="28"/>
        </w:rPr>
        <w:t>. вернуть null</w:t>
      </w:r>
    </w:p>
    <w:p w14:paraId="2DA4DFC0" w14:textId="2279B86D" w:rsidR="00E1463E" w:rsidRPr="00E1463E" w:rsidRDefault="005E26B2" w:rsidP="00E1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1463E" w:rsidRPr="00E1463E">
        <w:rPr>
          <w:rFonts w:ascii="Times New Roman" w:hAnsi="Times New Roman" w:cs="Times New Roman"/>
          <w:sz w:val="28"/>
          <w:szCs w:val="28"/>
        </w:rPr>
        <w:t>. вернуть временная.кратчайшийПуть[0]</w:t>
      </w:r>
    </w:p>
    <w:p w14:paraId="1E8F5482" w14:textId="63BCF718" w:rsidR="000F1616" w:rsidRDefault="00E1463E" w:rsidP="0024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3E">
        <w:rPr>
          <w:rFonts w:ascii="Times New Roman" w:hAnsi="Times New Roman" w:cs="Times New Roman"/>
          <w:sz w:val="28"/>
          <w:szCs w:val="28"/>
        </w:rPr>
        <w:t>5</w:t>
      </w:r>
      <w:r w:rsidR="005E26B2">
        <w:rPr>
          <w:rFonts w:ascii="Times New Roman" w:hAnsi="Times New Roman" w:cs="Times New Roman"/>
          <w:sz w:val="28"/>
          <w:szCs w:val="28"/>
        </w:rPr>
        <w:t>0</w:t>
      </w:r>
      <w:r w:rsidRPr="00E1463E">
        <w:rPr>
          <w:rFonts w:ascii="Times New Roman" w:hAnsi="Times New Roman" w:cs="Times New Roman"/>
          <w:sz w:val="28"/>
          <w:szCs w:val="28"/>
        </w:rPr>
        <w:t>. Конец_функции</w:t>
      </w:r>
    </w:p>
    <w:p w14:paraId="4E631C77" w14:textId="137FB0EA" w:rsidR="00ED25C8" w:rsidRDefault="00244578" w:rsidP="000F1616">
      <w:pPr>
        <w:pStyle w:val="a3"/>
      </w:pPr>
      <w:bookmarkStart w:id="5" w:name="_Toc185778487"/>
      <w:r w:rsidRPr="00D872ED">
        <w:lastRenderedPageBreak/>
        <w:t xml:space="preserve">4 </w:t>
      </w:r>
      <w:r w:rsidR="000F1616">
        <w:t>Описание программы</w:t>
      </w:r>
      <w:bookmarkEnd w:id="5"/>
    </w:p>
    <w:p w14:paraId="14DAE8EB" w14:textId="0E37D606" w:rsidR="000F1616" w:rsidRDefault="000F1616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сокоуровневый и универсальный язык программирования. Программа представляет собой оконное приложение, разработанное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0F1616">
        <w:rPr>
          <w:rFonts w:ascii="Times New Roman" w:hAnsi="Times New Roman" w:cs="Times New Roman"/>
          <w:sz w:val="28"/>
          <w:szCs w:val="28"/>
        </w:rPr>
        <w:t>.</w:t>
      </w:r>
    </w:p>
    <w:p w14:paraId="36757B65" w14:textId="77777777" w:rsidR="00243095" w:rsidRDefault="000F1616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несколько классов, которые четко структурированы в различных папках проекта.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ий за все константы проекта. Папка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seController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mentController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 для управления интерфейсом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м. Также есть папка сущностей </w:t>
      </w:r>
      <w:r w:rsidRPr="000F16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men</w:t>
      </w:r>
      <w:r w:rsidRPr="000F1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ней находятся 2 абстрактных класса</w:t>
      </w:r>
      <w:r w:rsidRPr="000F16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ynamicObject</w:t>
      </w:r>
      <w:r w:rsidRPr="000F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0F161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т которых наследуются другие сущ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F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in</w:t>
      </w:r>
      <w:r w:rsidRPr="000F161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игрового процесса 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 xml:space="preserve">, находящий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F1616">
        <w:rPr>
          <w:rFonts w:ascii="Times New Roman" w:hAnsi="Times New Roman" w:cs="Times New Roman"/>
          <w:sz w:val="28"/>
          <w:szCs w:val="28"/>
        </w:rPr>
        <w:t xml:space="preserve">. </w:t>
      </w:r>
      <w:r w:rsidR="0024309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>содержит вспомогательные классы(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>и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FileUtils</w:t>
      </w:r>
      <w:r w:rsidR="00243095" w:rsidRPr="00243095">
        <w:rPr>
          <w:rFonts w:ascii="Times New Roman" w:hAnsi="Times New Roman" w:cs="Times New Roman"/>
          <w:sz w:val="28"/>
          <w:szCs w:val="28"/>
        </w:rPr>
        <w:t>)</w:t>
      </w:r>
      <w:r w:rsidR="00243095">
        <w:rPr>
          <w:rFonts w:ascii="Times New Roman" w:hAnsi="Times New Roman" w:cs="Times New Roman"/>
          <w:sz w:val="28"/>
          <w:szCs w:val="28"/>
        </w:rPr>
        <w:t xml:space="preserve"> для работы с графом и файлами. Существует также класс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43095" w:rsidRPr="00243095">
        <w:rPr>
          <w:rFonts w:ascii="Times New Roman" w:hAnsi="Times New Roman" w:cs="Times New Roman"/>
          <w:sz w:val="28"/>
          <w:szCs w:val="28"/>
        </w:rPr>
        <w:t>,</w:t>
      </w:r>
      <w:r w:rsidR="00243095">
        <w:rPr>
          <w:rFonts w:ascii="Times New Roman" w:hAnsi="Times New Roman" w:cs="Times New Roman"/>
          <w:sz w:val="28"/>
          <w:szCs w:val="28"/>
        </w:rPr>
        <w:t xml:space="preserve"> который создает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ameFrame</w:t>
      </w:r>
      <w:r w:rsidR="00243095">
        <w:rPr>
          <w:rFonts w:ascii="Times New Roman" w:hAnsi="Times New Roman" w:cs="Times New Roman"/>
          <w:sz w:val="28"/>
          <w:szCs w:val="28"/>
        </w:rPr>
        <w:t xml:space="preserve">, где постоянно вызывается метод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243095" w:rsidRPr="00243095">
        <w:rPr>
          <w:rFonts w:ascii="Times New Roman" w:hAnsi="Times New Roman" w:cs="Times New Roman"/>
          <w:sz w:val="28"/>
          <w:szCs w:val="28"/>
        </w:rPr>
        <w:t>(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), </w:t>
      </w:r>
      <w:r w:rsidR="00243095">
        <w:rPr>
          <w:rFonts w:ascii="Times New Roman" w:hAnsi="Times New Roman" w:cs="Times New Roman"/>
          <w:sz w:val="28"/>
          <w:szCs w:val="28"/>
        </w:rPr>
        <w:t xml:space="preserve">в свою очередь вызывающий метод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renderFrame</w:t>
      </w:r>
      <w:r w:rsidR="00243095" w:rsidRPr="00243095">
        <w:rPr>
          <w:rFonts w:ascii="Times New Roman" w:hAnsi="Times New Roman" w:cs="Times New Roman"/>
          <w:sz w:val="28"/>
          <w:szCs w:val="28"/>
        </w:rPr>
        <w:t>(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) </w:t>
      </w:r>
      <w:r w:rsidR="00243095"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="00243095" w:rsidRPr="00243095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 xml:space="preserve">для отрисовки самой картинки. Также есть папка </w:t>
      </w:r>
      <w:r w:rsidR="00243095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243095">
        <w:rPr>
          <w:rFonts w:ascii="Times New Roman" w:hAnsi="Times New Roman" w:cs="Times New Roman"/>
          <w:sz w:val="28"/>
          <w:szCs w:val="28"/>
        </w:rPr>
        <w:t>, в которой хранятся все необходимые изображения, результаты игры и тп.</w:t>
      </w:r>
    </w:p>
    <w:p w14:paraId="0F1A6047" w14:textId="4B86A0EF" w:rsidR="000F1616" w:rsidRDefault="00243095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начинается с того, что создается окно, в котором </w:t>
      </w:r>
      <w:r w:rsidR="00D273FB">
        <w:rPr>
          <w:rFonts w:ascii="Times New Roman" w:hAnsi="Times New Roman" w:cs="Times New Roman"/>
          <w:sz w:val="28"/>
          <w:szCs w:val="28"/>
        </w:rPr>
        <w:t>обрисовывается</w:t>
      </w:r>
      <w:r>
        <w:rPr>
          <w:rFonts w:ascii="Times New Roman" w:hAnsi="Times New Roman" w:cs="Times New Roman"/>
          <w:sz w:val="28"/>
          <w:szCs w:val="28"/>
        </w:rPr>
        <w:t xml:space="preserve"> меню игры. </w:t>
      </w:r>
    </w:p>
    <w:p w14:paraId="5AF01D3D" w14:textId="6C89A349" w:rsidR="00243095" w:rsidRDefault="00243095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льзователю необходимо выбрать: начать играть или выйти из игры. После выбора «начать играть» начинается создание лабиринта из уже создан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243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2430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веряет обязательное наличие стен по краям лабиринта, наличие входа, врагов и самого игрока. Если что-то отсутствует, то программа завершает свою работу. </w:t>
      </w:r>
    </w:p>
    <w:p w14:paraId="774A2612" w14:textId="513FDFF2" w:rsidR="00243095" w:rsidRDefault="00243095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загрузки карты на основе неё заполняется массив объектов, то есть создаются объекты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Coin</w:t>
      </w:r>
      <w:r w:rsidRPr="002430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2430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2430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243095">
        <w:rPr>
          <w:rFonts w:ascii="Times New Roman" w:hAnsi="Times New Roman" w:cs="Times New Roman"/>
          <w:sz w:val="28"/>
          <w:szCs w:val="28"/>
        </w:rPr>
        <w:t xml:space="preserve">. </w:t>
      </w:r>
      <w:r w:rsidR="00D273FB">
        <w:rPr>
          <w:rFonts w:ascii="Times New Roman" w:hAnsi="Times New Roman" w:cs="Times New Roman"/>
          <w:sz w:val="28"/>
          <w:szCs w:val="28"/>
        </w:rPr>
        <w:t xml:space="preserve">Далее формируются списки смежности. </w:t>
      </w:r>
    </w:p>
    <w:p w14:paraId="1A7F2733" w14:textId="64EC6368" w:rsidR="00D273FB" w:rsidRDefault="00D273FB" w:rsidP="000F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вся подготовка закончена, начинается отрисовка игры. Места, гд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D2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чались как значение константы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D273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D27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исовывается как картинка стены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D27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константы </w:t>
      </w:r>
      <w:r>
        <w:rPr>
          <w:rFonts w:ascii="Times New Roman" w:hAnsi="Times New Roman" w:cs="Times New Roman"/>
          <w:sz w:val="28"/>
          <w:szCs w:val="28"/>
          <w:lang w:val="en-US"/>
        </w:rPr>
        <w:t>COIN</w:t>
      </w:r>
      <w:r w:rsidRPr="00D273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D2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к картинка монеты из той же папки, и так ко всем символам.</w:t>
      </w:r>
    </w:p>
    <w:p w14:paraId="1DA05BC0" w14:textId="31018D0A" w:rsidR="00D273FB" w:rsidRDefault="00D273FB" w:rsidP="00D2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как обрисовывается игра игрок может начинать двигаться</w:t>
      </w:r>
      <w:r w:rsidRPr="00D27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я на стрелки на клавиатуре (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7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D27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D27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273F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ак только игрок нажимает на одну из клавиш – происходит вызов мет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D273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D2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D273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м проверяется наличие доступного для прохода места</w:t>
      </w:r>
      <w:r w:rsidR="00AC39AA">
        <w:rPr>
          <w:rFonts w:ascii="Times New Roman" w:hAnsi="Times New Roman" w:cs="Times New Roman"/>
          <w:sz w:val="28"/>
          <w:szCs w:val="28"/>
        </w:rPr>
        <w:t>. Если доступно, то позиция игрока меняется.</w:t>
      </w:r>
    </w:p>
    <w:p w14:paraId="3C11E1B4" w14:textId="77777777" w:rsidR="00AC39AA" w:rsidRDefault="00AC39AA" w:rsidP="00D2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и тоже начинают двигаться, но только совершают свой ход через каждые 30 кадров. Сначала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NextWay</w:t>
      </w:r>
      <w:r w:rsidRPr="00AC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C3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AC3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39A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AC39A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otherEnemies</w:t>
      </w:r>
      <w:r w:rsidRPr="00AC39A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тся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чайший путь до игрока, исключая следование друг за другом игровых агентов, и возвращается координаты позиции на следующий ход. Затем совершается тот ж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AC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AC3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той же проверкой на свободное место.</w:t>
      </w:r>
    </w:p>
    <w:p w14:paraId="238C7600" w14:textId="5703EF72" w:rsidR="00AC39AA" w:rsidRDefault="00AC39AA" w:rsidP="00D2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грока – собрать все монеты в лабиринте и выйти из него через выход. Как только игрок двигается и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AC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AC3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роверка на коллизию с монетами, врагами и выходом </w:t>
      </w:r>
      <w:r w:rsidRPr="00AC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llision</w:t>
      </w:r>
      <w:r w:rsidRPr="00AC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3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39AA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При коллизии с монетой – она удаляется и на счёт игрока добавляется одна монета. В то же время при коллизии с выходом – игра завершается, но если игрок не собрал все монеты, то выход не откроется и на его клетку нельзя будет зайти. Кроме того, если игрок столкнется с игровым агентом, то он проиграет и будет выведено соответствующее сообщение. Время игры также рассчитывается и записыв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C3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C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s</w:t>
      </w:r>
      <w:r w:rsidR="00DE2FCF" w:rsidRPr="00DE2FCF">
        <w:rPr>
          <w:rFonts w:ascii="Times New Roman" w:hAnsi="Times New Roman" w:cs="Times New Roman"/>
          <w:sz w:val="28"/>
          <w:szCs w:val="28"/>
        </w:rPr>
        <w:t>.</w:t>
      </w:r>
    </w:p>
    <w:p w14:paraId="4D05BA3C" w14:textId="52FCF0B8" w:rsidR="00DE2FCF" w:rsidRDefault="00DE2FCF" w:rsidP="00D2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юбого исхода: победы или поражения – появляется соответствующее сообщение и через определенное время возвращается то же начальное меню, где можно начать игру заново, либо выйти из игры.</w:t>
      </w:r>
    </w:p>
    <w:p w14:paraId="4CABB69C" w14:textId="77777777" w:rsidR="00DE2FCF" w:rsidRDefault="00DE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D25B14" w14:textId="762D5171" w:rsidR="00DE2FCF" w:rsidRDefault="00244578" w:rsidP="00DE2FCF">
      <w:pPr>
        <w:pStyle w:val="a3"/>
      </w:pPr>
      <w:bookmarkStart w:id="6" w:name="_Toc185778488"/>
      <w:r w:rsidRPr="00D872ED">
        <w:lastRenderedPageBreak/>
        <w:t xml:space="preserve">5 </w:t>
      </w:r>
      <w:r w:rsidR="00DE2FCF">
        <w:t>Тестирование</w:t>
      </w:r>
      <w:bookmarkEnd w:id="6"/>
    </w:p>
    <w:p w14:paraId="46005A0D" w14:textId="7513DA3C" w:rsidR="00E94E4B" w:rsidRDefault="00DE2FCF" w:rsidP="00E94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E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E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все средства необходимые </w:t>
      </w:r>
      <w:r w:rsidR="00E94E4B">
        <w:rPr>
          <w:rFonts w:ascii="Times New Roman" w:hAnsi="Times New Roman" w:cs="Times New Roman"/>
          <w:sz w:val="28"/>
          <w:szCs w:val="28"/>
        </w:rPr>
        <w:t>для тестирования и отладки программы. Во время тестирования можно не только проходить через каждую строку программы, но и менять значения полей.</w:t>
      </w:r>
    </w:p>
    <w:p w14:paraId="15A833F9" w14:textId="73147CCD" w:rsidR="00E94E4B" w:rsidRDefault="00E94E4B" w:rsidP="00E94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процессе разработки и после завершения работы над программой. Благодаря этому были найдены ошибки в коде, недочеты, а так же условия, которые необходимо было учесть во время игрового процесса.</w:t>
      </w:r>
    </w:p>
    <w:p w14:paraId="7404B264" w14:textId="7623C5A7" w:rsidR="00E94E4B" w:rsidRDefault="00E94E4B" w:rsidP="00E94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а работа программы.</w:t>
      </w:r>
      <w:r w:rsidR="00D97390">
        <w:rPr>
          <w:rFonts w:ascii="Times New Roman" w:hAnsi="Times New Roman" w:cs="Times New Roman"/>
          <w:sz w:val="28"/>
          <w:szCs w:val="28"/>
        </w:rPr>
        <w:t xml:space="preserve"> На рисунках 2-4 представлен игровой процесс. Рисунок 5 показывает обход с другой стороны другим игровым агентом для более успешной охоты на игрока. Рисунок 6 говорит о том, что игрок был пойман одним из игровых агентов. На рисунке 7 показан возврат в меню после поражения, а рисунок 8 иллюстрирует запись результата в файл. На рисунке 9 можно заметить, что все монеты собраны и теперь можно выйти через определенную клетку и выиграть, что и показано на рисунке 10. Рисунок 11 говорит нам о том, что результат победы тоже записывается.</w:t>
      </w:r>
    </w:p>
    <w:p w14:paraId="4CB5E5B9" w14:textId="77777777" w:rsidR="00D97390" w:rsidRDefault="00D97390" w:rsidP="00E94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90EB8" w14:textId="77777777" w:rsidR="00E94E4B" w:rsidRDefault="00E94E4B" w:rsidP="00E94E4B">
      <w:pPr>
        <w:keepNext/>
        <w:spacing w:after="0" w:line="360" w:lineRule="auto"/>
        <w:ind w:firstLine="709"/>
        <w:jc w:val="center"/>
      </w:pPr>
      <w:r w:rsidRPr="00E94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FD437" wp14:editId="106368AF">
            <wp:extent cx="5461000" cy="3653331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58" cy="36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9B6" w14:textId="78BB0B99" w:rsidR="00E94E4B" w:rsidRP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94E4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94E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еню программы</w:t>
      </w:r>
    </w:p>
    <w:p w14:paraId="026094D2" w14:textId="77777777" w:rsidR="00E94E4B" w:rsidRDefault="00E94E4B" w:rsidP="00E94E4B">
      <w:pPr>
        <w:keepNext/>
        <w:spacing w:after="0" w:line="360" w:lineRule="auto"/>
        <w:ind w:firstLine="709"/>
        <w:jc w:val="center"/>
      </w:pPr>
      <w:r w:rsidRPr="00E94E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BB658" wp14:editId="53F0F617">
            <wp:extent cx="5077283" cy="338767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213" cy="3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64D8" w14:textId="0A366D3C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арт игры</w:t>
      </w:r>
    </w:p>
    <w:p w14:paraId="6509591B" w14:textId="77777777" w:rsidR="00D97390" w:rsidRPr="00D97390" w:rsidRDefault="00D97390" w:rsidP="00D97390"/>
    <w:p w14:paraId="3F1158F1" w14:textId="77777777" w:rsidR="00E94E4B" w:rsidRPr="00D97390" w:rsidRDefault="00E94E4B" w:rsidP="00E94E4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44"/>
          <w:szCs w:val="44"/>
        </w:rPr>
        <w:drawing>
          <wp:inline distT="0" distB="0" distL="0" distR="0" wp14:anchorId="4CBD43D8" wp14:editId="13E09FCC">
            <wp:extent cx="4903322" cy="328890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60" cy="32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3DA" w14:textId="4B49C5F7" w:rsidR="00E94E4B" w:rsidRPr="00D97390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браны 4 монеты</w:t>
      </w:r>
    </w:p>
    <w:p w14:paraId="4F1E8E77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52C3931" wp14:editId="3DC7F025">
            <wp:extent cx="5080000" cy="33775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208" cy="33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7230" w14:textId="1E1A671E" w:rsidR="00D97390" w:rsidRDefault="00E94E4B" w:rsidP="00E94E4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браны ещё несколько монет</w:t>
      </w:r>
    </w:p>
    <w:p w14:paraId="75F2AEE8" w14:textId="77777777" w:rsidR="00D97390" w:rsidRPr="00D97390" w:rsidRDefault="00D97390" w:rsidP="00D97390"/>
    <w:p w14:paraId="48761150" w14:textId="32AC577F" w:rsidR="00E94E4B" w:rsidRPr="00D97390" w:rsidRDefault="00E94E4B" w:rsidP="00E94E4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493FEAE9" wp14:editId="3423C7FC">
            <wp:extent cx="5218256" cy="3498111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46" t="16336" r="20417" b="13064"/>
                    <a:stretch/>
                  </pic:blipFill>
                  <pic:spPr bwMode="auto">
                    <a:xfrm>
                      <a:off x="0" y="0"/>
                      <a:ext cx="5229283" cy="350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4298" w14:textId="182C1F34" w:rsidR="00E94E4B" w:rsidRPr="00D97390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ример того, что игровые агенты идут в окружение</w:t>
      </w:r>
    </w:p>
    <w:p w14:paraId="3CA24C7A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CC797E2" wp14:editId="021A999F">
            <wp:extent cx="5416919" cy="36254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785" cy="36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C54" w14:textId="7A2CDF48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гровой агент поймал игрока</w:t>
      </w:r>
    </w:p>
    <w:p w14:paraId="267EC7AA" w14:textId="77777777" w:rsidR="00D97390" w:rsidRPr="00D97390" w:rsidRDefault="00D97390" w:rsidP="00D97390"/>
    <w:p w14:paraId="47EBB13B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5B637F6" wp14:editId="49B4A21E">
            <wp:extent cx="5299961" cy="355338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426" cy="35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0791" w14:textId="68BE9DFF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зврат в меню</w:t>
      </w:r>
    </w:p>
    <w:p w14:paraId="73C02649" w14:textId="77777777" w:rsidR="00D97390" w:rsidRPr="00D97390" w:rsidRDefault="00D97390" w:rsidP="00D97390"/>
    <w:p w14:paraId="7F4EB101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BF1F3F5" wp14:editId="3C28E555">
            <wp:extent cx="5134692" cy="47631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6076" w14:textId="2D89B8E1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ись результата в файл</w:t>
      </w:r>
    </w:p>
    <w:p w14:paraId="17865B0B" w14:textId="77777777" w:rsidR="00D97390" w:rsidRPr="00D97390" w:rsidRDefault="00D97390" w:rsidP="00D97390"/>
    <w:p w14:paraId="4B223564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91D1362" wp14:editId="461CA8A2">
            <wp:extent cx="5071777" cy="342368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74" t="16337" r="20749" b="13362"/>
                    <a:stretch/>
                  </pic:blipFill>
                  <pic:spPr bwMode="auto">
                    <a:xfrm>
                      <a:off x="0" y="0"/>
                      <a:ext cx="5093212" cy="34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1883" w14:textId="185F7D88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се монеты собраны</w:t>
      </w:r>
    </w:p>
    <w:p w14:paraId="225F774A" w14:textId="77777777" w:rsidR="00D97390" w:rsidRPr="00D97390" w:rsidRDefault="00D97390" w:rsidP="00D97390"/>
    <w:p w14:paraId="1C74B8AB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82B13B7" wp14:editId="737A773C">
            <wp:extent cx="5068791" cy="340241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10" t="16337" r="21072" b="13946"/>
                    <a:stretch/>
                  </pic:blipFill>
                  <pic:spPr bwMode="auto">
                    <a:xfrm>
                      <a:off x="0" y="0"/>
                      <a:ext cx="5083004" cy="341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3B68" w14:textId="48204A65" w:rsidR="00E94E4B" w:rsidRPr="00D97390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грок достиг выхода и выиграл</w:t>
      </w:r>
    </w:p>
    <w:p w14:paraId="3057C58B" w14:textId="77777777" w:rsidR="00E94E4B" w:rsidRPr="00D97390" w:rsidRDefault="00E94E4B" w:rsidP="00E94E4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7390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32FE0894" wp14:editId="569BF67F">
            <wp:extent cx="5182323" cy="5811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C4F" w14:textId="43702427" w:rsidR="00E94E4B" w:rsidRDefault="00E94E4B" w:rsidP="00E94E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739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73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ись результата в файл</w:t>
      </w:r>
    </w:p>
    <w:p w14:paraId="4027D6F1" w14:textId="55628D61" w:rsidR="00D97390" w:rsidRDefault="00D97390">
      <w:r>
        <w:br w:type="page"/>
      </w:r>
    </w:p>
    <w:p w14:paraId="40D6A9DD" w14:textId="6E7C180F" w:rsidR="00D97390" w:rsidRDefault="00D97390" w:rsidP="00D97390">
      <w:pPr>
        <w:pStyle w:val="a3"/>
      </w:pPr>
      <w:bookmarkStart w:id="7" w:name="_Toc185778489"/>
      <w:r>
        <w:lastRenderedPageBreak/>
        <w:t>Заключение</w:t>
      </w:r>
      <w:bookmarkEnd w:id="7"/>
    </w:p>
    <w:p w14:paraId="7E3E56EE" w14:textId="06C914EB" w:rsidR="00D97390" w:rsidRPr="00D97390" w:rsidRDefault="00D97390" w:rsidP="00D9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"Разработка игрового агента для игры лабиринт" было достигнуто несколько ключевых целей, которые способствовали пониманию алгоритмов поиска и реализации искусственного интеллекта в игровом пространстве. </w:t>
      </w:r>
    </w:p>
    <w:p w14:paraId="0584FC3B" w14:textId="28FB8253" w:rsidR="00D97390" w:rsidRPr="00D97390" w:rsidRDefault="00D97390" w:rsidP="00D9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t>Созданный агент продемонстрировал способности к эффективной навигации по лабиринту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390">
        <w:rPr>
          <w:rFonts w:ascii="Times New Roman" w:hAnsi="Times New Roman" w:cs="Times New Roman"/>
          <w:sz w:val="28"/>
          <w:szCs w:val="28"/>
        </w:rPr>
        <w:t>методы поиска пу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7390">
        <w:rPr>
          <w:rFonts w:ascii="Times New Roman" w:hAnsi="Times New Roman" w:cs="Times New Roman"/>
          <w:sz w:val="28"/>
          <w:szCs w:val="28"/>
        </w:rPr>
        <w:t xml:space="preserve"> Это не только подтвердило теоретические знания, но и позволило на практике овладеть принципами оптимизации поиска.</w:t>
      </w:r>
    </w:p>
    <w:p w14:paraId="2B006550" w14:textId="4E770FAA" w:rsidR="00D97390" w:rsidRPr="00D97390" w:rsidRDefault="00D97390" w:rsidP="00D9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t>Кроме того, проект способствовал развитию навыков программирования, работы с графическими интерфейсами и тестирования ПО. Внедрение дополнительных функций, таких как визуализация пути и возможность выбора различных стратегий поиска, увеличило интерактивность и интерес к проекту.</w:t>
      </w:r>
    </w:p>
    <w:p w14:paraId="29B3E6F2" w14:textId="493B661C" w:rsidR="00D97390" w:rsidRPr="00D97390" w:rsidRDefault="00D97390" w:rsidP="00D9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t>Таким образом, результаты работы по разработке игрового агента подтверждают актуальность изучения искусственного интеллекта в игровой индустрии и открывают новые горизонты для дальнейших исследований и разработок. Будущие работы могут сосредоточиться на улучшении алгоритмов, включая машинное обучение для более адаптивного поведения игрового агента.</w:t>
      </w:r>
    </w:p>
    <w:p w14:paraId="31E5F9BC" w14:textId="154C14B9" w:rsidR="007F7DF6" w:rsidRDefault="007F7DF6">
      <w:r>
        <w:br w:type="page"/>
      </w:r>
    </w:p>
    <w:p w14:paraId="22C3A7B2" w14:textId="4E4464C4" w:rsidR="00D97390" w:rsidRDefault="007F7DF6" w:rsidP="007F7DF6">
      <w:pPr>
        <w:pStyle w:val="a3"/>
      </w:pPr>
      <w:bookmarkStart w:id="8" w:name="_Toc185778490"/>
      <w:r>
        <w:lastRenderedPageBreak/>
        <w:t>Список используемой литературы</w:t>
      </w:r>
      <w:bookmarkEnd w:id="8"/>
    </w:p>
    <w:p w14:paraId="6D6AF6E1" w14:textId="015903CE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1. Ричард С. Секунд. Искусственный интеллект: современные подходы. – М.: Вильямс, 2019.</w:t>
      </w:r>
    </w:p>
    <w:p w14:paraId="502CA6ED" w14:textId="555A3967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2. Хорн, М. Алгоритмы и структуры данных для игр. – СПб: БХВ-Петербург, 2018.</w:t>
      </w:r>
    </w:p>
    <w:p w14:paraId="6FA26B89" w14:textId="6816FFA5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3. Сэм Коттлер. Разработка игр: от идеи до реализации. – М.: Питер, 2020.</w:t>
      </w:r>
    </w:p>
    <w:p w14:paraId="51D8B3B1" w14:textId="48FE8A93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4. Л. Д. Зенкевич. Методы поиска в графах и их применение. – М.: Научный мир, 2021.</w:t>
      </w:r>
    </w:p>
    <w:p w14:paraId="1FF69EB4" w14:textId="481AD8DE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5. Д. Клас. Глубокое обучение для игр и разработка искусственного интеллекта. – М.: Дорлинг Киндерсли, 2022.</w:t>
      </w:r>
    </w:p>
    <w:p w14:paraId="6E7251C0" w14:textId="3F840E06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6. Ли, Э. Искусственный интеллект для игр: практическое руководство. – М.: БХВ-Петербург, 2017.</w:t>
      </w:r>
    </w:p>
    <w:p w14:paraId="39F6A348" w14:textId="1985DD36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>7. Бельтюков, А. Основы разработки игр: теория и практика. – СПб: Питер, 2023.</w:t>
      </w:r>
    </w:p>
    <w:p w14:paraId="2962EC8C" w14:textId="49ECB919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 xml:space="preserve">8. К. С. К. Л. Алгоритм A: Быстрый и эффективный способ поиска пути. – Научно-технический журнал, 2020. </w:t>
      </w:r>
    </w:p>
    <w:p w14:paraId="11D78DFE" w14:textId="3D46385A" w:rsidR="00EB139B" w:rsidRP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 xml:space="preserve">9. П. Паттерсон. Поиск пути и алгоритмы: примеры и решения. – М.: Аспект Пресс, 2019. </w:t>
      </w:r>
    </w:p>
    <w:p w14:paraId="31B0D564" w14:textId="156F12DB" w:rsidR="00EB139B" w:rsidRDefault="00EB139B" w:rsidP="00EB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B">
        <w:rPr>
          <w:rFonts w:ascii="Times New Roman" w:hAnsi="Times New Roman" w:cs="Times New Roman"/>
          <w:sz w:val="28"/>
          <w:szCs w:val="28"/>
        </w:rPr>
        <w:t xml:space="preserve">10. Хеллер, А. Игровые агенты: основанные на правилах и адаптивные системы. – М.: Издательство МГУ, 2021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5323B9" w14:textId="01F723F4" w:rsidR="00EB139B" w:rsidRDefault="00EB139B" w:rsidP="00EB139B">
      <w:pPr>
        <w:pStyle w:val="a3"/>
      </w:pPr>
      <w:bookmarkStart w:id="9" w:name="_Toc185778491"/>
      <w:r>
        <w:lastRenderedPageBreak/>
        <w:t>Приложение А. Листинг программы</w:t>
      </w:r>
      <w:bookmarkEnd w:id="9"/>
    </w:p>
    <w:p w14:paraId="012AE83D" w14:textId="7A2C2D9E" w:rsidR="00EB139B" w:rsidRPr="00D872ED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Configuration</w:t>
      </w:r>
      <w:r w:rsidRPr="00D872ED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java</w:t>
      </w:r>
    </w:p>
    <w:p w14:paraId="1B6ED4E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config;</w:t>
      </w:r>
    </w:p>
    <w:p w14:paraId="05EB957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9D2ACE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interface Configuration {</w:t>
      </w:r>
    </w:p>
    <w:p w14:paraId="623F371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E3130C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GAME_NAME="Dark Dungeon";</w:t>
      </w:r>
    </w:p>
    <w:p w14:paraId="3029A18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MAP_FILE_PATH = "src/main/resources/maps/map.ber";</w:t>
      </w:r>
    </w:p>
    <w:p w14:paraId="4825AF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RESULT_FILE_PATH = "src/main/resources/results/result.txt";</w:t>
      </w:r>
    </w:p>
    <w:p w14:paraId="68D702F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Boolean ENEMIES_ACTIVE = true;</w:t>
      </w:r>
    </w:p>
    <w:p w14:paraId="1B99013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nt MILLISECONDS_PER_FRAME = 40;</w:t>
      </w:r>
    </w:p>
    <w:p w14:paraId="57CF714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WALL_CHARACTER = '1';</w:t>
      </w:r>
    </w:p>
    <w:p w14:paraId="4C392DF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EXIT_CHARACTER = 'E';</w:t>
      </w:r>
    </w:p>
    <w:p w14:paraId="48A47A8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LAND_CHARACTER = '0';</w:t>
      </w:r>
    </w:p>
    <w:p w14:paraId="68FC55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PLAYER_CHARACTER = 'P';</w:t>
      </w:r>
    </w:p>
    <w:p w14:paraId="3361F5F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ENEMY_CHARACTER = 'G';</w:t>
      </w:r>
    </w:p>
    <w:p w14:paraId="5024FF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char COIN_CHARACTER = 'C';</w:t>
      </w:r>
    </w:p>
    <w:p w14:paraId="366AF9B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nteger SPRITE_SIZE = 64;</w:t>
      </w:r>
    </w:p>
    <w:p w14:paraId="40FAB30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PLAYER_SPRITE = "src/main/resources/assets/hero/tile000.png";</w:t>
      </w:r>
    </w:p>
    <w:p w14:paraId="6CB1F8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GHOST_SPRITE = "src/main/resources/assets/ghost/tile000.png";</w:t>
      </w:r>
    </w:p>
    <w:p w14:paraId="02A3406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WALL_SPRITE = "src/main/resources/assets/land/wall.png";</w:t>
      </w:r>
    </w:p>
    <w:p w14:paraId="4BEA2DD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LAND_SPRITE = "src/main/resources/assets/land/ground.png";</w:t>
      </w:r>
    </w:p>
    <w:p w14:paraId="71ED986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EXIT_SPRITE = "src/main/resources/assets/land/out.png";</w:t>
      </w:r>
    </w:p>
    <w:p w14:paraId="42FD801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COIN_SPRITE = "src/main/resources/assets/land/collectible.png";</w:t>
      </w:r>
    </w:p>
    <w:p w14:paraId="1227BA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VICTORY = "src/main/resources/assets/victory.jpg";</w:t>
      </w:r>
    </w:p>
    <w:p w14:paraId="193689D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DEFEAT = "src/main/resources/assets/game_over_screen.jpeg";</w:t>
      </w:r>
    </w:p>
    <w:p w14:paraId="5C52D37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START = "src/main/resources/assets/menu/start.jpg";</w:t>
      </w:r>
    </w:p>
    <w:p w14:paraId="7088998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String QUIT = "src/main/resources/assets/menu/quit.png";</w:t>
      </w:r>
    </w:p>
    <w:p w14:paraId="0BDF02EF" w14:textId="24E7EB1E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339139" w14:textId="055721CF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AB8BD77" w14:textId="73E0C977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MouseController.java</w:t>
      </w:r>
    </w:p>
    <w:p w14:paraId="1C9B9C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controller;</w:t>
      </w:r>
    </w:p>
    <w:p w14:paraId="18BCAF9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A872B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service.GameMaster;</w:t>
      </w:r>
    </w:p>
    <w:p w14:paraId="6E46C2C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AB51B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MouseEvent;</w:t>
      </w:r>
    </w:p>
    <w:p w14:paraId="666BAC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MouseListener;</w:t>
      </w:r>
    </w:p>
    <w:p w14:paraId="4BD233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A1A4A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SPRITE_SIZE;</w:t>
      </w:r>
    </w:p>
    <w:p w14:paraId="3D9C0F6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7082D6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MouseContoller implements MouseListener {</w:t>
      </w:r>
    </w:p>
    <w:p w14:paraId="7FC27E5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376AD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GameMaster gameMaster;</w:t>
      </w:r>
    </w:p>
    <w:p w14:paraId="5AEE8B2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5CC5A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MouseContoller(GameMaster gameMaster) {</w:t>
      </w:r>
    </w:p>
    <w:p w14:paraId="5E16C4B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gameMaster = gameMaster;</w:t>
      </w:r>
    </w:p>
    <w:p w14:paraId="2A85C42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C1CE1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0B8F8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C8F46E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useClicked(MouseEvent e) {</w:t>
      </w:r>
    </w:p>
    <w:p w14:paraId="2FA0D42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this.gameMaster.getMenu()) {</w:t>
      </w:r>
    </w:p>
    <w:p w14:paraId="47F8B9A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 (e.getX() &gt;= this.gameMaster.getMap().getWidth() * SPRITE_SIZE / 3 &amp;&amp;</w:t>
      </w:r>
    </w:p>
    <w:p w14:paraId="2BF65C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Y() &gt;= this.gameMaster.getMap().getHeight() * SPRITE_SIZE / 5 &amp;&amp;</w:t>
      </w:r>
    </w:p>
    <w:p w14:paraId="253F2D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X() &lt;= this.gameMaster.getMap().getWidth() * SPRITE_SIZE / 3 + this.gameMaster.getMap().getWidth() * SPRITE_SIZE / 3 &amp;&amp;</w:t>
      </w:r>
    </w:p>
    <w:p w14:paraId="03C4E83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Y() &lt;= this.gameMaster.getMap().getHeight() * SPRITE_SIZE / 7 + this.gameMaster.getMap().getHeight() * SPRITE_SIZE / 5) {</w:t>
      </w:r>
    </w:p>
    <w:p w14:paraId="340DC1E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his.gameMaster.setMenu(false);</w:t>
      </w:r>
    </w:p>
    <w:p w14:paraId="0ED483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 else if (e.getX() &gt;= this.gameMaster.getMap().getWidth() * SPRITE_SIZE / 3 &amp;&amp;</w:t>
      </w:r>
    </w:p>
    <w:p w14:paraId="09CC45A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Y() &gt;= this.gameMaster.getMap().getHeight() * SPRITE_SIZE / 2 &amp;&amp;</w:t>
      </w:r>
    </w:p>
    <w:p w14:paraId="7C98441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X() &lt;= this.gameMaster.getMap().getWidth() * SPRITE_SIZE / 3 + this.gameMaster.getMap().getWidth() * SPRITE_SIZE / 3 &amp;&amp;</w:t>
      </w:r>
    </w:p>
    <w:p w14:paraId="787A452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e.getY() &lt;= this.gameMaster.getMap().getHeight() * SPRITE_SIZE / 7 + this.gameMaster.getMap().getWidth() * SPRITE_SIZE / 2) {</w:t>
      </w:r>
    </w:p>
    <w:p w14:paraId="05BBFEF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ystem.exit(1);</w:t>
      </w:r>
    </w:p>
    <w:p w14:paraId="18308E0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C4EBD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98A6B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41A8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2F2E26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AE371E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usePressed(MouseEvent e) {</w:t>
      </w:r>
    </w:p>
    <w:p w14:paraId="2295ED3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CB9E3D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679EC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C431E1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5E75F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useReleased(MouseEvent e) {</w:t>
      </w:r>
    </w:p>
    <w:p w14:paraId="5841121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35F46B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28658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CA87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DBD864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useEntered(MouseEvent e) {</w:t>
      </w:r>
    </w:p>
    <w:p w14:paraId="3AD53B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16A5B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3E95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3EFF1F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722826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useExited(MouseEvent e) {</w:t>
      </w:r>
    </w:p>
    <w:p w14:paraId="51F14B9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0ED8CB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9DD471" w14:textId="041383B2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AFF57D" w14:textId="2869B499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A42128B" w14:textId="6AC95789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EB139B">
        <w:rPr>
          <w:rFonts w:ascii="Courier New" w:hAnsi="Courier New" w:cs="Courier New"/>
          <w:b/>
          <w:bCs/>
          <w:sz w:val="24"/>
          <w:szCs w:val="24"/>
          <w:lang w:val="en-US"/>
        </w:rPr>
        <w:t>MovementController.java</w:t>
      </w:r>
    </w:p>
    <w:p w14:paraId="515577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controller;</w:t>
      </w:r>
    </w:p>
    <w:p w14:paraId="56D51BA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893709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Player;</w:t>
      </w:r>
    </w:p>
    <w:p w14:paraId="5B5372A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61442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KeyAdapter;</w:t>
      </w:r>
    </w:p>
    <w:p w14:paraId="4D8193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KeyEvent;</w:t>
      </w:r>
    </w:p>
    <w:p w14:paraId="7F0AE3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CF6A4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domen.DynamicObject.Direction.DOWN;</w:t>
      </w:r>
    </w:p>
    <w:p w14:paraId="332C1A0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domen.DynamicObject.Direction.LEFT;</w:t>
      </w:r>
    </w:p>
    <w:p w14:paraId="3DF047C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domen.DynamicObject.Direction.RIGHT;</w:t>
      </w:r>
    </w:p>
    <w:p w14:paraId="45FE7C1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domen.DynamicObject.Direction.UP;</w:t>
      </w:r>
    </w:p>
    <w:p w14:paraId="4EEADC7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197D5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MovementController extends KeyAdapter {</w:t>
      </w:r>
    </w:p>
    <w:p w14:paraId="23EACCA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B9C5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Player player;</w:t>
      </w:r>
    </w:p>
    <w:p w14:paraId="4EE6774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A7BD4C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MovementController(Player player) {</w:t>
      </w:r>
    </w:p>
    <w:p w14:paraId="7B9E1D1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player = player;</w:t>
      </w:r>
    </w:p>
    <w:p w14:paraId="7BD017D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2F440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1D84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FE2C88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keyPressed(KeyEvent e) {</w:t>
      </w:r>
    </w:p>
    <w:p w14:paraId="4A33A76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witch (e.getKeyCode()) {</w:t>
      </w:r>
    </w:p>
    <w:p w14:paraId="3AA900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KeyEvent.VK_UP -&gt; player.move(UP);</w:t>
      </w:r>
    </w:p>
    <w:p w14:paraId="0093FDB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KeyEvent.VK_DOWN -&gt; player.move(DOWN);</w:t>
      </w:r>
    </w:p>
    <w:p w14:paraId="487891D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KeyEvent.VK_LEFT -&gt; player.move(LEFT);</w:t>
      </w:r>
    </w:p>
    <w:p w14:paraId="547EFE4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KeyEvent.VK_RIGHT -&gt; player.move(RIGHT);</w:t>
      </w:r>
    </w:p>
    <w:p w14:paraId="26EED38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367A3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FAD6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FB8D9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D743A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keyReleased(KeyEvent e) {</w:t>
      </w:r>
    </w:p>
    <w:p w14:paraId="6EE37D7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850B3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301722" w14:textId="6949AEC0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C1E5D9" w14:textId="0B9B9778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B0E7DB4" w14:textId="52CE57DE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lastRenderedPageBreak/>
        <w:t>Coin.java</w:t>
      </w:r>
    </w:p>
    <w:p w14:paraId="3B83082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2CDD2E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540FD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7FEF998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E15F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Coin extends GameObject{</w:t>
      </w:r>
    </w:p>
    <w:p w14:paraId="5229F46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E9287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Coin(int xPosition, int yPosition) {</w:t>
      </w:r>
    </w:p>
    <w:p w14:paraId="465AE4E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(xPosition, yPosition, Configuration.COIN_SPRITE);</w:t>
      </w:r>
    </w:p>
    <w:p w14:paraId="280B95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603E9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0DB165" w14:textId="55B6A8A5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70ABE3" w14:textId="0C7F1D87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39C7367" w14:textId="552A0357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ynamicObject.java</w:t>
      </w:r>
    </w:p>
    <w:p w14:paraId="20F381A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38C263A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74B7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5CA459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service.GameMaster;</w:t>
      </w:r>
    </w:p>
    <w:p w14:paraId="280C10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E874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abstract class DynamicObject extends GameObject {</w:t>
      </w:r>
    </w:p>
    <w:p w14:paraId="7DD949E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F6407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DynamicObject(int xPosition, int yPosition, String imagePath) {</w:t>
      </w:r>
    </w:p>
    <w:p w14:paraId="6913418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(xPosition, yPosition, imagePath);</w:t>
      </w:r>
    </w:p>
    <w:p w14:paraId="22C602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6391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3C7615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enum Direction {</w:t>
      </w:r>
    </w:p>
    <w:p w14:paraId="12EE4FC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UP, DOWN, LEFT, RIGHT</w:t>
      </w:r>
    </w:p>
    <w:p w14:paraId="5B78355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A39B4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88EDF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otected void move(Direction direction, int distance) {</w:t>
      </w:r>
    </w:p>
    <w:p w14:paraId="381E5AF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 tmpXPosition = getXPosition();</w:t>
      </w:r>
    </w:p>
    <w:p w14:paraId="7F94E37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 tmpYPosition = getYPosition();</w:t>
      </w:r>
    </w:p>
    <w:p w14:paraId="0DE814D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75563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witch (direction) {</w:t>
      </w:r>
    </w:p>
    <w:p w14:paraId="7F78BC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UP -&gt; tmpYPosition -= distance;</w:t>
      </w:r>
    </w:p>
    <w:p w14:paraId="55DC53F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DOWN -&gt; tmpYPosition += distance;</w:t>
      </w:r>
    </w:p>
    <w:p w14:paraId="008D6ED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LEFT -&gt; tmpXPosition -= distance;</w:t>
      </w:r>
    </w:p>
    <w:p w14:paraId="4CE2E91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case RIGHT -&gt; tmpXPosition += distance;</w:t>
      </w:r>
    </w:p>
    <w:p w14:paraId="38157BF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4178C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9C3B0D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 (isAllowedSurface(tmpXPosition, tmpYPosition)) {</w:t>
      </w:r>
    </w:p>
    <w:p w14:paraId="3364825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xPosition = tmpXPosition;</w:t>
      </w:r>
    </w:p>
    <w:p w14:paraId="31EA54E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yPosition = tmpYPosition;</w:t>
      </w:r>
    </w:p>
    <w:p w14:paraId="05C8B6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0D50D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E439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enemyMoveAvailuable(int x,int y){</w:t>
      </w:r>
    </w:p>
    <w:p w14:paraId="63876FA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isAllowedSurface(x,y);</w:t>
      </w:r>
    </w:p>
    <w:p w14:paraId="5DD46F4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9BDAAD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collision(int x,int y){</w:t>
      </w:r>
    </w:p>
    <w:p w14:paraId="3C50E9B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this.xPosition == x &amp;&amp; this.yPosition ==y;</w:t>
      </w:r>
    </w:p>
    <w:p w14:paraId="07227D2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139B">
        <w:rPr>
          <w:rFonts w:ascii="Courier New" w:hAnsi="Courier New" w:cs="Courier New"/>
          <w:sz w:val="24"/>
          <w:szCs w:val="24"/>
        </w:rPr>
        <w:t>}</w:t>
      </w:r>
    </w:p>
    <w:p w14:paraId="5128F8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</w:rPr>
      </w:pPr>
      <w:r w:rsidRPr="00EB139B">
        <w:rPr>
          <w:rFonts w:ascii="Courier New" w:hAnsi="Courier New" w:cs="Courier New"/>
          <w:sz w:val="24"/>
          <w:szCs w:val="24"/>
        </w:rPr>
        <w:t>//если позиция не равна стене и выоду</w:t>
      </w:r>
    </w:p>
    <w:p w14:paraId="2BD4CEF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</w:rPr>
        <w:t xml:space="preserve">    </w:t>
      </w:r>
      <w:r w:rsidRPr="00EB139B">
        <w:rPr>
          <w:rFonts w:ascii="Courier New" w:hAnsi="Courier New" w:cs="Courier New"/>
          <w:sz w:val="24"/>
          <w:szCs w:val="24"/>
          <w:lang w:val="en-US"/>
        </w:rPr>
        <w:t>private Boolean isAllowedSurface(int x, int y) {</w:t>
      </w:r>
    </w:p>
    <w:p w14:paraId="1E155A2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GameMaster.getInstance().getMap().getMap()[y][x] == Configuration.EXIT_CHARACTER &amp;&amp; GameMaster.getInstance().getCoins().size()!=0)</w:t>
      </w:r>
    </w:p>
    <w:p w14:paraId="342FBA3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607D77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Master.getInstance().getMap().getMap()[y][x] != Configuration.WALL_CHARACTER;</w:t>
      </w:r>
    </w:p>
    <w:p w14:paraId="15E1403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68D42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CF0802" w14:textId="6ED3281B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B68EFE" w14:textId="3798716D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44438D" w14:textId="58B3A608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Enemy.java</w:t>
      </w:r>
    </w:p>
    <w:p w14:paraId="2B02FC0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2C8BA94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EAEC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437EE7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service.GameMaster;</w:t>
      </w:r>
    </w:p>
    <w:p w14:paraId="768AAC2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0FAC82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ActionEvent;</w:t>
      </w:r>
    </w:p>
    <w:p w14:paraId="6FDE64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ActionListener;</w:t>
      </w:r>
    </w:p>
    <w:p w14:paraId="41B5050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8EEE3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Enemy extends DynamicObject {</w:t>
      </w:r>
    </w:p>
    <w:p w14:paraId="7E561D9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final int stepSize = 1;</w:t>
      </w:r>
    </w:p>
    <w:p w14:paraId="48BAAAC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Enemy(int xPosition, int yPosition) {</w:t>
      </w:r>
    </w:p>
    <w:p w14:paraId="3C36B50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(xPosition, yPosition, Configuration.GHOST_SPRITE);</w:t>
      </w:r>
    </w:p>
    <w:p w14:paraId="19CB25A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716C2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ve(Direction direction){</w:t>
      </w:r>
    </w:p>
    <w:p w14:paraId="174E521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.move(direction, stepSize);</w:t>
      </w:r>
    </w:p>
    <w:p w14:paraId="32AFC1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Player player = GameMaster.getInstance().getPlayer();</w:t>
      </w:r>
    </w:p>
    <w:p w14:paraId="1BA01FF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collision(player.getXPosition(), player.getYPosition())){</w:t>
      </w:r>
    </w:p>
    <w:p w14:paraId="68F77BA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player.dead = true;</w:t>
      </w:r>
    </w:p>
    <w:p w14:paraId="7950B57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4DE48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45E51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moveAvailuable(int x, int y){</w:t>
      </w:r>
    </w:p>
    <w:p w14:paraId="4772847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super.enemyMoveAvailuable(x,y);</w:t>
      </w:r>
    </w:p>
    <w:p w14:paraId="0F508C4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F56BE6" w14:textId="19858DC7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9CD613" w14:textId="22CD5505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436A8C" w14:textId="41AB972B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Exit.java</w:t>
      </w:r>
    </w:p>
    <w:p w14:paraId="01D9C70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1AB54BB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254C6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EXIT_SPRITE;</w:t>
      </w:r>
    </w:p>
    <w:p w14:paraId="09F0019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79BFA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>public class Exit extends GameObject{</w:t>
      </w:r>
    </w:p>
    <w:p w14:paraId="74B9E2D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A408A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Exit(int xPosition, int yPosition) {</w:t>
      </w:r>
    </w:p>
    <w:p w14:paraId="3916F0F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(xPosition, yPosition, EXIT_SPRITE);</w:t>
      </w:r>
    </w:p>
    <w:p w14:paraId="4027F7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5177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86EC70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ExitXPosition(){</w:t>
      </w:r>
    </w:p>
    <w:p w14:paraId="5CD6F8B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xPosition;</w:t>
      </w:r>
    </w:p>
    <w:p w14:paraId="3E0F764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38F1F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A81DE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ExitYPosition(){</w:t>
      </w:r>
    </w:p>
    <w:p w14:paraId="058EDF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yPosition;</w:t>
      </w:r>
    </w:p>
    <w:p w14:paraId="5516D7D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6415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D32D0D" w14:textId="0956F8B8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9062E3" w14:textId="062E9993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4C66096" w14:textId="261148DC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ameObject.java</w:t>
      </w:r>
    </w:p>
    <w:p w14:paraId="57C4DC6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36497E9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895E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ImageIcon;</w:t>
      </w:r>
    </w:p>
    <w:p w14:paraId="7CF2052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Graphics;</w:t>
      </w:r>
    </w:p>
    <w:p w14:paraId="6BBCC10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Image;</w:t>
      </w:r>
    </w:p>
    <w:p w14:paraId="4346CA6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CF40D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SPRITE_SIZE;</w:t>
      </w:r>
    </w:p>
    <w:p w14:paraId="62F80C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0FC60F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abstract class GameObject {</w:t>
      </w:r>
    </w:p>
    <w:p w14:paraId="4D2043F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9DC0D9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Image image;</w:t>
      </w:r>
    </w:p>
    <w:p w14:paraId="3A02D9F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otected int xPosition;</w:t>
      </w:r>
    </w:p>
    <w:p w14:paraId="1A70865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otected int yPosition;</w:t>
      </w:r>
    </w:p>
    <w:p w14:paraId="69DF690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CC800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GameObject(int xPosition, int yPosition, String imagePath) {</w:t>
      </w:r>
    </w:p>
    <w:p w14:paraId="5257F0D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xPosition = xPosition;</w:t>
      </w:r>
    </w:p>
    <w:p w14:paraId="12BE7A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yPosition = yPosition;</w:t>
      </w:r>
    </w:p>
    <w:p w14:paraId="30624B5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5F23D6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image = new ImageIcon(imagePath).getImage();</w:t>
      </w:r>
    </w:p>
    <w:p w14:paraId="792958C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3EA5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60F5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XPosition() {</w:t>
      </w:r>
    </w:p>
    <w:p w14:paraId="3AB8DC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xPosition;</w:t>
      </w:r>
    </w:p>
    <w:p w14:paraId="6101D92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F49C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30A3C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YPosition() {</w:t>
      </w:r>
    </w:p>
    <w:p w14:paraId="4A0765A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yPosition;</w:t>
      </w:r>
    </w:p>
    <w:p w14:paraId="18D299A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5D25B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setXPosition(int xPosition) {this.xPosition = xPosition;}</w:t>
      </w:r>
    </w:p>
    <w:p w14:paraId="2A7C77A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setYPosition(int yPosition) {this.yPosition = yPosition;}</w:t>
      </w:r>
    </w:p>
    <w:p w14:paraId="0406446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render(Graphics graphics) {</w:t>
      </w:r>
    </w:p>
    <w:p w14:paraId="7F7A6F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graphics.drawImage(image, xPosition * SPRITE_SIZE, yPosition  * SPRITE_SIZE, null);</w:t>
      </w:r>
    </w:p>
    <w:p w14:paraId="170893D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1CDF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24E935" w14:textId="0DE9D06F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EDFBC1" w14:textId="0DDFF541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3D085CB" w14:textId="718BBCE7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Map.java</w:t>
      </w:r>
    </w:p>
    <w:p w14:paraId="7B5CF3F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38076C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FD9249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util.FileUtils;</w:t>
      </w:r>
    </w:p>
    <w:p w14:paraId="185E7F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C5D140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ImageIcon;</w:t>
      </w:r>
    </w:p>
    <w:p w14:paraId="19D67EA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Graphics;</w:t>
      </w:r>
    </w:p>
    <w:p w14:paraId="54C691C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Image;</w:t>
      </w:r>
    </w:p>
    <w:p w14:paraId="60D384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FileNotFoundException;</w:t>
      </w:r>
    </w:p>
    <w:p w14:paraId="2D9B13A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14:paraId="314CC8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stream.Collector;</w:t>
      </w:r>
    </w:p>
    <w:p w14:paraId="69C12F7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347399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EXIT_CHARACTER;</w:t>
      </w:r>
    </w:p>
    <w:p w14:paraId="4E78CFF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EXIT_SPRITE;</w:t>
      </w:r>
    </w:p>
    <w:p w14:paraId="0BCDF69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LAND_SPRITE;</w:t>
      </w:r>
    </w:p>
    <w:p w14:paraId="777AC9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PLAYER_CHARACTER;</w:t>
      </w:r>
    </w:p>
    <w:p w14:paraId="3C8BD6F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SPRITE_SIZE;</w:t>
      </w:r>
    </w:p>
    <w:p w14:paraId="5BC1B39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WALL_CHARACTER;</w:t>
      </w:r>
    </w:p>
    <w:p w14:paraId="3113921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WALL_SPRITE;</w:t>
      </w:r>
    </w:p>
    <w:p w14:paraId="56D8DF0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F061B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Map {</w:t>
      </w:r>
    </w:p>
    <w:p w14:paraId="18E0707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5480C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static final Image wallImage = new ImageIcon(WALL_SPRITE).getImage();</w:t>
      </w:r>
    </w:p>
    <w:p w14:paraId="6820FB4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static final Image landImage = new ImageIcon(LAND_SPRITE).getImage();</w:t>
      </w:r>
    </w:p>
    <w:p w14:paraId="5455B4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static final Image exitImage = new ImageIcon(EXIT_SPRITE).getImage();</w:t>
      </w:r>
    </w:p>
    <w:p w14:paraId="76FB8D0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char[][] map;</w:t>
      </w:r>
    </w:p>
    <w:p w14:paraId="2B5E84F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42094F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Map(String mapPath) throws FileNotFoundException {</w:t>
      </w:r>
    </w:p>
    <w:p w14:paraId="51004E6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List&lt;String&gt; lines = FileUtils.readFile(mapPath);</w:t>
      </w:r>
    </w:p>
    <w:p w14:paraId="13CDA5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34D744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 (!validate(lines)) {</w:t>
      </w:r>
    </w:p>
    <w:p w14:paraId="5D72373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hrow new RuntimeException("Map is not valid");</w:t>
      </w:r>
    </w:p>
    <w:p w14:paraId="01BDCD2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74B25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EA13D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map = createMap(lines);</w:t>
      </w:r>
    </w:p>
    <w:p w14:paraId="7B07E8F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981E92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D9924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0CC4D1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char[][] createMap(List&lt;String&gt; lines) {</w:t>
      </w:r>
    </w:p>
    <w:p w14:paraId="78B6026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har[][] map = new char[lines.size()][lines.get(0).length()];</w:t>
      </w:r>
    </w:p>
    <w:p w14:paraId="7988341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 rowNumber = 0;</w:t>
      </w:r>
    </w:p>
    <w:p w14:paraId="79423E9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6960D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String line : lines) {</w:t>
      </w:r>
    </w:p>
    <w:p w14:paraId="4EB59E9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map[rowNumber++] = line.toCharArray();</w:t>
      </w:r>
    </w:p>
    <w:p w14:paraId="289178B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D011D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49426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map;</w:t>
      </w:r>
    </w:p>
    <w:p w14:paraId="4184D5B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0789B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3B59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Boolean validate(List&lt;String&gt; lines) {</w:t>
      </w:r>
    </w:p>
    <w:p w14:paraId="6BE7137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har[] leftColumn = lines.stream().map(item -&gt; item.toCharArray()[0]).collect(Collector.of(</w:t>
      </w:r>
    </w:p>
    <w:p w14:paraId="1AE1D01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new,</w:t>
      </w:r>
    </w:p>
    <w:p w14:paraId="63F997F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append,</w:t>
      </w:r>
    </w:p>
    <w:p w14:paraId="7947B7B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append,</w:t>
      </w:r>
    </w:p>
    <w:p w14:paraId="4F60EC2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toString)).toCharArray();</w:t>
      </w:r>
    </w:p>
    <w:p w14:paraId="544FB4C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har[] rightColumn = lines.stream().map(item -&gt; item.toCharArray()[item.length()-1]).collect(Collector.of(</w:t>
      </w:r>
    </w:p>
    <w:p w14:paraId="10D7541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new,</w:t>
      </w:r>
    </w:p>
    <w:p w14:paraId="2FC1E4B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append,</w:t>
      </w:r>
    </w:p>
    <w:p w14:paraId="3C707C6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append,</w:t>
      </w:r>
    </w:p>
    <w:p w14:paraId="4261442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tringBuilder::toString)).toCharArray();</w:t>
      </w:r>
    </w:p>
    <w:p w14:paraId="2881342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 (!containsOnlyWalls(lines.get(0).toCharArray()) ||</w:t>
      </w:r>
    </w:p>
    <w:p w14:paraId="7FB9E89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!containsOnlyWalls(lines.get(lines.size() - 1).toCharArray()) ||</w:t>
      </w:r>
    </w:p>
    <w:p w14:paraId="1A1E07A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!containsOnlyWalls(leftColumn) ||</w:t>
      </w:r>
    </w:p>
    <w:p w14:paraId="0D18A77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!containsOnlyWalls(rightColumn)</w:t>
      </w:r>
    </w:p>
    <w:p w14:paraId="05DCC47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) {</w:t>
      </w:r>
    </w:p>
    <w:p w14:paraId="0168D8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E45875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6669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containsExit(lines) &amp;&amp; containsPlayer(lines) &amp;&amp; lines</w:t>
      </w:r>
    </w:p>
    <w:p w14:paraId="3FD8150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stream().allMatch(line -&gt; line.length() == lines.get(0).length());</w:t>
      </w:r>
    </w:p>
    <w:p w14:paraId="5FAADF9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18DD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BB11A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Boolean containsOnlyWalls(char[] line) {</w:t>
      </w:r>
    </w:p>
    <w:p w14:paraId="0B9FFA8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char ch : line) {</w:t>
      </w:r>
    </w:p>
    <w:p w14:paraId="135AA0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 (ch != WALL_CHARACTER) {</w:t>
      </w:r>
    </w:p>
    <w:p w14:paraId="16CD173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550046F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6B01F9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B9C3B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4A96431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9863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E2595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Boolean containsExit(List&lt;String&gt; lines) {</w:t>
      </w:r>
    </w:p>
    <w:p w14:paraId="12D7C46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String line : lines) {</w:t>
      </w:r>
    </w:p>
    <w:p w14:paraId="7A964A1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 (char ch : line.toCharArray()) {</w:t>
      </w:r>
    </w:p>
    <w:p w14:paraId="72A4D6F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if (ch == EXIT_CHARACTER) {</w:t>
      </w:r>
    </w:p>
    <w:p w14:paraId="38D81C7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5C8235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00D0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449C1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2561D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1827717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398F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754E2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Boolean containsPlayer(List&lt;String&gt; lines) {</w:t>
      </w:r>
    </w:p>
    <w:p w14:paraId="5E8143C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String line : lines) {</w:t>
      </w:r>
    </w:p>
    <w:p w14:paraId="2012F56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 (char ch : line.toCharArray()) {</w:t>
      </w:r>
    </w:p>
    <w:p w14:paraId="125C3EE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if (ch == PLAYER_CHARACTER) {</w:t>
      </w:r>
    </w:p>
    <w:p w14:paraId="77E6651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CC0BA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CB6B7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EE7A7E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2013D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01A511C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A85CB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9F95B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render(Graphics graphics) {</w:t>
      </w:r>
    </w:p>
    <w:p w14:paraId="2E48861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map.length; i++) {</w:t>
      </w:r>
    </w:p>
    <w:p w14:paraId="2F4C69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map[i].length; j++) {</w:t>
      </w:r>
    </w:p>
    <w:p w14:paraId="21787B9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if (map[i][j] == WALL_CHARACTER) {</w:t>
      </w:r>
    </w:p>
    <w:p w14:paraId="26292D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graphics.drawImage(wallImage, j * SPRITE_SIZE, i * SPRITE_SIZE, null);</w:t>
      </w:r>
    </w:p>
    <w:p w14:paraId="14BA37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46DE29F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graphics.drawImage(landImage, j * SPRITE_SIZE, i * SPRITE_SIZE, null);</w:t>
      </w:r>
    </w:p>
    <w:p w14:paraId="53FDA0F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14ACD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38C6F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36F2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F8D51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1300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Width() {</w:t>
      </w:r>
    </w:p>
    <w:p w14:paraId="240672E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map[0].length;</w:t>
      </w:r>
    </w:p>
    <w:p w14:paraId="2674053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F96A1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6712E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Height() {</w:t>
      </w:r>
    </w:p>
    <w:p w14:paraId="1F4BE92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map.length;</w:t>
      </w:r>
    </w:p>
    <w:p w14:paraId="3E3C45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4217A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7928D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char[][] getMap() {</w:t>
      </w:r>
    </w:p>
    <w:p w14:paraId="7C392F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map;</w:t>
      </w:r>
    </w:p>
    <w:p w14:paraId="38D448F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00D1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8DAEDF2" w14:textId="46D13866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22F8B6" w14:textId="24EE17E0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EB139B">
        <w:rPr>
          <w:rFonts w:ascii="Courier New" w:hAnsi="Courier New" w:cs="Courier New"/>
          <w:b/>
          <w:bCs/>
          <w:sz w:val="24"/>
          <w:szCs w:val="24"/>
          <w:lang w:val="en-US"/>
        </w:rPr>
        <w:t>Player.java</w:t>
      </w:r>
    </w:p>
    <w:p w14:paraId="23F9B3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domen;</w:t>
      </w:r>
    </w:p>
    <w:p w14:paraId="3D6ABFD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4F09E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4A3BB87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service.GameMaster;</w:t>
      </w:r>
    </w:p>
    <w:p w14:paraId="7021578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A27676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Player extends DynamicObject {</w:t>
      </w:r>
    </w:p>
    <w:p w14:paraId="64B79F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static final int stepSize = 1;</w:t>
      </w:r>
    </w:p>
    <w:p w14:paraId="737B830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exited=false;</w:t>
      </w:r>
    </w:p>
    <w:p w14:paraId="645F46F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dead=false;</w:t>
      </w:r>
    </w:p>
    <w:p w14:paraId="36314E7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9BE69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Player(int xPosition, int yPosition) {</w:t>
      </w:r>
    </w:p>
    <w:p w14:paraId="23E969D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(xPosition, yPosition, Configuration.PLAYER_SPRITE);</w:t>
      </w:r>
    </w:p>
    <w:p w14:paraId="4C8E78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B1E26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48493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move(Direction direction) {</w:t>
      </w:r>
    </w:p>
    <w:p w14:paraId="572D7FB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uper.move(direction, stepSize);</w:t>
      </w:r>
    </w:p>
    <w:p w14:paraId="078AA82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GameMaster.getInstance().getCoins().stream()</w:t>
      </w:r>
    </w:p>
    <w:p w14:paraId="6D613A2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anyMatch((coin -&gt; collision(coin.xPosition,coin.yPosition)))){</w:t>
      </w:r>
    </w:p>
    <w:p w14:paraId="4601CD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ameMaster.getInstance().deleteCoin(this.xPosition,this.yPosition);</w:t>
      </w:r>
    </w:p>
    <w:p w14:paraId="4E2368F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7EF3B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GameMaster.getInstance().getExit().stream()</w:t>
      </w:r>
    </w:p>
    <w:p w14:paraId="0458BC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.anyMatch((exit -&gt; collision(exit.xPosition,exit.yPosition)))){</w:t>
      </w:r>
    </w:p>
    <w:p w14:paraId="5B50C2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xited = true;</w:t>
      </w:r>
    </w:p>
    <w:p w14:paraId="44414AF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E4AEC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GameMaster.getInstance().getEnemies().stream()</w:t>
      </w:r>
    </w:p>
    <w:p w14:paraId="3B110C9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anyMatch(enemy -&gt; collision(enemy.getXPosition(), enemy.getYPosition()))){</w:t>
      </w:r>
    </w:p>
    <w:p w14:paraId="181CB49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dead = true;</w:t>
      </w:r>
    </w:p>
    <w:p w14:paraId="2049572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A2546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8BF0D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A26B2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EF4855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5AD195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ring toString() {</w:t>
      </w:r>
    </w:p>
    <w:p w14:paraId="2CB26B7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"Player{[" + xPosition + ":" + yPosition + "]}";</w:t>
      </w:r>
    </w:p>
    <w:p w14:paraId="53D158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6B0C8" w14:textId="686B4114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AC95A6" w14:textId="78F5E508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605B1F" w14:textId="67946770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510FD9" w14:textId="4567BC7B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ameMaster.java</w:t>
      </w:r>
    </w:p>
    <w:p w14:paraId="5AC5761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service;</w:t>
      </w:r>
    </w:p>
    <w:p w14:paraId="64501BA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41EAE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2BDE595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Coin;</w:t>
      </w:r>
    </w:p>
    <w:p w14:paraId="0C16575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DynamicObject;</w:t>
      </w:r>
    </w:p>
    <w:p w14:paraId="502089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Enemy;</w:t>
      </w:r>
    </w:p>
    <w:p w14:paraId="0B53735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Exit;</w:t>
      </w:r>
    </w:p>
    <w:p w14:paraId="1B7C795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GameObject;</w:t>
      </w:r>
    </w:p>
    <w:p w14:paraId="1148DDC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Map;</w:t>
      </w:r>
    </w:p>
    <w:p w14:paraId="33719C0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Player;</w:t>
      </w:r>
    </w:p>
    <w:p w14:paraId="287A6B0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util.FileUtils;</w:t>
      </w:r>
    </w:p>
    <w:p w14:paraId="7B68491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util.Vertex;</w:t>
      </w:r>
    </w:p>
    <w:p w14:paraId="6AC848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9EA8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*;</w:t>
      </w:r>
    </w:p>
    <w:p w14:paraId="01AAC61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*;</w:t>
      </w:r>
    </w:p>
    <w:p w14:paraId="0F7D7A4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FileNotFoundException;</w:t>
      </w:r>
    </w:p>
    <w:p w14:paraId="5BC9CD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14:paraId="67CBED2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Arrays;</w:t>
      </w:r>
    </w:p>
    <w:p w14:paraId="15558F9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14:paraId="0E7263F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function.Consumer;</w:t>
      </w:r>
    </w:p>
    <w:p w14:paraId="557168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stream.Collectors;</w:t>
      </w:r>
    </w:p>
    <w:p w14:paraId="7AB551D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11B5B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*;</w:t>
      </w:r>
    </w:p>
    <w:p w14:paraId="57751D3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domen.DynamicObject.Direction.*;</w:t>
      </w:r>
    </w:p>
    <w:p w14:paraId="42EE00B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9D9E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GameMaster {</w:t>
      </w:r>
    </w:p>
    <w:p w14:paraId="1CCFEB6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F86EE6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static GameMaster instance;</w:t>
      </w:r>
    </w:p>
    <w:p w14:paraId="2674449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5788C8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Map map;</w:t>
      </w:r>
    </w:p>
    <w:p w14:paraId="0CB3126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eger enemyCounter = 0;</w:t>
      </w:r>
    </w:p>
    <w:p w14:paraId="4CD67FB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eger endGameCounter = 0;</w:t>
      </w:r>
    </w:p>
    <w:p w14:paraId="5BEF72F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List&lt;GameObject&gt; gameObjects;</w:t>
      </w:r>
    </w:p>
    <w:p w14:paraId="0C19560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nteger score=0;</w:t>
      </w:r>
    </w:p>
    <w:p w14:paraId="43051EA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mage victory = new ImageIcon(VICTORY).getImage();</w:t>
      </w:r>
    </w:p>
    <w:p w14:paraId="3675F9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mage defeat = new ImageIcon(DEFEAT).getImage();</w:t>
      </w:r>
    </w:p>
    <w:p w14:paraId="66DEA3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mage start = new ImageIcon(START).getImage();</w:t>
      </w:r>
    </w:p>
    <w:p w14:paraId="063C2D4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Image quit = new ImageIcon(QUIT).getImage();</w:t>
      </w:r>
    </w:p>
    <w:p w14:paraId="4DA0D4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Vertex graph;</w:t>
      </w:r>
    </w:p>
    <w:p w14:paraId="2E10B38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boolean menu=true;</w:t>
      </w:r>
    </w:p>
    <w:p w14:paraId="51C45A4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long startTime;</w:t>
      </w:r>
    </w:p>
    <w:p w14:paraId="74C8F30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ong endTime;</w:t>
      </w:r>
    </w:p>
    <w:p w14:paraId="5C20DA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long duration;</w:t>
      </w:r>
    </w:p>
    <w:p w14:paraId="7361501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7498A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synchronized GameMaster getInstance() {</w:t>
      </w:r>
    </w:p>
    <w:p w14:paraId="5B4C463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 (instance == null) {</w:t>
      </w:r>
    </w:p>
    <w:p w14:paraId="182F023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nstance = new GameMaster();</w:t>
      </w:r>
    </w:p>
    <w:p w14:paraId="5E74444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6C4B4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instance;</w:t>
      </w:r>
    </w:p>
    <w:p w14:paraId="2E8FF94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5B95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889E91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GameMaster() {</w:t>
      </w:r>
    </w:p>
    <w:p w14:paraId="4DC0BA2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5B241F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his.map = new Map(Configuration.MAP_FILE_PATH);</w:t>
      </w:r>
    </w:p>
    <w:p w14:paraId="529A35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his.gameObjects = initGameObjects(map.getMap());</w:t>
      </w:r>
    </w:p>
    <w:p w14:paraId="0112417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his.graph = Vertex.createGraph(map);</w:t>
      </w:r>
    </w:p>
    <w:p w14:paraId="34668A0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 catch (FileNotFoundException e) {</w:t>
      </w:r>
    </w:p>
    <w:p w14:paraId="5CCA554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hrow new RuntimeException(e);</w:t>
      </w:r>
    </w:p>
    <w:p w14:paraId="5935B01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B11BB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8273D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A29F8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List&lt;GameObject&gt; initGameObjects(char[][] map) {</w:t>
      </w:r>
    </w:p>
    <w:p w14:paraId="18CFB0A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List&lt;GameObject&gt; gameObjects = new ArrayList&lt;&gt;();</w:t>
      </w:r>
    </w:p>
    <w:p w14:paraId="72B8B4A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onsumer&lt;GameObject&gt; addGameObject = gameObjects::add;</w:t>
      </w:r>
    </w:p>
    <w:p w14:paraId="32F68D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onsumer&lt;Enemy&gt; addEnemy = enemy -&gt; {if (ENEMIES_ACTIVE) gameObjects.add(enemy);};</w:t>
      </w:r>
    </w:p>
    <w:p w14:paraId="378C5DC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F6127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map.length; i++) {</w:t>
      </w:r>
    </w:p>
    <w:p w14:paraId="612EB55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map[i].length; j++) {</w:t>
      </w:r>
    </w:p>
    <w:p w14:paraId="57EFDC9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witch (map[i][j]) {</w:t>
      </w:r>
    </w:p>
    <w:p w14:paraId="27ED7A3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case EXIT_CHARACTER -&gt; addGameObject.accept(new Exit(j, i));</w:t>
      </w:r>
    </w:p>
    <w:p w14:paraId="5C76A47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case COIN_CHARACTER -&gt; addGameObject.accept(new Coin(j, i));</w:t>
      </w:r>
    </w:p>
    <w:p w14:paraId="4E9129B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case ENEMY_CHARACTER -&gt; addEnemy.accept(new Enemy(j, i));</w:t>
      </w:r>
    </w:p>
    <w:p w14:paraId="31F98D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case PLAYER_CHARACTER -&gt; addGameObject.accept(new Player(j, i));</w:t>
      </w:r>
    </w:p>
    <w:p w14:paraId="4DA8AB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C6EB1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C34C8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EFB6B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A40906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Objects;</w:t>
      </w:r>
    </w:p>
    <w:p w14:paraId="39F15D3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91187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6443C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renderFrame(Graphics graphics) {</w:t>
      </w:r>
    </w:p>
    <w:p w14:paraId="09890C2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menu){</w:t>
      </w:r>
    </w:p>
    <w:p w14:paraId="69A2F18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fillRect(0,0, this.getMap().getWidth() * SPRITE_SIZE, this.getMap().getHeight() * SPRITE_SIZE);</w:t>
      </w:r>
    </w:p>
    <w:p w14:paraId="2B17BF7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graphics.drawImage(start,</w:t>
      </w:r>
    </w:p>
    <w:p w14:paraId="4918739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Width() * SPRITE_SIZE/3,</w:t>
      </w:r>
    </w:p>
    <w:p w14:paraId="4A177FB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Height() * SPRITE_SIZE/5,</w:t>
      </w:r>
    </w:p>
    <w:p w14:paraId="028C304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Width()*SPRITE_SIZE/3,</w:t>
      </w:r>
    </w:p>
    <w:p w14:paraId="5724091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Height()*SPRITE_SIZE/7,</w:t>
      </w:r>
    </w:p>
    <w:p w14:paraId="1C7DFBF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null);</w:t>
      </w:r>
    </w:p>
    <w:p w14:paraId="28383B8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Image(quit,</w:t>
      </w:r>
    </w:p>
    <w:p w14:paraId="10515DA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Width() * SPRITE_SIZE/3,</w:t>
      </w:r>
    </w:p>
    <w:p w14:paraId="1C818EF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Height() * SPRITE_SIZE/2,</w:t>
      </w:r>
    </w:p>
    <w:p w14:paraId="3155F99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Width()*SPRITE_SIZE/3,</w:t>
      </w:r>
    </w:p>
    <w:p w14:paraId="4A54CC4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this.getMap().getHeight()*SPRITE_SIZE/7,</w:t>
      </w:r>
    </w:p>
    <w:p w14:paraId="322CAE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null);</w:t>
      </w:r>
    </w:p>
    <w:p w14:paraId="772F835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4CECA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startTime = System.currentTimeMillis();</w:t>
      </w:r>
    </w:p>
    <w:p w14:paraId="3C2EAF8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11D5F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else if(getPlayer().dead){</w:t>
      </w:r>
    </w:p>
    <w:p w14:paraId="554B51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ndTime=System.currentTimeMillis();</w:t>
      </w:r>
    </w:p>
    <w:p w14:paraId="457BFE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duration == 0) duration = endTime - startTime;</w:t>
      </w:r>
    </w:p>
    <w:p w14:paraId="40DE44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F95BF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fillRect(0,0, this.getMap().getWidth() * SPRITE_SIZE, this.getMap().getHeight() * SPRITE_SIZE);</w:t>
      </w:r>
    </w:p>
    <w:p w14:paraId="5E4B200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Image(defeat,this.getMap().getWidth() * SPRITE_SIZE/6,0,null);</w:t>
      </w:r>
    </w:p>
    <w:p w14:paraId="03177C1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7003AE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ndGameCounter++;</w:t>
      </w:r>
    </w:p>
    <w:p w14:paraId="1EE05A6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endGameCounter == 120){</w:t>
      </w:r>
    </w:p>
    <w:p w14:paraId="1FF911E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312FFD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FileUtils.writeFile(RESULT_FILE_PATH,(int)duration/1000,false);</w:t>
      </w:r>
    </w:p>
    <w:p w14:paraId="192078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 catch (FileNotFoundException e) {</w:t>
      </w:r>
    </w:p>
    <w:p w14:paraId="0DC2512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throw new RuntimeException(e);</w:t>
      </w:r>
    </w:p>
    <w:p w14:paraId="72AF0F0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0DFF6D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duration=0;</w:t>
      </w:r>
    </w:p>
    <w:p w14:paraId="6B0DE05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E64269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menu=true;</w:t>
      </w:r>
    </w:p>
    <w:p w14:paraId="332990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getPlayer().dead=false;</w:t>
      </w:r>
    </w:p>
    <w:p w14:paraId="5C872B3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Player pl = getPlayer();</w:t>
      </w:r>
    </w:p>
    <w:p w14:paraId="4891D2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for (int i = 0; i &lt; map.getHeight(); i++) {</w:t>
      </w:r>
    </w:p>
    <w:p w14:paraId="1D46F81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for (int j = 0; j &lt; map.getWidth(); j++) {</w:t>
      </w:r>
    </w:p>
    <w:p w14:paraId="46A92D4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switch (map.getMap()[i][j]) {</w:t>
      </w:r>
    </w:p>
    <w:p w14:paraId="633BC8B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case PLAYER_CHARACTER -&gt; {</w:t>
      </w:r>
    </w:p>
    <w:p w14:paraId="079054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l.setXPosition(j);</w:t>
      </w:r>
    </w:p>
    <w:p w14:paraId="470D20C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l.setYPosition(i);</w:t>
      </w:r>
    </w:p>
    <w:p w14:paraId="5DB03BE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4CF6E82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7360FB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004D11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D7413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his.gameObjects = initGameObjects(map.getMap());</w:t>
      </w:r>
    </w:p>
    <w:p w14:paraId="33EEBD1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his.graph = Vertex.createGraph(map);</w:t>
      </w:r>
    </w:p>
    <w:p w14:paraId="68D905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etPlayer(pl);</w:t>
      </w:r>
    </w:p>
    <w:p w14:paraId="68C1742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endGameCounter = 0;</w:t>
      </w:r>
    </w:p>
    <w:p w14:paraId="6090CED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5CA2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D65E7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else if(!getPlayer().exited) {</w:t>
      </w:r>
    </w:p>
    <w:p w14:paraId="64F1B18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etMap().render(graphics);</w:t>
      </w:r>
    </w:p>
    <w:p w14:paraId="27343C6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etStaticObjects().forEach(gameObject -&gt; gameObject.render(graphics));</w:t>
      </w:r>
    </w:p>
    <w:p w14:paraId="19FEAD7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etEnemies().forEach(gameObject -&gt; gameObject.render(graphics));</w:t>
      </w:r>
    </w:p>
    <w:p w14:paraId="5A506FF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etPlayer().render(graphics);</w:t>
      </w:r>
    </w:p>
    <w:p w14:paraId="5AE50FA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setColor(Color.WHITE);</w:t>
      </w:r>
    </w:p>
    <w:p w14:paraId="209581B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String(getPlayer().toString(), 10, 20);</w:t>
      </w:r>
    </w:p>
    <w:p w14:paraId="229DDE0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String("Collected coins: " + score.toString(), 120, 20);</w:t>
      </w:r>
    </w:p>
    <w:p w14:paraId="1D5AEA1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String("Coins lost: " + getCoins().size(), 240, 20);</w:t>
      </w:r>
    </w:p>
    <w:p w14:paraId="43D3356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nemyCounter++;</w:t>
      </w:r>
    </w:p>
    <w:p w14:paraId="18B430A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enemyCounter==30){</w:t>
      </w:r>
    </w:p>
    <w:p w14:paraId="53BAF25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for(Enemy enem: getEnemies()) {</w:t>
      </w:r>
    </w:p>
    <w:p w14:paraId="45EF1F7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Vertex way = graph.findNextWay(this.getPlayer(),enem, getInstance().getEnemies());</w:t>
      </w:r>
    </w:p>
    <w:p w14:paraId="0196CC6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2B8F4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if(way==null &amp;&amp; enem.collision(getPlayer().getXPosition(), getPlayer().getYPosition())){</w:t>
      </w:r>
    </w:p>
    <w:p w14:paraId="4F23D80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getPlayer().dead = true;</w:t>
      </w:r>
    </w:p>
    <w:p w14:paraId="2D227B7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1EE73EF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867BFE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if(way!=null) {</w:t>
      </w:r>
    </w:p>
    <w:p w14:paraId="2F390A6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if (enem.getXPosition() &lt; way.getX()) enem.move(RIGHT);</w:t>
      </w:r>
    </w:p>
    <w:p w14:paraId="3A501D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enem.getXPosition() &gt; way.getX()) enem.move(LEFT);</w:t>
      </w:r>
    </w:p>
    <w:p w14:paraId="2E9437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enem.getYPosition() &lt; way.getY()) enem.move(DOWN);</w:t>
      </w:r>
    </w:p>
    <w:p w14:paraId="0718CD8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else enem.move(UP);</w:t>
      </w:r>
    </w:p>
    <w:p w14:paraId="5D9057E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5891FC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9597A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enemyCounter=0;</w:t>
      </w:r>
    </w:p>
    <w:p w14:paraId="1DE77A2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46ACB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EF2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else{</w:t>
      </w:r>
    </w:p>
    <w:p w14:paraId="4CACAE3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ndTime=System.currentTimeMillis();</w:t>
      </w:r>
    </w:p>
    <w:p w14:paraId="17A4684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duration == 0) duration = endTime - startTime;</w:t>
      </w:r>
    </w:p>
    <w:p w14:paraId="1940F55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C0FB42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graphics.fillRect(0,0, this.getMap().getWidth() * SPRITE_SIZE, this.getMap().getHeight() * SPRITE_SIZE);</w:t>
      </w:r>
    </w:p>
    <w:p w14:paraId="317F684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graphics.drawImage(victory,this.getMap().getWidth() * SPRITE_SIZE/6,0,null);</w:t>
      </w:r>
    </w:p>
    <w:p w14:paraId="7FD04E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55F5A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endGameCounter++;</w:t>
      </w:r>
    </w:p>
    <w:p w14:paraId="6616A2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endGameCounter == 120){</w:t>
      </w:r>
    </w:p>
    <w:p w14:paraId="0D581FC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08C77B5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FileUtils.writeFile(RESULT_FILE_PATH,duration/1000,true);</w:t>
      </w:r>
    </w:p>
    <w:p w14:paraId="67D4A4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 catch (FileNotFoundException e) {</w:t>
      </w:r>
    </w:p>
    <w:p w14:paraId="63C4577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throw new RuntimeException(e);</w:t>
      </w:r>
    </w:p>
    <w:p w14:paraId="7E5D6DF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516E5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duration=0;</w:t>
      </w:r>
    </w:p>
    <w:p w14:paraId="0C03852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menu=true;</w:t>
      </w:r>
    </w:p>
    <w:p w14:paraId="7E1913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getPlayer().exited=false;</w:t>
      </w:r>
    </w:p>
    <w:p w14:paraId="23147EC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Player pl = getPlayer();</w:t>
      </w:r>
    </w:p>
    <w:p w14:paraId="64509BA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for (int i = 0; i &lt; map.getHeight(); i++) {</w:t>
      </w:r>
    </w:p>
    <w:p w14:paraId="036FCC6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for (int j = 0; j &lt; map.getWidth(); j++) {</w:t>
      </w:r>
    </w:p>
    <w:p w14:paraId="73006AF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switch (map.getMap()[i][j]) {</w:t>
      </w:r>
    </w:p>
    <w:p w14:paraId="721596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case PLAYER_CHARACTER -&gt; {</w:t>
      </w:r>
    </w:p>
    <w:p w14:paraId="413F3D0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l.setXPosition(j);</w:t>
      </w:r>
    </w:p>
    <w:p w14:paraId="321520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l.setYPosition(i);</w:t>
      </w:r>
    </w:p>
    <w:p w14:paraId="6F8B56C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4F8D49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A5886D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138FBB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1D2B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his.gameObjects = initGameObjects(map.getMap());</w:t>
      </w:r>
    </w:p>
    <w:p w14:paraId="64129C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this.graph = Vertex.createGraph(map);</w:t>
      </w:r>
    </w:p>
    <w:p w14:paraId="3900886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setPlayer(pl);</w:t>
      </w:r>
    </w:p>
    <w:p w14:paraId="647ECD9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endGameCounter = 0;</w:t>
      </w:r>
    </w:p>
    <w:p w14:paraId="6FA2B7D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7432C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CC336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DC40E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4B35D0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Player getPlayer() {</w:t>
      </w:r>
    </w:p>
    <w:p w14:paraId="600581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(Player) gameObjects.stream()</w:t>
      </w:r>
    </w:p>
    <w:p w14:paraId="4E5668D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filter(gameObject -&gt; gameObject instanceof Player)</w:t>
      </w:r>
    </w:p>
    <w:p w14:paraId="6401EB9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findFirst()</w:t>
      </w:r>
    </w:p>
    <w:p w14:paraId="38B792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orElseThrow();</w:t>
      </w:r>
    </w:p>
    <w:p w14:paraId="7573EE9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94B1D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void setPlayer(Player player){</w:t>
      </w:r>
    </w:p>
    <w:p w14:paraId="1276FAD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gameObjects.removeIf((gameObject -&gt; gameObject instanceof Player));</w:t>
      </w:r>
    </w:p>
    <w:p w14:paraId="7981E87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gameObjects.add(player);</w:t>
      </w:r>
    </w:p>
    <w:p w14:paraId="07BF04D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2901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List&lt;GameObject&gt; getStaticObjects() {</w:t>
      </w:r>
    </w:p>
    <w:p w14:paraId="2E2A4B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Objects.stream()</w:t>
      </w:r>
    </w:p>
    <w:p w14:paraId="2795133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.filter(gameObject -&gt; !(gameObject instanceof DynamicObject))</w:t>
      </w:r>
    </w:p>
    <w:p w14:paraId="1D0E02D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collect(Collectors.toList());</w:t>
      </w:r>
    </w:p>
    <w:p w14:paraId="3D8FA2E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689B7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A20ABC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List&lt;Enemy&gt; getEnemies() {</w:t>
      </w:r>
    </w:p>
    <w:p w14:paraId="426B983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Objects.stream()</w:t>
      </w:r>
    </w:p>
    <w:p w14:paraId="34BB270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filter(gameObject -&gt; gameObject instanceof Enemy)</w:t>
      </w:r>
    </w:p>
    <w:p w14:paraId="0AD643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map(gameObject -&gt; (Enemy) gameObject)</w:t>
      </w:r>
    </w:p>
    <w:p w14:paraId="58E13E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collect(Collectors.toList());</w:t>
      </w:r>
    </w:p>
    <w:p w14:paraId="541D6C6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D44E6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List&lt;Coin&gt;  getCoins(){</w:t>
      </w:r>
    </w:p>
    <w:p w14:paraId="76D0E55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Objects.stream()</w:t>
      </w:r>
    </w:p>
    <w:p w14:paraId="46FA1FB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filter(gameObject -&gt;gameObject instanceof Coin)</w:t>
      </w:r>
    </w:p>
    <w:p w14:paraId="04A011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map(gameObject -&gt; (Coin) gameObject)</w:t>
      </w:r>
    </w:p>
    <w:p w14:paraId="0BCDB55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collect(Collectors.toList());</w:t>
      </w:r>
    </w:p>
    <w:p w14:paraId="6DB2E5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1A8AD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4CDDA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List&lt;Exit&gt; getExit(){</w:t>
      </w:r>
    </w:p>
    <w:p w14:paraId="1BDF319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gameObjects.stream()</w:t>
      </w:r>
    </w:p>
    <w:p w14:paraId="5C7D94D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filter(gameObject -&gt; gameObject instanceof  Exit)</w:t>
      </w:r>
    </w:p>
    <w:p w14:paraId="58C3DE0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map(gameObject -&gt; (Exit) gameObject)</w:t>
      </w:r>
    </w:p>
    <w:p w14:paraId="6D29E89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.collect(Collectors.toList());</w:t>
      </w:r>
    </w:p>
    <w:p w14:paraId="7BCDDE1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CD4F4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deleteCoin(int x, int y){</w:t>
      </w:r>
    </w:p>
    <w:p w14:paraId="1668131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gameObjects.removeIf(coin-&gt; coin instanceof Coin &amp;&amp; coin.getXPosition() == x &amp;&amp; coin.getYPosition() == y);</w:t>
      </w:r>
    </w:p>
    <w:p w14:paraId="31B041B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core++;</w:t>
      </w:r>
    </w:p>
    <w:p w14:paraId="51D557A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9083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Map getMap() {</w:t>
      </w:r>
    </w:p>
    <w:p w14:paraId="43128E1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map;</w:t>
      </w:r>
    </w:p>
    <w:p w14:paraId="39E0C23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88C64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setMenu(boolean menu) {</w:t>
      </w:r>
    </w:p>
    <w:p w14:paraId="602C428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menu = menu;</w:t>
      </w:r>
    </w:p>
    <w:p w14:paraId="1D0104B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1DD75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boolean getMenu(){return menu;}</w:t>
      </w:r>
    </w:p>
    <w:p w14:paraId="52DBD5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7B68769" w14:textId="1B03B65E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7E6CC" w14:textId="2ADE1839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3FCC7" w14:textId="233D7263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FileUtils.java</w:t>
      </w:r>
    </w:p>
    <w:p w14:paraId="607C487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util;</w:t>
      </w:r>
    </w:p>
    <w:p w14:paraId="1AF3CF4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66286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File;</w:t>
      </w:r>
    </w:p>
    <w:p w14:paraId="5CD14AF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FileNotFoundException;</w:t>
      </w:r>
    </w:p>
    <w:p w14:paraId="643665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FileWriter;</w:t>
      </w:r>
    </w:p>
    <w:p w14:paraId="15CDF8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io.IOException;</w:t>
      </w:r>
    </w:p>
    <w:p w14:paraId="19B60F1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14:paraId="786DC92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Date;</w:t>
      </w:r>
    </w:p>
    <w:p w14:paraId="26CB01A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>import java.util.List;</w:t>
      </w:r>
    </w:p>
    <w:p w14:paraId="550A98A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Scanner;</w:t>
      </w:r>
    </w:p>
    <w:p w14:paraId="128F926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8F0D27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FileUtils {</w:t>
      </w:r>
    </w:p>
    <w:p w14:paraId="39C7C10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List&lt;String&gt; readFile(String path) throws FileNotFoundException {</w:t>
      </w:r>
    </w:p>
    <w:p w14:paraId="3F4600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canner scanner = new Scanner(new File(path));</w:t>
      </w:r>
    </w:p>
    <w:p w14:paraId="7B7C642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List&lt;String&gt; lines = new ArrayList&lt;&gt;();</w:t>
      </w:r>
    </w:p>
    <w:p w14:paraId="6E1C562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2148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while (scanner.hasNextLine()) {</w:t>
      </w:r>
    </w:p>
    <w:p w14:paraId="27E02FE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lines.add(scanner.nextLine());</w:t>
      </w:r>
    </w:p>
    <w:p w14:paraId="5E9AA1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1FBFB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0B92B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lines;</w:t>
      </w:r>
    </w:p>
    <w:p w14:paraId="35088DC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33417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void writeFile(String path, long time, boolean win) throws FileNotFoundException {</w:t>
      </w:r>
    </w:p>
    <w:p w14:paraId="5D64357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String result = "Defeat";</w:t>
      </w:r>
    </w:p>
    <w:p w14:paraId="68642D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long minutes = time / 60;</w:t>
      </w:r>
    </w:p>
    <w:p w14:paraId="662D0A6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Date date = new Date();</w:t>
      </w:r>
    </w:p>
    <w:p w14:paraId="68F5AF9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45D41D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win) result = "Win";</w:t>
      </w:r>
    </w:p>
    <w:p w14:paraId="78B2B73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B2C372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ry{</w:t>
      </w:r>
    </w:p>
    <w:p w14:paraId="6A4C185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ileWriter fileWriter = new FileWriter(path,true);</w:t>
      </w:r>
    </w:p>
    <w:p w14:paraId="044EF80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ileWriter.write(date+"|| Result: " + result + " Time: " + minutes + "m " + time % 60+"s\n");</w:t>
      </w:r>
    </w:p>
    <w:p w14:paraId="648F16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ileWriter.close();</w:t>
      </w:r>
    </w:p>
    <w:p w14:paraId="605504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 catch (IOException e) {</w:t>
      </w:r>
    </w:p>
    <w:p w14:paraId="38908F7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System</w:t>
      </w:r>
      <w:r w:rsidRPr="00EB139B">
        <w:rPr>
          <w:rFonts w:ascii="Courier New" w:hAnsi="Courier New" w:cs="Courier New"/>
          <w:sz w:val="24"/>
          <w:szCs w:val="24"/>
        </w:rPr>
        <w:t>.</w:t>
      </w:r>
      <w:r w:rsidRPr="00EB139B">
        <w:rPr>
          <w:rFonts w:ascii="Courier New" w:hAnsi="Courier New" w:cs="Courier New"/>
          <w:sz w:val="24"/>
          <w:szCs w:val="24"/>
          <w:lang w:val="en-US"/>
        </w:rPr>
        <w:t>out</w:t>
      </w:r>
      <w:r w:rsidRPr="00EB139B">
        <w:rPr>
          <w:rFonts w:ascii="Courier New" w:hAnsi="Courier New" w:cs="Courier New"/>
          <w:sz w:val="24"/>
          <w:szCs w:val="24"/>
        </w:rPr>
        <w:t>.</w:t>
      </w:r>
      <w:r w:rsidRPr="00EB139B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B139B">
        <w:rPr>
          <w:rFonts w:ascii="Courier New" w:hAnsi="Courier New" w:cs="Courier New"/>
          <w:sz w:val="24"/>
          <w:szCs w:val="24"/>
        </w:rPr>
        <w:t>("Ошибка при записи в файл");</w:t>
      </w:r>
    </w:p>
    <w:p w14:paraId="1CDBE8D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</w:rPr>
        <w:t xml:space="preserve">            </w:t>
      </w:r>
      <w:r w:rsidRPr="00EB139B">
        <w:rPr>
          <w:rFonts w:ascii="Courier New" w:hAnsi="Courier New" w:cs="Courier New"/>
          <w:sz w:val="24"/>
          <w:szCs w:val="24"/>
          <w:lang w:val="en-US"/>
        </w:rPr>
        <w:t>throw new RuntimeException(e);</w:t>
      </w:r>
    </w:p>
    <w:p w14:paraId="3B809DE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3695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59F5B1" w14:textId="2B79F9FF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88541" w14:textId="079CCB62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332DFE" w14:textId="6DE42082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Vertex.java</w:t>
      </w:r>
    </w:p>
    <w:p w14:paraId="02F39EC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.util;</w:t>
      </w:r>
    </w:p>
    <w:p w14:paraId="571DFA9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422B68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Enemy;</w:t>
      </w:r>
    </w:p>
    <w:p w14:paraId="32C1B4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Map;</w:t>
      </w:r>
    </w:p>
    <w:p w14:paraId="4C36BA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domen.Player;</w:t>
      </w:r>
    </w:p>
    <w:p w14:paraId="6A8BF1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5AFC8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14:paraId="13B7339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422C5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*;</w:t>
      </w:r>
    </w:p>
    <w:p w14:paraId="63AD2B8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6BACF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Vertex {</w:t>
      </w:r>
    </w:p>
    <w:p w14:paraId="0ED842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int x;</w:t>
      </w:r>
    </w:p>
    <w:p w14:paraId="1982956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int y;</w:t>
      </w:r>
    </w:p>
    <w:p w14:paraId="41A97C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Vertex next;</w:t>
      </w:r>
    </w:p>
    <w:p w14:paraId="1E14B2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Vertex[] adjVerts;</w:t>
      </w:r>
    </w:p>
    <w:p w14:paraId="1B0769D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int distId;</w:t>
      </w:r>
    </w:p>
    <w:p w14:paraId="06742B1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Vertex[] shortPath;</w:t>
      </w:r>
    </w:p>
    <w:p w14:paraId="31A6880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BD002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ertex(int x,int y, Vertex[] adjVerts, int distId) {</w:t>
      </w:r>
    </w:p>
    <w:p w14:paraId="59BBDE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x = x;</w:t>
      </w:r>
    </w:p>
    <w:p w14:paraId="174B9B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y = y;</w:t>
      </w:r>
    </w:p>
    <w:p w14:paraId="4AAB3F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adjVerts = adjVerts;</w:t>
      </w:r>
    </w:p>
    <w:p w14:paraId="26BC6D7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distId = distId;</w:t>
      </w:r>
    </w:p>
    <w:p w14:paraId="25C0A36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49AE8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7BAA5B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Vertex createGraph(Map map){</w:t>
      </w:r>
    </w:p>
    <w:p w14:paraId="3E749B2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char[][] array = map.getMap();</w:t>
      </w:r>
    </w:p>
    <w:p w14:paraId="1A6FEA3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2787C9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 k=0;</w:t>
      </w:r>
    </w:p>
    <w:p w14:paraId="7351AE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(int i = 1; i &lt; array.length; i++){</w:t>
      </w:r>
    </w:p>
    <w:p w14:paraId="1F980E2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(int j = 1; j &lt; array[i].length; j++){</w:t>
      </w:r>
    </w:p>
    <w:p w14:paraId="2763836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if(array[i][j] != WALL_CHARACTER) k++;</w:t>
      </w:r>
    </w:p>
    <w:p w14:paraId="2FB3BCD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612C9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F8B9E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800C85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Vertex[] verts = new Vertex[k];</w:t>
      </w:r>
    </w:p>
    <w:p w14:paraId="0112309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k=0;</w:t>
      </w:r>
    </w:p>
    <w:p w14:paraId="31DDA2F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C1760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(int i=1;i&lt;array.length;i++){</w:t>
      </w:r>
    </w:p>
    <w:p w14:paraId="7ED90A5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for(int j=1;j&lt;array[i].length;j++){</w:t>
      </w:r>
    </w:p>
    <w:p w14:paraId="676FC65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if(array[i][j] != WALL_CHARACTER){</w:t>
      </w:r>
    </w:p>
    <w:p w14:paraId="46183E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verts[k] = new Vertex(j,i,null,k);</w:t>
      </w:r>
    </w:p>
    <w:p w14:paraId="2B1A521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k++;</w:t>
      </w:r>
    </w:p>
    <w:p w14:paraId="2BCBC81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C9149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427E21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18474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73ED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(int i=0;i&lt;verts.length;i++){</w:t>
      </w:r>
    </w:p>
    <w:p w14:paraId="6158E4C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i!=verts.length-1)</w:t>
      </w:r>
    </w:p>
    <w:p w14:paraId="2A4DB2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verts[i].next = verts[i+1];</w:t>
      </w:r>
    </w:p>
    <w:p w14:paraId="01B993A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61908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F293B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or(int i=0;i&lt;verts.length;i++) {</w:t>
      </w:r>
    </w:p>
    <w:p w14:paraId="6919A9F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Vertex vert = verts[i];</w:t>
      </w:r>
    </w:p>
    <w:p w14:paraId="18999A4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Vertex[] adj = new Vertex[4];</w:t>
      </w:r>
    </w:p>
    <w:p w14:paraId="57C08F2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k=0;</w:t>
      </w:r>
    </w:p>
    <w:p w14:paraId="1141951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nt x=vert.x;</w:t>
      </w:r>
    </w:p>
    <w:p w14:paraId="1C00F1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nt y=vert.y;</w:t>
      </w:r>
    </w:p>
    <w:p w14:paraId="6B2BDF2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1BCE4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array[y][x-1] != WALL_CHARACTER) {</w:t>
      </w:r>
    </w:p>
    <w:p w14:paraId="7EC64D9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Vertex temp = Arrays.stream(verts).filter(n-&gt;n.y==y &amp;&amp; n.x==x-1).findFirst().get();</w:t>
      </w:r>
    </w:p>
    <w:p w14:paraId="189B901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adj[k] = temp;</w:t>
      </w:r>
    </w:p>
    <w:p w14:paraId="22F3B4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7A5F51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5D71EB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array[y-1][x] != WALL_CHARACTER) {</w:t>
      </w:r>
    </w:p>
    <w:p w14:paraId="18C1DA5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Vertex temp = Arrays.stream(verts).filter(n-&gt;n.y==y-1 &amp;&amp; n.x==x).findFirst().get();</w:t>
      </w:r>
    </w:p>
    <w:p w14:paraId="5FE264F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adj[k] = temp;</w:t>
      </w:r>
    </w:p>
    <w:p w14:paraId="0B475EE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4C0F6B6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6971DF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array[y][x+1] != WALL_CHARACTER) {</w:t>
      </w:r>
    </w:p>
    <w:p w14:paraId="6E65494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Vertex temp = Arrays.stream(verts).filter(n-&gt;n.y==y &amp;&amp; n.x==x+1).findFirst().get();</w:t>
      </w:r>
    </w:p>
    <w:p w14:paraId="3EB8D34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adj[k] = temp;</w:t>
      </w:r>
    </w:p>
    <w:p w14:paraId="538E24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0F14AD0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3F428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array[y+1][x] != WALL_CHARACTER) {</w:t>
      </w:r>
    </w:p>
    <w:p w14:paraId="40E741F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Vertex temp = Arrays.stream(verts).filter(n-&gt;n.y==y+1 &amp;&amp; n.x==x).findFirst().get();</w:t>
      </w:r>
    </w:p>
    <w:p w14:paraId="02DA077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adj[k] = temp;</w:t>
      </w:r>
    </w:p>
    <w:p w14:paraId="015DCB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064F3B7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A8900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5A925E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vert.adjVerts = Arrays.copyOf(adj, k);</w:t>
      </w:r>
    </w:p>
    <w:p w14:paraId="2520BD8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14BCD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turn verts[0];</w:t>
      </w:r>
    </w:p>
    <w:p w14:paraId="5A9E40A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24175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79F82E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ertex findNextWay(Player player, Enemy enemy, List&lt;Enemy&gt; otherEnemies){</w:t>
      </w:r>
    </w:p>
    <w:p w14:paraId="3D6D90C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Vertex tmp = this;</w:t>
      </w:r>
    </w:p>
    <w:p w14:paraId="2F586A2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EC382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 k=0;</w:t>
      </w:r>
    </w:p>
    <w:p w14:paraId="1A33D51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while(tmp!=null){</w:t>
      </w:r>
    </w:p>
    <w:p w14:paraId="5181A20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mp.shortPath=null;</w:t>
      </w:r>
    </w:p>
    <w:p w14:paraId="7530B60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k++;</w:t>
      </w:r>
    </w:p>
    <w:p w14:paraId="68C36D0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mp = tmp.next;</w:t>
      </w:r>
    </w:p>
    <w:p w14:paraId="2C3A7A9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7DAC8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25171D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mp = this;</w:t>
      </w:r>
    </w:p>
    <w:p w14:paraId="29883B8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nt[] dists=new int[k];</w:t>
      </w:r>
    </w:p>
    <w:p w14:paraId="6A60E41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Arrays.fill(dists,-1);</w:t>
      </w:r>
    </w:p>
    <w:p w14:paraId="221B20B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C30EE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mp = this;</w:t>
      </w:r>
    </w:p>
    <w:p w14:paraId="2720A35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while(tmp!=null){</w:t>
      </w:r>
    </w:p>
    <w:p w14:paraId="2A281DF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tmp.x==enemy.getXPosition() &amp;&amp; tmp.y==enemy.getYPosition())</w:t>
      </w:r>
    </w:p>
    <w:p w14:paraId="6013991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break;</w:t>
      </w:r>
    </w:p>
    <w:p w14:paraId="6AE54FA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mp=tmp.next;</w:t>
      </w:r>
    </w:p>
    <w:p w14:paraId="7A2D0E3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86F9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player.dead) return tmp;</w:t>
      </w:r>
    </w:p>
    <w:p w14:paraId="2E307C8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Vertex[] visVerts=null;</w:t>
      </w:r>
    </w:p>
    <w:p w14:paraId="1526344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5B0CE4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Queue&lt;Vertex&gt; libQueue = new LinkedList&lt;Vertex&gt;();</w:t>
      </w:r>
    </w:p>
    <w:p w14:paraId="1AE65A0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17948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libQueue.add(tmp);</w:t>
      </w:r>
    </w:p>
    <w:p w14:paraId="2DA9F9C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visVerts=new Vertex[1];</w:t>
      </w:r>
    </w:p>
    <w:p w14:paraId="6CE00EF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visVerts[0]=tmp;</w:t>
      </w:r>
    </w:p>
    <w:p w14:paraId="6AAC46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1291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while(!libQueue.isEmpty()){</w:t>
      </w:r>
    </w:p>
    <w:p w14:paraId="5952A03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Vertex newVert = libQueue.poll();</w:t>
      </w:r>
    </w:p>
    <w:p w14:paraId="51D8724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newVert.adjVerts!=null) {</w:t>
      </w:r>
    </w:p>
    <w:p w14:paraId="77A619D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for (int i = 0; i &lt; newVert.adjVerts.length; i++) {</w:t>
      </w:r>
    </w:p>
    <w:p w14:paraId="3A3B12F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final Vertex vertex = newVert.adjVerts[i];</w:t>
      </w:r>
    </w:p>
    <w:p w14:paraId="07538C4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if (Arrays.stream(visVerts).noneMatch(n -&gt; n == vertex) &amp;&amp; otherEnemies.stream().noneMatch(n-&gt;n.collision(vertex.x, vertex.y))) {</w:t>
      </w:r>
    </w:p>
    <w:p w14:paraId="2B399E5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libQueue.add(vertex);</w:t>
      </w:r>
    </w:p>
    <w:p w14:paraId="5C7C56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Vertex[] tempVerts = new Vertex[visVerts.length + 1];</w:t>
      </w:r>
    </w:p>
    <w:p w14:paraId="291FD4C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tempVerts = Arrays.copyOf(visVerts, visVerts.length + 1);</w:t>
      </w:r>
    </w:p>
    <w:p w14:paraId="4533D5B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tempVerts[visVerts.length] = vertex;</w:t>
      </w:r>
    </w:p>
    <w:p w14:paraId="709A1F5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visVerts = tempVerts;</w:t>
      </w:r>
    </w:p>
    <w:p w14:paraId="63B0912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dists[vertex.distId]=dists[newVert.distId]+1;</w:t>
      </w:r>
    </w:p>
    <w:p w14:paraId="07BEB6C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Vertex[] shortPath;</w:t>
      </w:r>
    </w:p>
    <w:p w14:paraId="3A76D00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if(newVert.shortPath!=null)</w:t>
      </w:r>
    </w:p>
    <w:p w14:paraId="7B1861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    shortPath = Arrays.copyOf(newVert.shortPath, newVert.shortPath.length+1);</w:t>
      </w:r>
    </w:p>
    <w:p w14:paraId="716D08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else shortPath = new Vertex[1];</w:t>
      </w:r>
    </w:p>
    <w:p w14:paraId="7EFC7E4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shortPath[shortPath.length-1] = vertex;</w:t>
      </w:r>
    </w:p>
    <w:p w14:paraId="378578A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    vertex.shortPath = shortPath;</w:t>
      </w:r>
    </w:p>
    <w:p w14:paraId="1673940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B02FB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C78573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FB6A57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74B0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6073D1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mp = this;</w:t>
      </w:r>
    </w:p>
    <w:p w14:paraId="4EBF6F8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while(tmp!=null){</w:t>
      </w:r>
    </w:p>
    <w:p w14:paraId="21255AA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if(tmp.x==player.getXPosition() &amp;&amp; tmp.y==player.getYPosition())</w:t>
      </w:r>
    </w:p>
    <w:p w14:paraId="31140B7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6907C62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    tmp=tmp.next;</w:t>
      </w:r>
    </w:p>
    <w:p w14:paraId="6A4A2A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4C4F6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if(tmp.shortPath==null) return null;</w:t>
      </w:r>
    </w:p>
    <w:p w14:paraId="1C8F0E6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tmp.shortPath[0];</w:t>
      </w:r>
    </w:p>
    <w:p w14:paraId="3727E25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370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9589F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X(){return this.x;}</w:t>
      </w:r>
    </w:p>
    <w:p w14:paraId="15DA65E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int getY(){return this.y;}</w:t>
      </w:r>
    </w:p>
    <w:p w14:paraId="7683357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C0058C" w14:textId="129E762C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4282C88" w14:textId="1A91ACA8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ameFrame.java</w:t>
      </w:r>
    </w:p>
    <w:p w14:paraId="072B590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;</w:t>
      </w:r>
    </w:p>
    <w:p w14:paraId="2503F1E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64353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troller.MouseContoller;</w:t>
      </w:r>
    </w:p>
    <w:p w14:paraId="565B247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troller.MovementController;</w:t>
      </w:r>
    </w:p>
    <w:p w14:paraId="0193227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service.GameMaster;</w:t>
      </w:r>
    </w:p>
    <w:p w14:paraId="049D969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A68ED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JFrame;</w:t>
      </w:r>
    </w:p>
    <w:p w14:paraId="0CC1F89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JPanel;</w:t>
      </w:r>
    </w:p>
    <w:p w14:paraId="0869D14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Timer;</w:t>
      </w:r>
    </w:p>
    <w:p w14:paraId="5E8E063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Graphics;</w:t>
      </w:r>
    </w:p>
    <w:p w14:paraId="099057E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ActionEvent;</w:t>
      </w:r>
    </w:p>
    <w:p w14:paraId="0188659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.awt.event.ActionListener;</w:t>
      </w:r>
    </w:p>
    <w:p w14:paraId="68AE790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6597E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MILLISECONDS_PER_FRAME;</w:t>
      </w:r>
    </w:p>
    <w:p w14:paraId="3C8030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static future.code.dark.dungeon.config.Configuration.SPRITE_SIZE;</w:t>
      </w:r>
    </w:p>
    <w:p w14:paraId="1CC8438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9D4171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GameFrame extends JPanel implements ActionListener {</w:t>
      </w:r>
    </w:p>
    <w:p w14:paraId="6886C74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597437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rivate final GameMaster gameMaster;</w:t>
      </w:r>
    </w:p>
    <w:p w14:paraId="6704C65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D39A65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GameFrame(JFrame frame) {</w:t>
      </w:r>
    </w:p>
    <w:p w14:paraId="67AFFE72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imer timer = new Timer(MILLISECONDS_PER_FRAME, this);</w:t>
      </w:r>
    </w:p>
    <w:p w14:paraId="65C1524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his.gameMaster = GameMaster.getInstance();</w:t>
      </w:r>
    </w:p>
    <w:p w14:paraId="447D3E3C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C96D9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setSize(gameMaster.getMap().getWidth() * SPRITE_SIZE, gameMaster.getMap().getHeight() * SPRITE_SIZE);</w:t>
      </w:r>
    </w:p>
    <w:p w14:paraId="317E4C5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setLocationRelativeTo(null);</w:t>
      </w:r>
    </w:p>
    <w:p w14:paraId="5543839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timer.start();</w:t>
      </w:r>
    </w:p>
    <w:p w14:paraId="1A1B22F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addKeyListener(new MovementController(gameMaster.getPlayer()));</w:t>
      </w:r>
    </w:p>
    <w:p w14:paraId="1E19875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addMouseListener(new MouseContoller(gameMaster));</w:t>
      </w:r>
    </w:p>
    <w:p w14:paraId="546B03F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847E1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E5096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56A662D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paint(Graphics graphics) {</w:t>
      </w:r>
    </w:p>
    <w:p w14:paraId="482BF68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gameMaster.renderFrame(graphics);</w:t>
      </w:r>
    </w:p>
    <w:p w14:paraId="599D7A00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5E2D7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03E5E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Override</w:t>
      </w:r>
    </w:p>
    <w:p w14:paraId="1998CD48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void actionPerformed(ActionEvent e) { // Always triggered by Timer</w:t>
      </w:r>
    </w:p>
    <w:p w14:paraId="1607F35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repaint();</w:t>
      </w:r>
    </w:p>
    <w:p w14:paraId="4A0EFC3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9966C5" w14:textId="530F043A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220595" w14:textId="6E3CD6CE" w:rsid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098717" w14:textId="3340F193" w:rsidR="00EB139B" w:rsidRDefault="00EB139B" w:rsidP="00EB139B">
      <w:pPr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Main.java</w:t>
      </w:r>
    </w:p>
    <w:p w14:paraId="262E810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ackage future.code.dark.dungeon;</w:t>
      </w:r>
    </w:p>
    <w:p w14:paraId="6119DC5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27B34D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future.code.dark.dungeon.config.Configuration;</w:t>
      </w:r>
    </w:p>
    <w:p w14:paraId="661670CE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F274E4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import javax.swing.JFrame;</w:t>
      </w:r>
    </w:p>
    <w:p w14:paraId="417B117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58E1E3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1DE8007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E28015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0F5882EB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JFrame frame = new JFrame(Configuration.GAME_NAME);</w:t>
      </w:r>
    </w:p>
    <w:p w14:paraId="51A32A51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setDefaultCloseOperation(JFrame.EXIT_ON_CLOSE);</w:t>
      </w:r>
    </w:p>
    <w:p w14:paraId="7B9B410F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setResizable(false);</w:t>
      </w:r>
    </w:p>
    <w:p w14:paraId="0E1BE246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add(new GameFrame(frame));</w:t>
      </w:r>
    </w:p>
    <w:p w14:paraId="5EC45AC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    frame.setVisible(true);</w:t>
      </w:r>
    </w:p>
    <w:p w14:paraId="2DDBDC8A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A855D9" w14:textId="77777777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D806027" w14:textId="62F25D1E" w:rsidR="00EB139B" w:rsidRPr="00EB139B" w:rsidRDefault="00EB139B" w:rsidP="00EB139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B139B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EB139B" w:rsidRPr="00EB139B" w:rsidSect="00D872ED">
      <w:footerReference w:type="default" r:id="rId22"/>
      <w:pgSz w:w="11906" w:h="16838"/>
      <w:pgMar w:top="1418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91A2" w14:textId="77777777" w:rsidR="007B1BEC" w:rsidRDefault="007B1BEC" w:rsidP="004A5054">
      <w:pPr>
        <w:spacing w:after="0" w:line="240" w:lineRule="auto"/>
      </w:pPr>
      <w:r>
        <w:separator/>
      </w:r>
    </w:p>
  </w:endnote>
  <w:endnote w:type="continuationSeparator" w:id="0">
    <w:p w14:paraId="31C75CEE" w14:textId="77777777" w:rsidR="007B1BEC" w:rsidRDefault="007B1BEC" w:rsidP="004A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032500"/>
      <w:docPartObj>
        <w:docPartGallery w:val="Page Numbers (Bottom of Page)"/>
        <w:docPartUnique/>
      </w:docPartObj>
    </w:sdtPr>
    <w:sdtEndPr/>
    <w:sdtContent>
      <w:p w14:paraId="650C37D9" w14:textId="1F039C67" w:rsidR="0020798C" w:rsidRDefault="002079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D0471" w14:textId="77777777" w:rsidR="004A5054" w:rsidRDefault="004A5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A2A9" w14:textId="77777777" w:rsidR="007B1BEC" w:rsidRDefault="007B1BEC" w:rsidP="004A5054">
      <w:pPr>
        <w:spacing w:after="0" w:line="240" w:lineRule="auto"/>
      </w:pPr>
      <w:r>
        <w:separator/>
      </w:r>
    </w:p>
  </w:footnote>
  <w:footnote w:type="continuationSeparator" w:id="0">
    <w:p w14:paraId="5EE964DF" w14:textId="77777777" w:rsidR="007B1BEC" w:rsidRDefault="007B1BEC" w:rsidP="004A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8E6"/>
    <w:multiLevelType w:val="multilevel"/>
    <w:tmpl w:val="AA66A4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1651F7"/>
    <w:multiLevelType w:val="multilevel"/>
    <w:tmpl w:val="80AA9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056567"/>
    <w:multiLevelType w:val="hybridMultilevel"/>
    <w:tmpl w:val="87A6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F07B3"/>
    <w:multiLevelType w:val="multilevel"/>
    <w:tmpl w:val="26F2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2AF128D4"/>
    <w:multiLevelType w:val="multilevel"/>
    <w:tmpl w:val="09A45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135A1"/>
    <w:multiLevelType w:val="hybridMultilevel"/>
    <w:tmpl w:val="5E1CDD4A"/>
    <w:lvl w:ilvl="0" w:tplc="D7465B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A5270E"/>
    <w:multiLevelType w:val="hybridMultilevel"/>
    <w:tmpl w:val="2398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89D"/>
    <w:multiLevelType w:val="multilevel"/>
    <w:tmpl w:val="49EC77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4923798"/>
    <w:multiLevelType w:val="multilevel"/>
    <w:tmpl w:val="0D024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5B7B5456"/>
    <w:multiLevelType w:val="multilevel"/>
    <w:tmpl w:val="4C024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61025EA5"/>
    <w:multiLevelType w:val="multilevel"/>
    <w:tmpl w:val="4A88B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4225F8"/>
    <w:multiLevelType w:val="multilevel"/>
    <w:tmpl w:val="947E3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2" w15:restartNumberingAfterBreak="0">
    <w:nsid w:val="73874D3B"/>
    <w:multiLevelType w:val="hybridMultilevel"/>
    <w:tmpl w:val="078E4836"/>
    <w:lvl w:ilvl="0" w:tplc="31726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F0C82"/>
    <w:multiLevelType w:val="hybridMultilevel"/>
    <w:tmpl w:val="820CA964"/>
    <w:lvl w:ilvl="0" w:tplc="D74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E8"/>
    <w:rsid w:val="000137D5"/>
    <w:rsid w:val="000528EA"/>
    <w:rsid w:val="000E44E4"/>
    <w:rsid w:val="000F1616"/>
    <w:rsid w:val="00130EFE"/>
    <w:rsid w:val="00177070"/>
    <w:rsid w:val="001F2EE3"/>
    <w:rsid w:val="0020798C"/>
    <w:rsid w:val="00243095"/>
    <w:rsid w:val="00244578"/>
    <w:rsid w:val="00343022"/>
    <w:rsid w:val="003511DB"/>
    <w:rsid w:val="0048548B"/>
    <w:rsid w:val="00486A72"/>
    <w:rsid w:val="004A5054"/>
    <w:rsid w:val="004B25E8"/>
    <w:rsid w:val="00543A1C"/>
    <w:rsid w:val="005E26B2"/>
    <w:rsid w:val="006168E9"/>
    <w:rsid w:val="0069753D"/>
    <w:rsid w:val="0071362F"/>
    <w:rsid w:val="007B1BEC"/>
    <w:rsid w:val="007F7DF6"/>
    <w:rsid w:val="009C31DB"/>
    <w:rsid w:val="009D7299"/>
    <w:rsid w:val="00A21312"/>
    <w:rsid w:val="00AC39AA"/>
    <w:rsid w:val="00B07498"/>
    <w:rsid w:val="00BC20C1"/>
    <w:rsid w:val="00BD3CBE"/>
    <w:rsid w:val="00BE69B5"/>
    <w:rsid w:val="00C03CB4"/>
    <w:rsid w:val="00CB6EAA"/>
    <w:rsid w:val="00CE24CE"/>
    <w:rsid w:val="00CF0B47"/>
    <w:rsid w:val="00D273FB"/>
    <w:rsid w:val="00D872ED"/>
    <w:rsid w:val="00D97390"/>
    <w:rsid w:val="00DE2FCF"/>
    <w:rsid w:val="00E1463E"/>
    <w:rsid w:val="00E94E4B"/>
    <w:rsid w:val="00EB139B"/>
    <w:rsid w:val="00ED25C8"/>
    <w:rsid w:val="00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7802"/>
  <w15:chartTrackingRefBased/>
  <w15:docId w15:val="{054234A8-5978-425D-B54F-CB713FF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A72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86A7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C03CB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94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054"/>
  </w:style>
  <w:style w:type="paragraph" w:styleId="a9">
    <w:name w:val="footer"/>
    <w:basedOn w:val="a"/>
    <w:link w:val="aa"/>
    <w:uiPriority w:val="99"/>
    <w:unhideWhenUsed/>
    <w:rsid w:val="004A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5054"/>
  </w:style>
  <w:style w:type="character" w:customStyle="1" w:styleId="10">
    <w:name w:val="Заголовок 1 Знак"/>
    <w:basedOn w:val="a0"/>
    <w:link w:val="1"/>
    <w:uiPriority w:val="9"/>
    <w:rsid w:val="0020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079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98C"/>
    <w:pPr>
      <w:spacing w:after="100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07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F91-A142-4AE3-BEAF-3F8DE34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4</Pages>
  <Words>7234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нин</dc:creator>
  <cp:keywords/>
  <dc:description/>
  <cp:lastModifiedBy>Иван Монин</cp:lastModifiedBy>
  <cp:revision>21</cp:revision>
  <dcterms:created xsi:type="dcterms:W3CDTF">2024-12-21T17:43:00Z</dcterms:created>
  <dcterms:modified xsi:type="dcterms:W3CDTF">2024-12-24T10:30:00Z</dcterms:modified>
</cp:coreProperties>
</file>